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6AC" w14:textId="53E45CE8" w:rsidR="00AD722D" w:rsidRDefault="00121287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289FA3" wp14:editId="7743AC2B">
                <wp:simplePos x="0" y="0"/>
                <wp:positionH relativeFrom="margin">
                  <wp:posOffset>-191770</wp:posOffset>
                </wp:positionH>
                <wp:positionV relativeFrom="paragraph">
                  <wp:posOffset>1905</wp:posOffset>
                </wp:positionV>
                <wp:extent cx="52959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B7AA" w14:textId="77777777" w:rsidR="00121287" w:rsidRPr="00EB4750" w:rsidRDefault="00121287" w:rsidP="00121287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311EBA4B" w14:textId="77777777" w:rsidR="00121287" w:rsidRDefault="00121287" w:rsidP="0012128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5.1pt;margin-top:.15pt;width:417pt;height:47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" filled="f" stroked="f">
                <v:textbox inset="5.85pt,.7pt,5.85pt,.7pt">
                  <w:txbxContent>
                    <w:p w14:paraId="23FCB7AA" w14:textId="77777777" w:rsidR="00121287" w:rsidRPr="00EB4750" w:rsidRDefault="00121287" w:rsidP="00121287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75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311EBA4B" w14:textId="77777777" w:rsidR="00121287" w:rsidRDefault="00121287" w:rsidP="00121287"/>
                  </w:txbxContent>
                </v:textbox>
                <w10:wrap anchorx="margin"/>
              </v:shape>
            </w:pict>
          </mc:Fallback>
        </mc:AlternateContent>
      </w:r>
      <w:r w:rsidR="000D2340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0C2FB1C" wp14:editId="6D5879DE">
                <wp:simplePos x="0" y="0"/>
                <wp:positionH relativeFrom="margin">
                  <wp:posOffset>84455</wp:posOffset>
                </wp:positionH>
                <wp:positionV relativeFrom="paragraph">
                  <wp:posOffset>-36195</wp:posOffset>
                </wp:positionV>
                <wp:extent cx="6534150" cy="17907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F240C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7" style="position:absolute;left:0;text-align:left;margin-left:6.65pt;margin-top:-2.85pt;width:514.5pt;height:141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" fillcolor="white [3201]" strokecolor="#f240cc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D836637" wp14:editId="26DB553A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213EC0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3EC0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1634176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213EC0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3EC0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3D299651" wp14:editId="454CD371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26C9841C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135FF98E" w:rsidR="00AD06AC" w:rsidRDefault="00E61FF0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8064" behindDoc="0" locked="0" layoutInCell="1" allowOverlap="1" wp14:anchorId="5E31A047" wp14:editId="6DBD0A64">
            <wp:simplePos x="0" y="0"/>
            <wp:positionH relativeFrom="margin">
              <wp:posOffset>227330</wp:posOffset>
            </wp:positionH>
            <wp:positionV relativeFrom="paragraph">
              <wp:posOffset>140970</wp:posOffset>
            </wp:positionV>
            <wp:extent cx="847725" cy="635635"/>
            <wp:effectExtent l="0" t="0" r="952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F88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462D0B3" wp14:editId="609D33B7">
                <wp:simplePos x="0" y="0"/>
                <wp:positionH relativeFrom="column">
                  <wp:posOffset>1132205</wp:posOffset>
                </wp:positionH>
                <wp:positionV relativeFrom="paragraph">
                  <wp:posOffset>121920</wp:posOffset>
                </wp:positionV>
                <wp:extent cx="2181225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7084BAA3" w:rsidR="00D47116" w:rsidRPr="00A32896" w:rsidRDefault="00A32896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1A26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9B10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36A5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1A2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7122F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B10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A6F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4</w:t>
                            </w:r>
                            <w:r w:rsidR="00D47116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89.15pt;margin-top:9.6pt;width:171.75pt;height:32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" filled="f" stroked="f">
                <v:textbox inset="5.85pt,.7pt,5.85pt,.7pt">
                  <w:txbxContent>
                    <w:p w14:paraId="7152EDC7" w14:textId="7084BAA3" w:rsidR="00D47116" w:rsidRPr="00A32896" w:rsidRDefault="00A32896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1A26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9B10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36A5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1A2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7122F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B101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A6F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4</w:t>
                      </w:r>
                      <w:r w:rsidR="00D47116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FA6F88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B0E523F" wp14:editId="3D8547A2">
                <wp:simplePos x="0" y="0"/>
                <wp:positionH relativeFrom="margin">
                  <wp:posOffset>313055</wp:posOffset>
                </wp:positionH>
                <wp:positionV relativeFrom="paragraph">
                  <wp:posOffset>226695</wp:posOffset>
                </wp:positionV>
                <wp:extent cx="3457575" cy="10191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00AF18EC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9B1016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FA6F88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247A7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3</w:t>
                                  </w:r>
                                  <w:r w:rsidR="00FA6F88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44101A2B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BF2B2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0AB6EB69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BF2B2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76D41E25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BF2B2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7B9CE872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="003F28B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BF2B2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67238551" w:rsidR="00015B0F" w:rsidRPr="00015B0F" w:rsidRDefault="00BF2B2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1ACCD5D9" w:rsidR="00015B0F" w:rsidRPr="00015B0F" w:rsidRDefault="00BF2B2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61AD8911" w:rsidR="00015B0F" w:rsidRPr="00015B0F" w:rsidRDefault="00BF2B2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2B0CEF74" w:rsidR="009930B4" w:rsidRPr="00015B0F" w:rsidRDefault="00BF2B2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4.65pt;margin-top:17.85pt;width:272.25pt;height:80.2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00AF18EC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9B1016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FA6F88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="00247A7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3</w:t>
                            </w:r>
                            <w:r w:rsidR="00FA6F88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44101A2B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BF2B2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0AB6EB69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BF2B2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76D41E25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BF2B2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7B9CE872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="003F28B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="00BF2B2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93</w:t>
                            </w:r>
                          </w:p>
                        </w:tc>
                      </w:tr>
                      <w:tr w:rsidR="00015B0F" w:rsidRPr="0022587F" w14:paraId="5CFCBB88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67238551" w:rsidR="00015B0F" w:rsidRPr="00015B0F" w:rsidRDefault="00BF2B2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1ACCD5D9" w:rsidR="00015B0F" w:rsidRPr="00015B0F" w:rsidRDefault="00BF2B2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61AD8911" w:rsidR="00015B0F" w:rsidRPr="00015B0F" w:rsidRDefault="00BF2B2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2B0CEF74" w:rsidR="009930B4" w:rsidRPr="00015B0F" w:rsidRDefault="00BF2B2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7E24AA33" w:rsidR="009E0DCB" w:rsidRDefault="00E415F6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772186B" wp14:editId="3D19E9E5">
                <wp:simplePos x="0" y="0"/>
                <wp:positionH relativeFrom="margin">
                  <wp:posOffset>5767070</wp:posOffset>
                </wp:positionH>
                <wp:positionV relativeFrom="paragraph">
                  <wp:posOffset>188595</wp:posOffset>
                </wp:positionV>
                <wp:extent cx="809625" cy="3905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3A650" w14:textId="77777777" w:rsidR="00E415F6" w:rsidRPr="000B133C" w:rsidRDefault="00E415F6" w:rsidP="000B133C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0B133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ホームページへ</w:t>
                            </w:r>
                          </w:p>
                          <w:p w14:paraId="5AEC2981" w14:textId="627AF9F2" w:rsidR="00E415F6" w:rsidRPr="000B133C" w:rsidRDefault="00E415F6" w:rsidP="000B133C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0B133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186B" id="テキスト ボックス 46" o:spid="_x0000_s1035" type="#_x0000_t202" style="position:absolute;left:0;text-align:left;margin-left:454.1pt;margin-top:14.85pt;width:63.75pt;height:30.75pt;z-index:2518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+kGwIAADI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" filled="f" stroked="f" strokeweight=".5pt">
                <v:textbox>
                  <w:txbxContent>
                    <w:p w14:paraId="22D3A650" w14:textId="77777777" w:rsidR="00E415F6" w:rsidRPr="000B133C" w:rsidRDefault="00E415F6" w:rsidP="000B133C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0B133C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ホームページへ</w:t>
                      </w:r>
                    </w:p>
                    <w:p w14:paraId="5AEC2981" w14:textId="627AF9F2" w:rsidR="00E415F6" w:rsidRPr="000B133C" w:rsidRDefault="00E415F6" w:rsidP="000B133C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0B133C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64D06357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48611142" wp14:editId="262EBA14">
            <wp:simplePos x="0" y="0"/>
            <wp:positionH relativeFrom="margin">
              <wp:posOffset>5903595</wp:posOffset>
            </wp:positionH>
            <wp:positionV relativeFrom="paragraph">
              <wp:posOffset>203200</wp:posOffset>
            </wp:positionV>
            <wp:extent cx="542450" cy="533400"/>
            <wp:effectExtent l="0" t="0" r="0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57E3F540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339A71E4" w:rsidR="00E57B57" w:rsidRDefault="00E57B57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2234DB57" w14:textId="029BB2B4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27EEB131" w:rsidR="00B576AA" w:rsidRDefault="00BE289D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  <w:r>
        <w:rPr>
          <w:rFonts w:ascii="游ゴシック" w:eastAsia="游ゴシック" w:hAnsi="游ゴシック" w:cs="BrowalliaUP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7DB7B01" wp14:editId="69A55A78">
                <wp:simplePos x="0" y="0"/>
                <wp:positionH relativeFrom="margin">
                  <wp:posOffset>-24130</wp:posOffset>
                </wp:positionH>
                <wp:positionV relativeFrom="paragraph">
                  <wp:posOffset>206375</wp:posOffset>
                </wp:positionV>
                <wp:extent cx="661987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53C1" w14:textId="29481BCF" w:rsidR="00BE289D" w:rsidRPr="0072081C" w:rsidRDefault="00BE289D" w:rsidP="00BE289D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※ご来館の際は、マスク</w:t>
                            </w:r>
                            <w:r w:rsidR="0072081C"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常時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着用</w:t>
                            </w:r>
                            <w:r w:rsidR="0072081C"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、手指の消毒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など基本的な感染症対策の徹底を図る行動をお願いいたします。</w:t>
                            </w:r>
                          </w:p>
                          <w:p w14:paraId="2C87879F" w14:textId="0D09FDAA" w:rsidR="00BE289D" w:rsidRPr="00BE289D" w:rsidRDefault="00BE289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B7B01" id="テキスト ボックス 3" o:spid="_x0000_s1036" type="#_x0000_t202" style="position:absolute;left:0;text-align:left;margin-left:-1.9pt;margin-top:16.25pt;width:521.25pt;height:24.75pt;z-index:251913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VIHAIAADM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" filled="f" stroked="f" strokeweight=".5pt">
                <v:textbox>
                  <w:txbxContent>
                    <w:p w14:paraId="443053C1" w14:textId="29481BCF" w:rsidR="00BE289D" w:rsidRPr="0072081C" w:rsidRDefault="00BE289D" w:rsidP="00BE289D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※ご来館の際は、マスク</w:t>
                      </w:r>
                      <w:r w:rsidR="0072081C"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常時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着用</w:t>
                      </w:r>
                      <w:r w:rsidR="0072081C"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、手指の消毒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など基本的な感染症対策の徹底を図る行動をお願いいたします。</w:t>
                      </w:r>
                    </w:p>
                    <w:p w14:paraId="2C87879F" w14:textId="0D09FDAA" w:rsidR="00BE289D" w:rsidRPr="00BE289D" w:rsidRDefault="00BE289D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D14DF" w14:textId="77777777" w:rsidR="00D72F9A" w:rsidRPr="007C0C43" w:rsidRDefault="00FD140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Cs w:val="20"/>
          <w:shd w:val="clear" w:color="0083E6" w:fill="FFFFFF" w:themeFill="background1"/>
        </w:rPr>
      </w:pPr>
      <w:r w:rsidRPr="007C0C43">
        <w:rPr>
          <w:rFonts w:ascii="Meiryo UI" w:eastAsia="Meiryo UI" w:hAnsi="Meiryo UI" w:cs="BrowalliaUPC" w:hint="eastAsia"/>
          <w:noProof/>
          <w:color w:val="FFFFFF" w:themeColor="background1"/>
          <w:sz w:val="24"/>
          <w:shd w:val="clear" w:color="0083E6" w:fill="FFFFFF" w:themeFill="background1"/>
        </w:rPr>
        <w:t xml:space="preserve">　</w:t>
      </w:r>
    </w:p>
    <w:p w14:paraId="078ACC8A" w14:textId="3FB8E7AE" w:rsidR="00C9685A" w:rsidRPr="006E7E0C" w:rsidRDefault="00C60173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0"/>
          <w:szCs w:val="30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935232" behindDoc="1" locked="0" layoutInCell="1" allowOverlap="1" wp14:anchorId="1814BDD1" wp14:editId="46DB3104">
                <wp:simplePos x="0" y="0"/>
                <wp:positionH relativeFrom="margin">
                  <wp:posOffset>3465830</wp:posOffset>
                </wp:positionH>
                <wp:positionV relativeFrom="paragraph">
                  <wp:posOffset>288925</wp:posOffset>
                </wp:positionV>
                <wp:extent cx="3095625" cy="288607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88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84154" w14:textId="1A33A39D" w:rsidR="00EF1312" w:rsidRPr="00955DEE" w:rsidRDefault="00955DEE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5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プログラミング体験会</w:t>
                            </w:r>
                          </w:p>
                          <w:p w14:paraId="537EFCDF" w14:textId="7210399E" w:rsidR="00EF1312" w:rsidRDefault="00955DEE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これからの時代、デジタルツールを使いこなしながら様々な能力が求められます。</w:t>
                            </w:r>
                          </w:p>
                          <w:p w14:paraId="49B7CA2F" w14:textId="39049AB1" w:rsidR="00EF1312" w:rsidRDefault="00955DEE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創造力を働かせ、新しいものやサービスを創る能力を育み、体験します。　</w:t>
                            </w:r>
                          </w:p>
                          <w:p w14:paraId="00AF3E83" w14:textId="77777777" w:rsidR="008E3963" w:rsidRPr="00C60173" w:rsidRDefault="008E3963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76F4931C" w14:textId="4A1EAE77" w:rsidR="00955DEE" w:rsidRPr="00CF7E40" w:rsidRDefault="00955DEE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B35D6" w:rsidRPr="00EB35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日：</w:t>
                            </w:r>
                            <w:r w:rsidRPr="00CF7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4年3月1</w:t>
                            </w:r>
                            <w:r w:rsidRPr="00CF7E4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CF7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(土)</w:t>
                            </w:r>
                          </w:p>
                          <w:p w14:paraId="5E2EA652" w14:textId="063D512A" w:rsidR="00C60173" w:rsidRPr="00C60173" w:rsidRDefault="00955DEE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7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601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間：①５年生</w:t>
                            </w:r>
                            <w:r w:rsidR="00C60173" w:rsidRPr="00C601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・</w:t>
                            </w:r>
                            <w:r w:rsidRPr="00C601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時～</w:t>
                            </w:r>
                            <w:r w:rsidR="00C601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１１時　</w:t>
                            </w:r>
                          </w:p>
                          <w:p w14:paraId="2851B957" w14:textId="7C913698" w:rsidR="00955DEE" w:rsidRPr="00C60173" w:rsidRDefault="00C60173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601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C601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６年生・・</w:t>
                            </w:r>
                            <w:r w:rsidR="00955DEE" w:rsidRPr="00C601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955DEE" w:rsidRPr="00C601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１２時</w:t>
                            </w:r>
                          </w:p>
                          <w:p w14:paraId="262BF393" w14:textId="1FA5FB3B" w:rsidR="00C60173" w:rsidRDefault="00955DEE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B35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：</w:t>
                            </w:r>
                            <w:r w:rsidR="00C601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AB21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年生</w:t>
                            </w:r>
                            <w:r w:rsidR="00C601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・</w:t>
                            </w:r>
                            <w:r w:rsidR="00CF7E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人</w:t>
                            </w:r>
                            <w:r w:rsidR="00C601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先着）</w:t>
                            </w:r>
                          </w:p>
                          <w:p w14:paraId="253C719E" w14:textId="394F55F1" w:rsidR="00955DEE" w:rsidRDefault="00C60173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②</w:t>
                            </w:r>
                            <w:r w:rsidR="00AB21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・</w:t>
                            </w:r>
                            <w:r w:rsidR="00AB21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先着）</w:t>
                            </w:r>
                          </w:p>
                          <w:p w14:paraId="3754CF69" w14:textId="77777777" w:rsidR="00C60173" w:rsidRDefault="00C60173" w:rsidP="00C6017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場所：滝沢市民センター研修室</w:t>
                            </w:r>
                          </w:p>
                          <w:p w14:paraId="5B11135D" w14:textId="77777777" w:rsidR="008E3963" w:rsidRPr="00C60173" w:rsidRDefault="00955DEE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1E900AE" w14:textId="033BEAD4" w:rsidR="00955DEE" w:rsidRDefault="00CF7E40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小学校を通じて</w:t>
                            </w:r>
                            <w:r w:rsidR="00955D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ラシを配布しま</w:t>
                            </w:r>
                            <w:r w:rsidR="00A84C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="00CE70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7692FFD" w14:textId="360C679C" w:rsidR="00C60173" w:rsidRDefault="00C60173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申込書</w:t>
                            </w:r>
                            <w:r w:rsidR="006906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へ提出してください。</w:t>
                            </w:r>
                          </w:p>
                          <w:p w14:paraId="051DF437" w14:textId="77777777" w:rsidR="00955DEE" w:rsidRPr="00955DEE" w:rsidRDefault="00955DEE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BDD1" id="テキスト ボックス 20" o:spid="_x0000_s1037" type="#_x0000_t202" style="position:absolute;margin-left:272.9pt;margin-top:22.75pt;width:243.75pt;height:227.25pt;z-index:-25138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" fillcolor="window" stroked="f" strokeweight=".5pt">
                <v:textbox>
                  <w:txbxContent>
                    <w:p w14:paraId="2EC84154" w14:textId="1A33A39D" w:rsidR="00EF1312" w:rsidRPr="00955DEE" w:rsidRDefault="00955DEE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55D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プログラミング体験会</w:t>
                      </w:r>
                    </w:p>
                    <w:p w14:paraId="537EFCDF" w14:textId="7210399E" w:rsidR="00EF1312" w:rsidRDefault="00955DEE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これからの時代、デジタルツールを使いこなしながら様々な能力が求められます。</w:t>
                      </w:r>
                    </w:p>
                    <w:p w14:paraId="49B7CA2F" w14:textId="39049AB1" w:rsidR="00EF1312" w:rsidRDefault="00955DEE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創造力を働かせ、新しいものやサービスを創る能力を育み、体験します。　</w:t>
                      </w:r>
                    </w:p>
                    <w:p w14:paraId="00AF3E83" w14:textId="77777777" w:rsidR="008E3963" w:rsidRPr="00C60173" w:rsidRDefault="008E3963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76F4931C" w14:textId="4A1EAE77" w:rsidR="00955DEE" w:rsidRPr="00CF7E40" w:rsidRDefault="00955DEE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B35D6" w:rsidRPr="00EB35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日：</w:t>
                      </w:r>
                      <w:r w:rsidRPr="00CF7E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令和4年3月1</w:t>
                      </w:r>
                      <w:r w:rsidRPr="00CF7E4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CF7E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(土)</w:t>
                      </w:r>
                    </w:p>
                    <w:p w14:paraId="5E2EA652" w14:textId="063D512A" w:rsidR="00C60173" w:rsidRPr="00C60173" w:rsidRDefault="00955DEE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7E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="00C601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間：①５年生</w:t>
                      </w:r>
                      <w:r w:rsidR="00C60173" w:rsidRPr="00C601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・</w:t>
                      </w:r>
                      <w:r w:rsidRPr="00C601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時～</w:t>
                      </w:r>
                      <w:r w:rsidR="00C601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１１時　</w:t>
                      </w:r>
                    </w:p>
                    <w:p w14:paraId="2851B957" w14:textId="7C913698" w:rsidR="00955DEE" w:rsidRPr="00C60173" w:rsidRDefault="00C60173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601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</w:t>
                      </w:r>
                      <w:r w:rsidRPr="00C601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６年生・・</w:t>
                      </w:r>
                      <w:r w:rsidR="00955DEE" w:rsidRPr="00C601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955DEE" w:rsidRPr="00C601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１２時</w:t>
                      </w:r>
                    </w:p>
                    <w:p w14:paraId="262BF393" w14:textId="1FA5FB3B" w:rsidR="00C60173" w:rsidRDefault="00955DEE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B35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：</w:t>
                      </w:r>
                      <w:r w:rsidR="00C601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</w:t>
                      </w:r>
                      <w:r w:rsidR="00AB21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年生</w:t>
                      </w:r>
                      <w:r w:rsidR="00C601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・</w:t>
                      </w:r>
                      <w:r w:rsidR="00CF7E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人</w:t>
                      </w:r>
                      <w:r w:rsidR="00C601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先着）</w:t>
                      </w:r>
                    </w:p>
                    <w:p w14:paraId="253C719E" w14:textId="394F55F1" w:rsidR="00955DEE" w:rsidRDefault="00C60173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②</w:t>
                      </w:r>
                      <w:r w:rsidR="00AB21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年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・</w:t>
                      </w:r>
                      <w:r w:rsidR="00AB21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先着）</w:t>
                      </w:r>
                    </w:p>
                    <w:p w14:paraId="3754CF69" w14:textId="77777777" w:rsidR="00C60173" w:rsidRDefault="00C60173" w:rsidP="00C6017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場所：滝沢市民センター研修室</w:t>
                      </w:r>
                    </w:p>
                    <w:p w14:paraId="5B11135D" w14:textId="77777777" w:rsidR="008E3963" w:rsidRPr="00C60173" w:rsidRDefault="00955DEE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1E900AE" w14:textId="033BEAD4" w:rsidR="00955DEE" w:rsidRDefault="00CF7E40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小学校を通じて</w:t>
                      </w:r>
                      <w:r w:rsidR="00955D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ラシを配布しま</w:t>
                      </w:r>
                      <w:r w:rsidR="00A84C6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</w:t>
                      </w:r>
                      <w:r w:rsidR="00CE70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7692FFD" w14:textId="360C679C" w:rsidR="00C60173" w:rsidRDefault="00C60173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申込書</w:t>
                      </w:r>
                      <w:r w:rsidR="006906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へ提出してください。</w:t>
                      </w:r>
                    </w:p>
                    <w:p w14:paraId="051DF437" w14:textId="77777777" w:rsidR="00955DEE" w:rsidRPr="00955DEE" w:rsidRDefault="00955DEE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F88" w:rsidRPr="00A1129B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clear" w:color="00B050" w:fill="FFFFFF" w:themeFill="background1"/>
        </w:rPr>
        <w:t xml:space="preserve">　</w:t>
      </w:r>
      <w:bookmarkStart w:id="2" w:name="_Hlk78356161"/>
      <w:r w:rsidR="00B759F2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F0" w:fill="FFFFFF" w:themeFill="background1"/>
        </w:rPr>
        <w:t xml:space="preserve">　</w:t>
      </w:r>
      <w:r w:rsidR="00CF7E40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F0" w:fill="FFFFFF" w:themeFill="background1"/>
        </w:rPr>
        <w:t xml:space="preserve">　</w:t>
      </w:r>
      <w:r w:rsidR="00FF204B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F0" w:fill="FFFFFF" w:themeFill="background1"/>
        </w:rPr>
        <w:t>・</w:t>
      </w:r>
      <w:r w:rsidR="00C0714C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F0" w:fill="FFFFFF" w:themeFill="background1"/>
        </w:rPr>
        <w:t>・</w:t>
      </w:r>
      <w:r w:rsidR="00CF7E40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F0" w:fill="FFFFFF" w:themeFill="background1"/>
        </w:rPr>
        <w:t>いくぜ…!</w:t>
      </w:r>
      <w:r w:rsidR="00CF7E40" w:rsidRPr="009066D4">
        <w:rPr>
          <w:rFonts w:ascii="Meiryo UI" w:eastAsia="Meiryo UI" w:hAnsi="Meiryo UI" w:cs="BrowalliaUPC"/>
          <w:b/>
          <w:bCs/>
          <w:noProof/>
          <w:color w:val="FFFFFF" w:themeColor="background1"/>
          <w:sz w:val="30"/>
          <w:szCs w:val="30"/>
          <w:shd w:val="solid" w:color="00B0F0" w:fill="FFFFFF" w:themeFill="background1"/>
        </w:rPr>
        <w:t>!</w:t>
      </w:r>
      <w:r w:rsidR="00CF7E40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F0" w:fill="FFFFFF" w:themeFill="background1"/>
        </w:rPr>
        <w:t>「スコップ三味線」</w:t>
      </w:r>
      <w:r w:rsidR="00C0714C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F0" w:fill="FFFFFF" w:themeFill="background1"/>
        </w:rPr>
        <w:t>・・</w:t>
      </w:r>
      <w:r w:rsidR="00B759F2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F0" w:fill="FFFFFF" w:themeFill="background1"/>
        </w:rPr>
        <w:t xml:space="preserve">　　</w:t>
      </w:r>
      <w:r w:rsidR="006E7E0C" w:rsidRPr="00CF7E4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0070C0" w:fill="FFFFFF" w:themeFill="background1"/>
        </w:rPr>
        <w:t xml:space="preserve"> </w:t>
      </w:r>
      <w:bookmarkEnd w:id="2"/>
      <w:r w:rsidR="00CF7E40" w:rsidRPr="00CF7E4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0070C0" w:fill="FFFFFF" w:themeFill="background1"/>
        </w:rPr>
        <w:t xml:space="preserve">　　</w:t>
      </w:r>
      <w:r w:rsidR="00CF7E40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F0" w:fill="FFFFFF" w:themeFill="background1"/>
        </w:rPr>
        <w:t xml:space="preserve">　・・滝沢小５・6年生が対象です・・　</w:t>
      </w:r>
    </w:p>
    <w:p w14:paraId="5EE0A381" w14:textId="067132DC" w:rsidR="00044B82" w:rsidRPr="00EE7ADB" w:rsidRDefault="008E3963" w:rsidP="00EE7ADB">
      <w:pPr>
        <w:tabs>
          <w:tab w:val="left" w:pos="5390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954688" behindDoc="1" locked="0" layoutInCell="1" allowOverlap="1" wp14:anchorId="10FFFEFC" wp14:editId="528E438D">
                <wp:simplePos x="0" y="0"/>
                <wp:positionH relativeFrom="margin">
                  <wp:posOffset>103505</wp:posOffset>
                </wp:positionH>
                <wp:positionV relativeFrom="paragraph">
                  <wp:posOffset>12700</wp:posOffset>
                </wp:positionV>
                <wp:extent cx="3232150" cy="2847975"/>
                <wp:effectExtent l="0" t="0" r="635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B3AEA" w14:textId="59321AE0" w:rsidR="00571354" w:rsidRDefault="00C92639" w:rsidP="00CF7E40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E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コップと栓抜きで</w:t>
                            </w:r>
                            <w:r w:rsidR="00CF7E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06E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コップ三味線を楽しんでみませんか。音楽に合わせ三味線を弾いているよう</w:t>
                            </w:r>
                            <w:r w:rsidR="00CF7E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F55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気になって</w:t>
                            </w:r>
                            <w:r w:rsidR="00A06E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マネします。</w:t>
                            </w:r>
                          </w:p>
                          <w:p w14:paraId="723DF21E" w14:textId="77777777" w:rsidR="008E3963" w:rsidRPr="008E3963" w:rsidRDefault="008E3963" w:rsidP="00CF7E40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4"/>
                              </w:rPr>
                            </w:pPr>
                          </w:p>
                          <w:p w14:paraId="452FF162" w14:textId="2D97E26A" w:rsidR="00571354" w:rsidRPr="00CF7E40" w:rsidRDefault="00A06ED8" w:rsidP="00CF7E40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B35D6" w:rsidRPr="00EB35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日：</w:t>
                            </w:r>
                            <w:r w:rsidRPr="00CF7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4年3月1</w:t>
                            </w:r>
                            <w:r w:rsidRPr="00CF7E4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CF7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(日)</w:t>
                            </w:r>
                          </w:p>
                          <w:p w14:paraId="6D1C5553" w14:textId="39ED8DB3" w:rsidR="00A1129B" w:rsidRPr="00CF7E40" w:rsidRDefault="00A06ED8" w:rsidP="00CF7E40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F7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B35D6" w:rsidRPr="00EB35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間：</w:t>
                            </w:r>
                            <w:r w:rsidRPr="00CF7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0時～12時</w:t>
                            </w:r>
                          </w:p>
                          <w:p w14:paraId="4DC58A3D" w14:textId="2C3EA04B" w:rsidR="00A1129B" w:rsidRDefault="00A06ED8" w:rsidP="00CF7E40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場所　滝沢市民センター</w:t>
                            </w:r>
                            <w:r w:rsidR="008E39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室</w:t>
                            </w:r>
                          </w:p>
                          <w:p w14:paraId="728A878F" w14:textId="18AF1FA3" w:rsidR="00CF7E40" w:rsidRDefault="00A06ED8" w:rsidP="00CF7E40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講師　石川幹</w:t>
                            </w:r>
                            <w:r w:rsidR="00C601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雄</w:t>
                            </w:r>
                            <w:r w:rsidR="00CF7E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14:paraId="10E4E6C1" w14:textId="3BDE3432" w:rsidR="00A1129B" w:rsidRDefault="00CF7E40" w:rsidP="00CF7E40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5C2C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06E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萩荘文化協会会長</w:t>
                            </w:r>
                            <w:r w:rsidR="005C2C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53FCA8E" w14:textId="446B6B7B" w:rsidR="00A1129B" w:rsidRDefault="00A06ED8" w:rsidP="00CF7E40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持参　スコップ・栓抜き</w:t>
                            </w:r>
                          </w:p>
                          <w:p w14:paraId="68072EB7" w14:textId="5F09CAD4" w:rsidR="008E3963" w:rsidRDefault="008E3963" w:rsidP="00CF7E40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定員　１２人</w:t>
                            </w:r>
                          </w:p>
                          <w:p w14:paraId="6C8DFB41" w14:textId="258F0B9F" w:rsidR="00A1129B" w:rsidRDefault="00A06ED8" w:rsidP="00CF7E40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申込　令和4年3月9日(水)</w:t>
                            </w:r>
                            <w:r w:rsidR="00DE30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14:paraId="20D392E3" w14:textId="10F5E553" w:rsidR="00A1129B" w:rsidRPr="008E3963" w:rsidRDefault="00A06ED8" w:rsidP="00CF7E40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554E7D47" w14:textId="360572B0" w:rsidR="00A1129B" w:rsidRDefault="00EB35D6" w:rsidP="008E3963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2275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年度も</w:t>
                            </w:r>
                            <w:r w:rsidR="00F55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継続し</w:t>
                            </w:r>
                            <w:r w:rsidR="002275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開催</w:t>
                            </w:r>
                            <w:r w:rsidR="005C2C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定の</w:t>
                            </w:r>
                            <w:r w:rsidR="00F55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業</w:t>
                            </w:r>
                            <w:r w:rsidR="002275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32EDAAE9" w14:textId="6105EFCC" w:rsidR="00A1129B" w:rsidRDefault="008E3963" w:rsidP="00CF7E40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A06E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回覧チラシをご覧ください。</w:t>
                            </w:r>
                          </w:p>
                          <w:p w14:paraId="5AF61CFF" w14:textId="77777777" w:rsidR="00A1129B" w:rsidRPr="00F95C1F" w:rsidRDefault="00A1129B" w:rsidP="00CF7E40">
                            <w:pPr>
                              <w:spacing w:line="0" w:lineRule="atLeast"/>
                              <w:ind w:rightChars="-62" w:right="-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FEFC" id="テキスト ボックス 4" o:spid="_x0000_s1038" type="#_x0000_t202" style="position:absolute;margin-left:8.15pt;margin-top:1pt;width:254.5pt;height:224.25pt;z-index:-25136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" fillcolor="window" stroked="f" strokeweight=".5pt">
                <v:textbox>
                  <w:txbxContent>
                    <w:p w14:paraId="139B3AEA" w14:textId="59321AE0" w:rsidR="00571354" w:rsidRDefault="00C92639" w:rsidP="00CF7E40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06E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コップと栓抜きで</w:t>
                      </w:r>
                      <w:r w:rsidR="00CF7E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A06E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コップ三味線を楽しんでみませんか。音楽に合わせ三味線を弾いているよう</w:t>
                      </w:r>
                      <w:r w:rsidR="00CF7E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F55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気になって</w:t>
                      </w:r>
                      <w:r w:rsidR="00A06E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マネします。</w:t>
                      </w:r>
                    </w:p>
                    <w:p w14:paraId="723DF21E" w14:textId="77777777" w:rsidR="008E3963" w:rsidRPr="008E3963" w:rsidRDefault="008E3963" w:rsidP="00CF7E40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4"/>
                          <w:szCs w:val="4"/>
                        </w:rPr>
                      </w:pPr>
                    </w:p>
                    <w:p w14:paraId="452FF162" w14:textId="2D97E26A" w:rsidR="00571354" w:rsidRPr="00CF7E40" w:rsidRDefault="00A06ED8" w:rsidP="00CF7E40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B35D6" w:rsidRPr="00EB35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日：</w:t>
                      </w:r>
                      <w:r w:rsidRPr="00CF7E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令和4年3月1</w:t>
                      </w:r>
                      <w:r w:rsidRPr="00CF7E4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CF7E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(日)</w:t>
                      </w:r>
                    </w:p>
                    <w:p w14:paraId="6D1C5553" w14:textId="39ED8DB3" w:rsidR="00A1129B" w:rsidRPr="00CF7E40" w:rsidRDefault="00A06ED8" w:rsidP="00CF7E40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CF7E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="00EB35D6" w:rsidRPr="00EB35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間：</w:t>
                      </w:r>
                      <w:r w:rsidRPr="00CF7E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10時～12時</w:t>
                      </w:r>
                    </w:p>
                    <w:p w14:paraId="4DC58A3D" w14:textId="2C3EA04B" w:rsidR="00A1129B" w:rsidRDefault="00A06ED8" w:rsidP="00CF7E40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場所　滝沢市民センター</w:t>
                      </w:r>
                      <w:r w:rsidR="008E39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室</w:t>
                      </w:r>
                    </w:p>
                    <w:p w14:paraId="728A878F" w14:textId="18AF1FA3" w:rsidR="00CF7E40" w:rsidRDefault="00A06ED8" w:rsidP="00CF7E40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講師　石川幹</w:t>
                      </w:r>
                      <w:r w:rsidR="00C601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雄</w:t>
                      </w:r>
                      <w:r w:rsidR="00CF7E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</w:p>
                    <w:p w14:paraId="10E4E6C1" w14:textId="3BDE3432" w:rsidR="00A1129B" w:rsidRDefault="00CF7E40" w:rsidP="00CF7E40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5C2C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A06E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萩荘文化協会会長</w:t>
                      </w:r>
                      <w:r w:rsidR="005C2C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53FCA8E" w14:textId="446B6B7B" w:rsidR="00A1129B" w:rsidRDefault="00A06ED8" w:rsidP="00CF7E40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持参　スコップ・栓抜き</w:t>
                      </w:r>
                    </w:p>
                    <w:p w14:paraId="68072EB7" w14:textId="5F09CAD4" w:rsidR="008E3963" w:rsidRDefault="008E3963" w:rsidP="00CF7E40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定員　１２人</w:t>
                      </w:r>
                    </w:p>
                    <w:p w14:paraId="6C8DFB41" w14:textId="258F0B9F" w:rsidR="00A1129B" w:rsidRDefault="00A06ED8" w:rsidP="00CF7E40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申込　令和4年3月9日(水)</w:t>
                      </w:r>
                      <w:r w:rsidR="00DE30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</w:t>
                      </w:r>
                    </w:p>
                    <w:p w14:paraId="20D392E3" w14:textId="10F5E553" w:rsidR="00A1129B" w:rsidRPr="008E3963" w:rsidRDefault="00A06ED8" w:rsidP="00CF7E40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554E7D47" w14:textId="360572B0" w:rsidR="00A1129B" w:rsidRDefault="00EB35D6" w:rsidP="008E3963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2275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年度も</w:t>
                      </w:r>
                      <w:r w:rsidR="00F55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継続し</w:t>
                      </w:r>
                      <w:r w:rsidR="002275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開催</w:t>
                      </w:r>
                      <w:r w:rsidR="005C2C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定の</w:t>
                      </w:r>
                      <w:r w:rsidR="00F55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業</w:t>
                      </w:r>
                      <w:r w:rsidR="002275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32EDAAE9" w14:textId="6105EFCC" w:rsidR="00A1129B" w:rsidRDefault="008E3963" w:rsidP="00CF7E40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A06E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回覧チラシをご覧ください。</w:t>
                      </w:r>
                    </w:p>
                    <w:p w14:paraId="5AF61CFF" w14:textId="77777777" w:rsidR="00A1129B" w:rsidRPr="00F95C1F" w:rsidRDefault="00A1129B" w:rsidP="00CF7E40">
                      <w:pPr>
                        <w:spacing w:line="0" w:lineRule="atLeast"/>
                        <w:ind w:rightChars="-62" w:right="-13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3A9">
        <w:rPr>
          <w:rFonts w:ascii="Meiryo UI" w:eastAsia="Meiryo UI" w:hAnsi="Meiryo UI" w:cs="BrowalliaUPC"/>
          <w:noProof/>
          <w:sz w:val="28"/>
          <w:szCs w:val="20"/>
        </w:rPr>
        <w:tab/>
      </w:r>
    </w:p>
    <w:p w14:paraId="3961CC24" w14:textId="35882C2A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90C770D" w14:textId="4E5CBF6B" w:rsidR="00044B82" w:rsidRDefault="00044B82" w:rsidP="00821F29">
      <w:pPr>
        <w:tabs>
          <w:tab w:val="left" w:pos="166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305F6123" w14:textId="12EF58C1" w:rsidR="00044B82" w:rsidRPr="00F55EE5" w:rsidRDefault="001D557D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noProof/>
        </w:rPr>
        <w:drawing>
          <wp:anchor distT="0" distB="0" distL="114300" distR="114300" simplePos="0" relativeHeight="251615742" behindDoc="0" locked="0" layoutInCell="1" allowOverlap="1" wp14:anchorId="2C9501C2" wp14:editId="454A7852">
            <wp:simplePos x="0" y="0"/>
            <wp:positionH relativeFrom="margin">
              <wp:posOffset>2379980</wp:posOffset>
            </wp:positionH>
            <wp:positionV relativeFrom="paragraph">
              <wp:posOffset>280670</wp:posOffset>
            </wp:positionV>
            <wp:extent cx="999163" cy="95377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9163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231AA" w14:textId="4ABB6A71" w:rsidR="00EB602B" w:rsidRPr="00EB602B" w:rsidRDefault="00EB602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4"/>
          <w:szCs w:val="28"/>
        </w:rPr>
      </w:pPr>
      <w:bookmarkStart w:id="3" w:name="_Hlk76045993"/>
    </w:p>
    <w:bookmarkEnd w:id="3"/>
    <w:p w14:paraId="53D5C97E" w14:textId="066314E6" w:rsidR="0047652C" w:rsidRDefault="0047652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482F6460" w14:textId="57E68D30" w:rsidR="00EA7B2F" w:rsidRDefault="00EA7B2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28222EDA" w14:textId="15B87F28" w:rsidR="00A66F6F" w:rsidRPr="000C09C7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1139B900" w14:textId="094779AB" w:rsidR="0045339F" w:rsidRPr="008E3963" w:rsidRDefault="0045339F" w:rsidP="00571354">
      <w:pPr>
        <w:pStyle w:val="ae"/>
        <w:tabs>
          <w:tab w:val="left" w:pos="6345"/>
        </w:tabs>
        <w:spacing w:line="0" w:lineRule="atLeast"/>
        <w:ind w:leftChars="0" w:left="0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1642C3AE" w14:textId="4F4AACD2" w:rsidR="00F272A4" w:rsidRPr="00013346" w:rsidRDefault="005C2C87" w:rsidP="00F272A4">
      <w:pPr>
        <w:pStyle w:val="ae"/>
        <w:tabs>
          <w:tab w:val="left" w:pos="0"/>
          <w:tab w:val="left" w:pos="6345"/>
        </w:tabs>
        <w:spacing w:line="0" w:lineRule="atLeast"/>
        <w:ind w:leftChars="0" w:left="0"/>
        <w:jc w:val="left"/>
        <w:rPr>
          <w:rFonts w:ascii="Meiryo UI" w:eastAsia="Meiryo UI" w:hAnsi="Meiryo UI" w:cs="BrowalliaUPC"/>
          <w:noProof/>
          <w:sz w:val="36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0C2408DA" wp14:editId="16DD6DFE">
                <wp:simplePos x="0" y="0"/>
                <wp:positionH relativeFrom="margin">
                  <wp:posOffset>3446780</wp:posOffset>
                </wp:positionH>
                <wp:positionV relativeFrom="paragraph">
                  <wp:posOffset>285115</wp:posOffset>
                </wp:positionV>
                <wp:extent cx="3352800" cy="43053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30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66C75" w14:textId="77777777" w:rsidR="009F6CEB" w:rsidRDefault="00C35F79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B35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月１９日</w:t>
                            </w:r>
                            <w:r w:rsidR="00EB35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土)</w:t>
                            </w:r>
                            <w:r w:rsidR="006906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行政区の担当が参加し、</w:t>
                            </w:r>
                            <w:r w:rsidR="00821F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関警察署</w:t>
                            </w:r>
                            <w:r w:rsidR="00D720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21F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鈴木交通課長・</w:t>
                            </w:r>
                            <w:r w:rsidR="00D720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山本巡査部長）、</w:t>
                            </w:r>
                            <w:r w:rsidR="00821F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区交通指導員</w:t>
                            </w:r>
                            <w:r w:rsidR="00453F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菅原和彦さん・小野寺敏</w:t>
                            </w:r>
                          </w:p>
                          <w:p w14:paraId="4A46DDCA" w14:textId="77777777" w:rsidR="009F6CEB" w:rsidRDefault="00453FAC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明さん）より</w:t>
                            </w:r>
                            <w:r w:rsidR="00C35F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720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関市管内</w:t>
                            </w:r>
                            <w:r w:rsidR="008A2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通事故状況・</w:t>
                            </w:r>
                          </w:p>
                          <w:p w14:paraId="64799613" w14:textId="77777777" w:rsidR="009F6CEB" w:rsidRDefault="008A2060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故防止等、滝沢地区交通状況のお話しを</w:t>
                            </w:r>
                          </w:p>
                          <w:p w14:paraId="643BFA71" w14:textId="64C49449" w:rsidR="00821F29" w:rsidRDefault="00453FAC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頂き</w:t>
                            </w:r>
                            <w:r w:rsidR="008A2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並びに</w:t>
                            </w:r>
                            <w:r w:rsidR="005C2C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K</w:t>
                            </w:r>
                            <w:r w:rsidR="005C2C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YT</w:t>
                            </w:r>
                            <w:r w:rsidR="005C2C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A2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危険</w:t>
                            </w:r>
                            <w:r w:rsidR="005C2C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測トレーニング）機材を使用し危険予測体験</w:t>
                            </w:r>
                            <w:r w:rsidR="002E64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8A2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。</w:t>
                            </w:r>
                          </w:p>
                          <w:p w14:paraId="6E7FA3B5" w14:textId="07C48A41" w:rsidR="00F04A15" w:rsidRDefault="0034782E" w:rsidP="008A2060">
                            <w:pPr>
                              <w:spacing w:line="0" w:lineRule="atLeast"/>
                              <w:ind w:right="-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D72044" w:rsidRPr="00F04A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夕暮れ時から夜間の交通事故防止として</w:t>
                            </w:r>
                          </w:p>
                          <w:p w14:paraId="799C7C4D" w14:textId="3D6902FF" w:rsidR="00D72044" w:rsidRPr="00F04A15" w:rsidRDefault="00F04A15" w:rsidP="008A2060">
                            <w:pPr>
                              <w:spacing w:line="0" w:lineRule="atLeast"/>
                              <w:ind w:right="-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04A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04A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="00D72044" w:rsidRPr="00F04A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3ライト運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="00D72044" w:rsidRPr="00F04A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願いして</w:t>
                            </w:r>
                            <w:r w:rsidR="008A2060" w:rsidRPr="00F04A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D72044" w:rsidRPr="00F04A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17AE4D0" w14:textId="403F7527" w:rsidR="00D72044" w:rsidRPr="00F04A15" w:rsidRDefault="00D72044" w:rsidP="00D72044">
                            <w:pPr>
                              <w:spacing w:line="0" w:lineRule="atLeast"/>
                              <w:ind w:left="2640" w:hanging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04A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①ライトの早め点灯</w:t>
                            </w:r>
                            <w:r w:rsidRPr="00F04A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原則ハイビーム走行）</w:t>
                            </w:r>
                          </w:p>
                          <w:p w14:paraId="41F783AF" w14:textId="6CB1EE8D" w:rsidR="00D72044" w:rsidRPr="00F04A15" w:rsidRDefault="00D72044" w:rsidP="00D72044">
                            <w:pPr>
                              <w:spacing w:line="0" w:lineRule="atLeast"/>
                              <w:ind w:left="2640" w:hanging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04A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②反射材やLEDライト等の着用</w:t>
                            </w:r>
                          </w:p>
                          <w:p w14:paraId="127389DE" w14:textId="1564CD8C" w:rsidR="00D72044" w:rsidRPr="00F04A15" w:rsidRDefault="00D72044" w:rsidP="00D72044">
                            <w:pPr>
                              <w:spacing w:line="0" w:lineRule="atLeast"/>
                              <w:ind w:left="2640" w:hanging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04A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③右側からの歩行者の注意</w:t>
                            </w:r>
                          </w:p>
                          <w:p w14:paraId="053887F8" w14:textId="797C8D4B" w:rsidR="00453FAC" w:rsidRPr="0034782E" w:rsidRDefault="0034782E" w:rsidP="0034782E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478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主催：安心安全部会】</w:t>
                            </w:r>
                          </w:p>
                          <w:p w14:paraId="47BABA4C" w14:textId="77777777" w:rsidR="002B3F3D" w:rsidRDefault="002B3F3D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0A5CC68" w14:textId="77777777" w:rsidR="002B3F3D" w:rsidRDefault="002B3F3D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6EDB047" w14:textId="77777777" w:rsidR="002B3F3D" w:rsidRDefault="002B3F3D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65A44CC" w14:textId="18475B4E" w:rsidR="002B3F3D" w:rsidRDefault="002B3F3D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ED09517" w14:textId="337EB252" w:rsidR="00453FAC" w:rsidRPr="002B3F3D" w:rsidRDefault="00453FAC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FB5E3B4" w14:textId="2FED65BB" w:rsidR="00453FAC" w:rsidRDefault="00453FAC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32A01F2" w14:textId="77777777" w:rsidR="002B3F3D" w:rsidRDefault="002B3F3D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91D3533" w14:textId="77777777" w:rsidR="002B3F3D" w:rsidRDefault="002B3F3D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130553A" w14:textId="77777777" w:rsidR="002B3F3D" w:rsidRDefault="002B3F3D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1647BCB" w14:textId="58CCA723" w:rsidR="00453FAC" w:rsidRDefault="00453FAC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92D75F4" w14:textId="5012DD18" w:rsidR="00EB35D6" w:rsidRDefault="00EB35D6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EB8B82F" w14:textId="0F7ED472" w:rsidR="00EB35D6" w:rsidRDefault="00EB35D6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FA8C626" w14:textId="58C66423" w:rsidR="00EB35D6" w:rsidRDefault="00EB35D6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DFC85BB" w14:textId="6BA329CD" w:rsidR="00EB35D6" w:rsidRDefault="00EB35D6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D8799A0" w14:textId="061D8E95" w:rsidR="00EB35D6" w:rsidRDefault="00EB35D6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6F39C8E" w14:textId="3AC9D6CB" w:rsidR="00EB35D6" w:rsidRDefault="00EB35D6" w:rsidP="00EB35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8A504CA" w14:textId="4278F3F4" w:rsidR="00EB35D6" w:rsidRDefault="00EB35D6" w:rsidP="00EB35D6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主催：安心安全部会】</w:t>
                            </w:r>
                          </w:p>
                          <w:p w14:paraId="6C41F01A" w14:textId="77777777" w:rsidR="00EB35D6" w:rsidRPr="00F95C1F" w:rsidRDefault="00EB35D6" w:rsidP="00EB35D6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08DA" id="テキスト ボックス 45" o:spid="_x0000_s1039" type="#_x0000_t202" style="position:absolute;margin-left:271.4pt;margin-top:22.45pt;width:264pt;height:339pt;z-index:-2514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" fillcolor="window" stroked="f" strokeweight=".5pt">
                <v:textbox>
                  <w:txbxContent>
                    <w:p w14:paraId="67F66C75" w14:textId="77777777" w:rsidR="009F6CEB" w:rsidRDefault="00C35F79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B35D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月１９日</w:t>
                      </w:r>
                      <w:r w:rsidR="00EB35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土)</w:t>
                      </w:r>
                      <w:r w:rsidR="006906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行政区の担当が参加し、</w:t>
                      </w:r>
                      <w:r w:rsidR="00821F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関警察署</w:t>
                      </w:r>
                      <w:r w:rsidR="00D720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821F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鈴木交通課長・</w:t>
                      </w:r>
                      <w:r w:rsidR="00D720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山本巡査部長）、</w:t>
                      </w:r>
                      <w:r w:rsidR="00821F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区交通指導員</w:t>
                      </w:r>
                      <w:r w:rsidR="00453F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菅原和彦さん・小野寺敏</w:t>
                      </w:r>
                    </w:p>
                    <w:p w14:paraId="4A46DDCA" w14:textId="77777777" w:rsidR="009F6CEB" w:rsidRDefault="00453FAC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明さん）より</w:t>
                      </w:r>
                      <w:r w:rsidR="00C35F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D720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関市管内</w:t>
                      </w:r>
                      <w:r w:rsidR="008A2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通事故状況・</w:t>
                      </w:r>
                    </w:p>
                    <w:p w14:paraId="64799613" w14:textId="77777777" w:rsidR="009F6CEB" w:rsidRDefault="008A2060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故防止等、滝沢地区交通状況のお話しを</w:t>
                      </w:r>
                    </w:p>
                    <w:p w14:paraId="643BFA71" w14:textId="64C49449" w:rsidR="00821F29" w:rsidRDefault="00453FAC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頂き</w:t>
                      </w:r>
                      <w:r w:rsidR="008A2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並びに</w:t>
                      </w:r>
                      <w:r w:rsidR="005C2C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K</w:t>
                      </w:r>
                      <w:r w:rsidR="005C2C8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YT</w:t>
                      </w:r>
                      <w:r w:rsidR="005C2C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8A2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危険</w:t>
                      </w:r>
                      <w:r w:rsidR="005C2C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測トレーニング）機材を使用し危険予測体験</w:t>
                      </w:r>
                      <w:r w:rsidR="002E64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8A20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。</w:t>
                      </w:r>
                    </w:p>
                    <w:p w14:paraId="6E7FA3B5" w14:textId="07C48A41" w:rsidR="00F04A15" w:rsidRDefault="0034782E" w:rsidP="008A2060">
                      <w:pPr>
                        <w:spacing w:line="0" w:lineRule="atLeast"/>
                        <w:ind w:right="-2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</w:t>
                      </w:r>
                      <w:r w:rsidR="00D72044" w:rsidRPr="00F04A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夕暮れ時から夜間の交通事故防止として</w:t>
                      </w:r>
                    </w:p>
                    <w:p w14:paraId="799C7C4D" w14:textId="3D6902FF" w:rsidR="00D72044" w:rsidRPr="00F04A15" w:rsidRDefault="00F04A15" w:rsidP="008A2060">
                      <w:pPr>
                        <w:spacing w:line="0" w:lineRule="atLeast"/>
                        <w:ind w:right="-2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04A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04A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="00D72044" w:rsidRPr="00F04A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3ライト運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="00D72044" w:rsidRPr="00F04A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願いして</w:t>
                      </w:r>
                      <w:r w:rsidR="008A2060" w:rsidRPr="00F04A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</w:t>
                      </w:r>
                      <w:r w:rsidR="00D72044" w:rsidRPr="00F04A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17AE4D0" w14:textId="403F7527" w:rsidR="00D72044" w:rsidRPr="00F04A15" w:rsidRDefault="00D72044" w:rsidP="00D72044">
                      <w:pPr>
                        <w:spacing w:line="0" w:lineRule="atLeast"/>
                        <w:ind w:left="2640" w:hanging="26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04A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①ライトの早め点灯</w:t>
                      </w:r>
                      <w:r w:rsidRPr="00F04A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原則ハイビーム走行）</w:t>
                      </w:r>
                    </w:p>
                    <w:p w14:paraId="41F783AF" w14:textId="6CB1EE8D" w:rsidR="00D72044" w:rsidRPr="00F04A15" w:rsidRDefault="00D72044" w:rsidP="00D72044">
                      <w:pPr>
                        <w:spacing w:line="0" w:lineRule="atLeast"/>
                        <w:ind w:left="2640" w:hanging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04A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②反射材やLEDライト等の着用</w:t>
                      </w:r>
                    </w:p>
                    <w:p w14:paraId="127389DE" w14:textId="1564CD8C" w:rsidR="00D72044" w:rsidRPr="00F04A15" w:rsidRDefault="00D72044" w:rsidP="00D72044">
                      <w:pPr>
                        <w:spacing w:line="0" w:lineRule="atLeast"/>
                        <w:ind w:left="2640" w:hanging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04A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③右側からの歩行者の注意</w:t>
                      </w:r>
                    </w:p>
                    <w:p w14:paraId="053887F8" w14:textId="797C8D4B" w:rsidR="00453FAC" w:rsidRPr="0034782E" w:rsidRDefault="0034782E" w:rsidP="0034782E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478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主催：安心安全部会】</w:t>
                      </w:r>
                    </w:p>
                    <w:p w14:paraId="47BABA4C" w14:textId="77777777" w:rsidR="002B3F3D" w:rsidRDefault="002B3F3D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0A5CC68" w14:textId="77777777" w:rsidR="002B3F3D" w:rsidRDefault="002B3F3D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6EDB047" w14:textId="77777777" w:rsidR="002B3F3D" w:rsidRDefault="002B3F3D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65A44CC" w14:textId="18475B4E" w:rsidR="002B3F3D" w:rsidRDefault="002B3F3D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ED09517" w14:textId="337EB252" w:rsidR="00453FAC" w:rsidRPr="002B3F3D" w:rsidRDefault="00453FAC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FB5E3B4" w14:textId="2FED65BB" w:rsidR="00453FAC" w:rsidRDefault="00453FAC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32A01F2" w14:textId="77777777" w:rsidR="002B3F3D" w:rsidRDefault="002B3F3D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91D3533" w14:textId="77777777" w:rsidR="002B3F3D" w:rsidRDefault="002B3F3D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130553A" w14:textId="77777777" w:rsidR="002B3F3D" w:rsidRDefault="002B3F3D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1647BCB" w14:textId="58CCA723" w:rsidR="00453FAC" w:rsidRDefault="00453FAC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92D75F4" w14:textId="5012DD18" w:rsidR="00EB35D6" w:rsidRDefault="00EB35D6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EB8B82F" w14:textId="0F7ED472" w:rsidR="00EB35D6" w:rsidRDefault="00EB35D6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FA8C626" w14:textId="58C66423" w:rsidR="00EB35D6" w:rsidRDefault="00EB35D6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DFC85BB" w14:textId="6BA329CD" w:rsidR="00EB35D6" w:rsidRDefault="00EB35D6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D8799A0" w14:textId="061D8E95" w:rsidR="00EB35D6" w:rsidRDefault="00EB35D6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6F39C8E" w14:textId="3AC9D6CB" w:rsidR="00EB35D6" w:rsidRDefault="00EB35D6" w:rsidP="00EB35D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8A504CA" w14:textId="4278F3F4" w:rsidR="00EB35D6" w:rsidRDefault="00EB35D6" w:rsidP="00EB35D6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主催：安心安全部会】</w:t>
                      </w:r>
                    </w:p>
                    <w:p w14:paraId="6C41F01A" w14:textId="77777777" w:rsidR="00EB35D6" w:rsidRPr="00F95C1F" w:rsidRDefault="00EB35D6" w:rsidP="00EB35D6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9C7" w:rsidRPr="000C09C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clear" w:color="00B050" w:fill="FFFFFF" w:themeFill="background1"/>
        </w:rPr>
        <w:t xml:space="preserve">　</w:t>
      </w:r>
      <w:r w:rsidR="006C6B5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clear" w:color="00B050" w:fill="FFFFFF" w:themeFill="background1"/>
        </w:rPr>
        <w:t xml:space="preserve"> </w:t>
      </w:r>
      <w:r w:rsidR="000C09C7" w:rsidRPr="00A1129B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solid" w:color="FF0000" w:fill="FFFFFF" w:themeFill="background1"/>
        </w:rPr>
        <w:t xml:space="preserve">　</w:t>
      </w:r>
      <w:r w:rsidR="000C09C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solid" w:color="FF0000" w:fill="FFFFFF" w:themeFill="background1"/>
        </w:rPr>
        <w:t xml:space="preserve">　</w:t>
      </w:r>
      <w:r w:rsidR="000C09C7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FF0000" w:fill="FFFFFF" w:themeFill="background1"/>
        </w:rPr>
        <w:t>・・今年度の活動</w:t>
      </w:r>
      <w:r w:rsid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FF0000" w:fill="FFFFFF" w:themeFill="background1"/>
        </w:rPr>
        <w:t xml:space="preserve">終了しました・・　　</w:t>
      </w:r>
      <w:r w:rsidR="009066D4"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8"/>
          <w:shd w:val="solid" w:color="FF0000" w:fill="FFFFFF" w:themeFill="background1"/>
        </w:rPr>
        <w:t xml:space="preserve"> </w:t>
      </w:r>
      <w:r w:rsid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clear" w:color="00B050" w:fill="FFFFFF" w:themeFill="background1"/>
        </w:rPr>
        <w:t xml:space="preserve"> </w:t>
      </w:r>
      <w:r w:rsidR="000C09C7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clear" w:color="00B050" w:fill="FFFFFF" w:themeFill="background1"/>
        </w:rPr>
        <w:t xml:space="preserve">　</w:t>
      </w:r>
      <w:r w:rsidR="000C09C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clear" w:color="00B050" w:fill="FFFFFF" w:themeFill="background1"/>
        </w:rPr>
        <w:t xml:space="preserve">　</w:t>
      </w:r>
      <w:r w:rsidR="000C09C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solid" w:color="00B050" w:fill="FFFFFF" w:themeFill="background1"/>
        </w:rPr>
        <w:t xml:space="preserve">　</w:t>
      </w:r>
      <w:r w:rsid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solid" w:color="00B050" w:fill="FFFFFF" w:themeFill="background1"/>
        </w:rPr>
        <w:t xml:space="preserve"> </w:t>
      </w:r>
      <w:r w:rsidR="000C09C7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>・・交通安全教室開催しました・・</w:t>
      </w:r>
      <w:r w:rsid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 xml:space="preserve"> </w:t>
      </w:r>
      <w:r w:rsidR="000C09C7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6"/>
          <w:shd w:val="solid" w:color="00B050" w:fill="FFFFFF" w:themeFill="background1"/>
        </w:rPr>
        <w:t xml:space="preserve">　</w:t>
      </w:r>
    </w:p>
    <w:p w14:paraId="7B7BF52D" w14:textId="03776800" w:rsidR="00F272A4" w:rsidRPr="00013346" w:rsidRDefault="009F6CEB" w:rsidP="00F272A4">
      <w:pPr>
        <w:pStyle w:val="ae"/>
        <w:tabs>
          <w:tab w:val="left" w:pos="6345"/>
        </w:tabs>
        <w:spacing w:line="0" w:lineRule="atLeast"/>
        <w:ind w:leftChars="0" w:left="0"/>
        <w:jc w:val="left"/>
        <w:rPr>
          <w:rFonts w:ascii="Meiryo UI" w:eastAsia="Meiryo UI" w:hAnsi="Meiryo UI" w:cs="BrowalliaUPC"/>
          <w:noProof/>
          <w:sz w:val="36"/>
        </w:rPr>
      </w:pPr>
      <w:r w:rsidRPr="00013346">
        <w:rPr>
          <w:rFonts w:ascii="HG創英角ﾎﾟｯﾌﾟ体" w:eastAsia="HG創英角ﾎﾟｯﾌﾟ体" w:hAnsi="HG創英角ﾎﾟｯﾌﾟ体" w:cs="BrowalliaUPC"/>
          <w:noProof/>
          <w:sz w:val="18"/>
          <w:szCs w:val="18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917824" behindDoc="1" locked="0" layoutInCell="1" allowOverlap="1" wp14:anchorId="4175AA49" wp14:editId="219CF5A8">
                <wp:simplePos x="0" y="0"/>
                <wp:positionH relativeFrom="margin">
                  <wp:posOffset>103505</wp:posOffset>
                </wp:positionH>
                <wp:positionV relativeFrom="paragraph">
                  <wp:posOffset>8890</wp:posOffset>
                </wp:positionV>
                <wp:extent cx="3322320" cy="2552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0BB3A" w14:textId="77777777" w:rsidR="009F6CEB" w:rsidRDefault="00A203B3" w:rsidP="00D06D6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31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</w:t>
                            </w:r>
                            <w:r w:rsidR="00823487" w:rsidRPr="00C31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学校放課後子ども教室</w:t>
                            </w:r>
                            <w:r w:rsidR="00C31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8234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っこひろば</w:t>
                            </w:r>
                            <w:r w:rsidR="00C31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は、</w:t>
                            </w:r>
                            <w:r w:rsidR="00F024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月３日</w:t>
                            </w:r>
                            <w:r w:rsidR="00F13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木)で今年度</w:t>
                            </w:r>
                            <w:r w:rsidR="00F024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活動を</w:t>
                            </w:r>
                            <w:r w:rsidR="00F13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終了しました。</w:t>
                            </w:r>
                            <w:r w:rsidR="00116B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度の参加登</w:t>
                            </w:r>
                          </w:p>
                          <w:p w14:paraId="1FA9D376" w14:textId="77777777" w:rsidR="009F6CEB" w:rsidRDefault="00116BD8" w:rsidP="009F6CE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録は</w:t>
                            </w:r>
                            <w:r w:rsidRPr="00AB21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、開催は</w:t>
                            </w:r>
                            <w:r w:rsidR="00F024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８</w:t>
                            </w:r>
                          </w:p>
                          <w:p w14:paraId="23D2AF5D" w14:textId="77777777" w:rsidR="009F6CEB" w:rsidRDefault="00D05E36" w:rsidP="009F6CE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="00116B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  <w:r w:rsidR="005809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F024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 w:rsidR="005809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</w:t>
                            </w:r>
                          </w:p>
                          <w:p w14:paraId="3B99F48B" w14:textId="77777777" w:rsidR="009F6CEB" w:rsidRDefault="00D05E36" w:rsidP="009F6CE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設以来</w:t>
                            </w:r>
                            <w:r w:rsidR="00116B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F024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35F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間</w:t>
                            </w:r>
                            <w:r w:rsidR="00F024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延べ</w:t>
                            </w:r>
                            <w:r w:rsidR="00541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</w:t>
                            </w:r>
                          </w:p>
                          <w:p w14:paraId="6DFBFE7A" w14:textId="77777777" w:rsidR="009F6CEB" w:rsidRDefault="00541C8C" w:rsidP="009F6CE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加</w:t>
                            </w:r>
                            <w:r w:rsidR="0087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340F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数</w:t>
                            </w:r>
                            <w:r w:rsidR="009F6C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D06D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F024B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,</w:t>
                            </w:r>
                            <w:r w:rsidR="00D06D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０００</w:t>
                            </w:r>
                            <w:r w:rsidR="00F024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D05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060404A4" w14:textId="775E7B7D" w:rsidR="00823487" w:rsidRDefault="00D05E36" w:rsidP="009F6CE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超えました。</w:t>
                            </w:r>
                          </w:p>
                          <w:p w14:paraId="05543289" w14:textId="4863C533" w:rsidR="009F6CEB" w:rsidRDefault="00C35F79" w:rsidP="00F04A1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今年度も、</w:t>
                            </w:r>
                            <w:r w:rsidR="00A507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関係者</w:t>
                            </w:r>
                            <w:r w:rsidR="009F6C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様</w:t>
                            </w:r>
                            <w:r w:rsidR="00A507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大変お世話になりました。</w:t>
                            </w:r>
                            <w:r w:rsidR="00116B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来年度</w:t>
                            </w:r>
                            <w:r w:rsidR="009F6C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9F6CE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５</w:t>
                            </w:r>
                            <w:r w:rsidR="009F6CEB" w:rsidRPr="00EB35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F6CE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２</w:t>
                            </w:r>
                            <w:r w:rsidR="009F6CEB" w:rsidRPr="00EB35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(木)から</w:t>
                            </w:r>
                            <w:r w:rsidR="009F6C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タートする</w:t>
                            </w:r>
                            <w:r w:rsidR="009F6CEB" w:rsidRPr="00EB35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定です。</w:t>
                            </w:r>
                            <w:r w:rsidR="00116B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申し込みは、</w:t>
                            </w:r>
                            <w:r w:rsidR="00E8598B" w:rsidRPr="00EB35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年度早々に</w:t>
                            </w:r>
                            <w:r w:rsidR="009F6C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学校を通じて</w:t>
                            </w:r>
                            <w:r w:rsidR="00E8598B" w:rsidRPr="00EB35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案内</w:t>
                            </w:r>
                            <w:r w:rsidR="009F6C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</w:t>
                            </w:r>
                            <w:r w:rsidR="00E8598B" w:rsidRPr="00EB35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AA49" id="テキスト ボックス 5" o:spid="_x0000_s1040" type="#_x0000_t202" style="position:absolute;margin-left:8.15pt;margin-top:.7pt;width:261.6pt;height:201pt;z-index:-25139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" fillcolor="window" stroked="f" strokeweight=".5pt">
                <v:textbox>
                  <w:txbxContent>
                    <w:p w14:paraId="3A80BB3A" w14:textId="77777777" w:rsidR="009F6CEB" w:rsidRDefault="00A203B3" w:rsidP="00D06D61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313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</w:t>
                      </w:r>
                      <w:r w:rsidR="00823487" w:rsidRPr="00C313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学校放課後子ども教室</w:t>
                      </w:r>
                      <w:r w:rsidR="00C313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8234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っこひろば</w:t>
                      </w:r>
                      <w:r w:rsidR="00C313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は、</w:t>
                      </w:r>
                      <w:r w:rsidR="00F024B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月３日</w:t>
                      </w:r>
                      <w:r w:rsidR="00F131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木)で今年度</w:t>
                      </w:r>
                      <w:r w:rsidR="00F024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活動を</w:t>
                      </w:r>
                      <w:r w:rsidR="00F131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終了しました。</w:t>
                      </w:r>
                      <w:r w:rsidR="00116B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年度の参加登</w:t>
                      </w:r>
                    </w:p>
                    <w:p w14:paraId="1FA9D376" w14:textId="77777777" w:rsidR="009F6CEB" w:rsidRDefault="00116BD8" w:rsidP="009F6CE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録は</w:t>
                      </w:r>
                      <w:r w:rsidRPr="00AB21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、開催は</w:t>
                      </w:r>
                      <w:r w:rsidR="00F024B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８</w:t>
                      </w:r>
                    </w:p>
                    <w:p w14:paraId="23D2AF5D" w14:textId="77777777" w:rsidR="009F6CEB" w:rsidRDefault="00D05E36" w:rsidP="009F6CE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</w:t>
                      </w:r>
                      <w:r w:rsidR="00116B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</w:t>
                      </w:r>
                      <w:r w:rsidR="005809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</w:t>
                      </w:r>
                      <w:r w:rsidR="00F024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０</w:t>
                      </w:r>
                      <w:r w:rsidR="005809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</w:t>
                      </w:r>
                    </w:p>
                    <w:p w14:paraId="3B99F48B" w14:textId="77777777" w:rsidR="009F6CEB" w:rsidRDefault="00D05E36" w:rsidP="009F6CE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設以来</w:t>
                      </w:r>
                      <w:r w:rsidR="00116B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F024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735F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間</w:t>
                      </w:r>
                      <w:r w:rsidR="00F024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延べ</w:t>
                      </w:r>
                      <w:r w:rsidR="00541C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</w:t>
                      </w:r>
                    </w:p>
                    <w:p w14:paraId="6DFBFE7A" w14:textId="77777777" w:rsidR="009F6CEB" w:rsidRDefault="00541C8C" w:rsidP="009F6CE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加</w:t>
                      </w:r>
                      <w:r w:rsidR="00874E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340F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数</w:t>
                      </w:r>
                      <w:r w:rsidR="009F6C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="00D06D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F024B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,</w:t>
                      </w:r>
                      <w:r w:rsidR="00D06D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０００</w:t>
                      </w:r>
                      <w:r w:rsidR="00F024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D05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060404A4" w14:textId="775E7B7D" w:rsidR="00823487" w:rsidRDefault="00D05E36" w:rsidP="009F6CE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超えました。</w:t>
                      </w:r>
                    </w:p>
                    <w:p w14:paraId="05543289" w14:textId="4863C533" w:rsidR="009F6CEB" w:rsidRDefault="00C35F79" w:rsidP="00F04A1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今年度も、</w:t>
                      </w:r>
                      <w:r w:rsidR="00A507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関係者</w:t>
                      </w:r>
                      <w:r w:rsidR="009F6C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様</w:t>
                      </w:r>
                      <w:r w:rsidR="00A507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大変お世話になりました。</w:t>
                      </w:r>
                      <w:r w:rsidR="00116B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来年度</w:t>
                      </w:r>
                      <w:r w:rsidR="009F6C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9F6CE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５</w:t>
                      </w:r>
                      <w:r w:rsidR="009F6CEB" w:rsidRPr="00EB35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9F6CE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２</w:t>
                      </w:r>
                      <w:r w:rsidR="009F6CEB" w:rsidRPr="00EB35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(木)から</w:t>
                      </w:r>
                      <w:r w:rsidR="009F6C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タートする</w:t>
                      </w:r>
                      <w:r w:rsidR="009F6CEB" w:rsidRPr="00EB35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定です。</w:t>
                      </w:r>
                      <w:r w:rsidR="00116B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申し込みは、</w:t>
                      </w:r>
                      <w:r w:rsidR="00E8598B" w:rsidRPr="00EB35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年度早々に</w:t>
                      </w:r>
                      <w:r w:rsidR="009F6C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学校を通じて</w:t>
                      </w:r>
                      <w:r w:rsidR="00E8598B" w:rsidRPr="00EB35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案内</w:t>
                      </w:r>
                      <w:r w:rsidR="009F6C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</w:t>
                      </w:r>
                      <w:r w:rsidR="00E8598B" w:rsidRPr="00EB35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56D04" w14:textId="18DDA533" w:rsidR="007E06D3" w:rsidRPr="00E3443F" w:rsidRDefault="009F6CE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</w:rPr>
        <w:drawing>
          <wp:anchor distT="0" distB="0" distL="114300" distR="114300" simplePos="0" relativeHeight="251947520" behindDoc="1" locked="0" layoutInCell="1" allowOverlap="1" wp14:anchorId="6DB9440C" wp14:editId="74A8916F">
            <wp:simplePos x="0" y="0"/>
            <wp:positionH relativeFrom="column">
              <wp:posOffset>1941830</wp:posOffset>
            </wp:positionH>
            <wp:positionV relativeFrom="paragraph">
              <wp:posOffset>107315</wp:posOffset>
            </wp:positionV>
            <wp:extent cx="1419225" cy="1104900"/>
            <wp:effectExtent l="0" t="0" r="9525" b="0"/>
            <wp:wrapNone/>
            <wp:docPr id="29" name="図 28">
              <a:extLst xmlns:a="http://schemas.openxmlformats.org/drawingml/2006/main">
                <a:ext uri="{FF2B5EF4-FFF2-40B4-BE49-F238E27FC236}">
                  <a16:creationId xmlns:a16="http://schemas.microsoft.com/office/drawing/2014/main" id="{06AB685C-4CF9-4BC1-BA7B-A92939B3B2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>
                      <a:extLst>
                        <a:ext uri="{FF2B5EF4-FFF2-40B4-BE49-F238E27FC236}">
                          <a16:creationId xmlns:a16="http://schemas.microsoft.com/office/drawing/2014/main" id="{06AB685C-4CF9-4BC1-BA7B-A92939B3B2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4" b="8944"/>
                    <a:stretch/>
                  </pic:blipFill>
                  <pic:spPr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3CC6F" w14:textId="4A60DE77" w:rsidR="00095246" w:rsidRPr="00A507EB" w:rsidRDefault="00095246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1D43B620" w14:textId="4981EFE9" w:rsidR="0045339F" w:rsidRPr="00A1129B" w:rsidRDefault="0045339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0"/>
          <w:szCs w:val="30"/>
        </w:rPr>
      </w:pPr>
    </w:p>
    <w:p w14:paraId="312F01C9" w14:textId="142F4EDD" w:rsidR="00A66F6F" w:rsidRDefault="00C31311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rFonts w:ascii="Meiryo UI" w:eastAsia="Meiryo UI" w:hAnsi="Meiryo UI" w:cs="BrowalliaUPC" w:hint="eastAsia"/>
          <w:noProof/>
          <w:sz w:val="32"/>
          <w:szCs w:val="21"/>
        </w:rPr>
        <w:t xml:space="preserve">　</w:t>
      </w:r>
    </w:p>
    <w:p w14:paraId="66CC5DCE" w14:textId="6FA1099B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74847857" w14:textId="3DD3ADF4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203E2335" w14:textId="43FB6545" w:rsidR="00A66F6F" w:rsidRDefault="00A20B58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rFonts w:ascii="HG丸ｺﾞｼｯｸM-PRO" w:eastAsia="HG丸ｺﾞｼｯｸM-PRO" w:hAnsi="HG丸ｺﾞｼｯｸM-PRO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9956443" wp14:editId="583377DA">
                <wp:simplePos x="0" y="0"/>
                <wp:positionH relativeFrom="margin">
                  <wp:posOffset>84455</wp:posOffset>
                </wp:positionH>
                <wp:positionV relativeFrom="paragraph">
                  <wp:posOffset>213360</wp:posOffset>
                </wp:positionV>
                <wp:extent cx="3238500" cy="16002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60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BC5B4" id="正方形/長方形 6" o:spid="_x0000_s1026" style="position:absolute;left:0;text-align:left;margin-left:6.65pt;margin-top:16.8pt;width:255pt;height:126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" filled="f" strokecolor="#92d050" strokeweight="1pt">
                <v:stroke dashstyle="longDash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65EFA8F" wp14:editId="0406D7F4">
                <wp:simplePos x="0" y="0"/>
                <wp:positionH relativeFrom="margin">
                  <wp:posOffset>113030</wp:posOffset>
                </wp:positionH>
                <wp:positionV relativeFrom="paragraph">
                  <wp:posOffset>249555</wp:posOffset>
                </wp:positionV>
                <wp:extent cx="3152775" cy="8572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D1188" w14:textId="2857BDC8" w:rsidR="00075751" w:rsidRPr="00F04A15" w:rsidRDefault="00075751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【行事予定】</w:t>
                            </w:r>
                          </w:p>
                          <w:p w14:paraId="16DCEDB0" w14:textId="77C07D90" w:rsidR="00F272A4" w:rsidRPr="00F04A15" w:rsidRDefault="00C35F79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9B1016" w:rsidRPr="00F04A15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3</w:t>
                            </w:r>
                            <w:r w:rsidR="0025147A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/</w:t>
                            </w:r>
                            <w:r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F04A15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5</w:t>
                            </w:r>
                            <w:r w:rsidR="0025147A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(土)　滝沢探検隊</w:t>
                            </w:r>
                            <w:r w:rsidR="004C1FB6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「</w:t>
                            </w:r>
                            <w:r w:rsidR="00114DA1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みんな</w:t>
                            </w:r>
                            <w:r w:rsidR="0047501B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手品師になって</w:t>
                            </w:r>
                            <w:r w:rsidR="004C1FB6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」</w:t>
                            </w:r>
                            <w:r w:rsidR="003869E7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389D5116" w14:textId="2E9DFEA4" w:rsidR="0025147A" w:rsidRPr="00F04A15" w:rsidRDefault="00C35F79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9B1016" w:rsidRPr="00F04A15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3</w:t>
                            </w:r>
                            <w:r w:rsidR="0025147A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/</w:t>
                            </w:r>
                            <w:r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4C1FB6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5</w:t>
                            </w:r>
                            <w:r w:rsidR="0025147A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(土)　滝沢サタスタクラブ</w:t>
                            </w:r>
                            <w:r w:rsidR="00744425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「</w:t>
                            </w:r>
                            <w:r w:rsidR="008E3963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ポップ</w:t>
                            </w:r>
                            <w:r w:rsidR="0047501B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アップカード」</w:t>
                            </w:r>
                          </w:p>
                          <w:p w14:paraId="543B2ED4" w14:textId="77777777" w:rsidR="0025147A" w:rsidRPr="00F04A15" w:rsidRDefault="0025147A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806FAD" w14:textId="77777777" w:rsidR="0025147A" w:rsidRPr="00F04A15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</w:pPr>
                          </w:p>
                          <w:p w14:paraId="434938EF" w14:textId="77777777" w:rsidR="0025147A" w:rsidRPr="00A618B9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12"/>
                                <w:szCs w:val="10"/>
                              </w:rPr>
                            </w:pPr>
                            <w:r w:rsidRPr="00AD03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6B19F0AE" w14:textId="77777777" w:rsidR="0025147A" w:rsidRPr="00AD03C4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14:paraId="5D332477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</w:p>
                          <w:p w14:paraId="0E0AE0BF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525CA7FF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47A5CCB6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3EAB2B3F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47A6F484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6AFF439E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5DD1F22B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FA8F" id="テキスト ボックス 44" o:spid="_x0000_s1041" type="#_x0000_t202" style="position:absolute;margin-left:8.9pt;margin-top:19.65pt;width:248.25pt;height:67.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8TGgIAADQ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" filled="f" stroked="f" strokeweight=".5pt">
                <v:textbox>
                  <w:txbxContent>
                    <w:p w14:paraId="6DFD1188" w14:textId="2857BDC8" w:rsidR="00075751" w:rsidRPr="00F04A15" w:rsidRDefault="00075751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【行事予定】</w:t>
                      </w:r>
                    </w:p>
                    <w:p w14:paraId="16DCEDB0" w14:textId="77C07D90" w:rsidR="00F272A4" w:rsidRPr="00F04A15" w:rsidRDefault="00C35F79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</w:t>
                      </w:r>
                      <w:r w:rsidR="009B1016" w:rsidRPr="00F04A15">
                        <w:rPr>
                          <w:rFonts w:ascii="Meiryo UI" w:eastAsia="Meiryo UI" w:hAnsi="Meiryo UI"/>
                          <w:bCs/>
                          <w:sz w:val="22"/>
                        </w:rPr>
                        <w:t>3</w:t>
                      </w:r>
                      <w:r w:rsidR="0025147A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/</w:t>
                      </w:r>
                      <w:r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</w:t>
                      </w:r>
                      <w:r w:rsidRPr="00F04A15">
                        <w:rPr>
                          <w:rFonts w:ascii="Meiryo UI" w:eastAsia="Meiryo UI" w:hAnsi="Meiryo UI"/>
                          <w:bCs/>
                          <w:sz w:val="22"/>
                        </w:rPr>
                        <w:t>5</w:t>
                      </w:r>
                      <w:r w:rsidR="0025147A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(土)　滝沢探検隊</w:t>
                      </w:r>
                      <w:r w:rsidR="004C1FB6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「</w:t>
                      </w:r>
                      <w:r w:rsidR="00114DA1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みんな</w:t>
                      </w:r>
                      <w:r w:rsidR="0047501B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手品師になって</w:t>
                      </w:r>
                      <w:r w:rsidR="004C1FB6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」</w:t>
                      </w:r>
                      <w:r w:rsidR="003869E7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 </w:t>
                      </w:r>
                    </w:p>
                    <w:p w14:paraId="389D5116" w14:textId="2E9DFEA4" w:rsidR="0025147A" w:rsidRPr="00F04A15" w:rsidRDefault="00C35F79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</w:pPr>
                      <w:r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</w:t>
                      </w:r>
                      <w:r w:rsidR="009B1016" w:rsidRPr="00F04A15">
                        <w:rPr>
                          <w:rFonts w:ascii="Meiryo UI" w:eastAsia="Meiryo UI" w:hAnsi="Meiryo UI"/>
                          <w:bCs/>
                          <w:sz w:val="22"/>
                        </w:rPr>
                        <w:t>3</w:t>
                      </w:r>
                      <w:r w:rsidR="0025147A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/</w:t>
                      </w:r>
                      <w:r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</w:t>
                      </w:r>
                      <w:r w:rsidR="004C1FB6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5</w:t>
                      </w:r>
                      <w:r w:rsidR="0025147A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(土)　滝沢サタスタクラブ</w:t>
                      </w:r>
                      <w:r w:rsidR="00744425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「</w:t>
                      </w:r>
                      <w:r w:rsidR="008E3963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ポップ</w:t>
                      </w:r>
                      <w:r w:rsidR="0047501B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アップカード」</w:t>
                      </w:r>
                    </w:p>
                    <w:p w14:paraId="543B2ED4" w14:textId="77777777" w:rsidR="0025147A" w:rsidRPr="00F04A15" w:rsidRDefault="0025147A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8"/>
                          <w:szCs w:val="28"/>
                        </w:rPr>
                      </w:pPr>
                    </w:p>
                    <w:p w14:paraId="7D806FAD" w14:textId="77777777" w:rsidR="0025147A" w:rsidRPr="00F04A15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4"/>
                        </w:rPr>
                      </w:pPr>
                    </w:p>
                    <w:p w14:paraId="434938EF" w14:textId="77777777" w:rsidR="0025147A" w:rsidRPr="00A618B9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12"/>
                          <w:szCs w:val="10"/>
                        </w:rPr>
                      </w:pPr>
                      <w:r w:rsidRPr="00AD03C4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6B19F0AE" w14:textId="77777777" w:rsidR="0025147A" w:rsidRPr="00AD03C4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　　　　　　</w:t>
                      </w:r>
                    </w:p>
                    <w:p w14:paraId="5D332477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 xml:space="preserve">　　　　　</w:t>
                      </w:r>
                    </w:p>
                    <w:p w14:paraId="0E0AE0BF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525CA7FF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47A5CCB6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3EAB2B3F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47A6F484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6AFF439E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5DD1F22B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A15">
        <w:rPr>
          <w:noProof/>
        </w:rPr>
        <w:drawing>
          <wp:anchor distT="0" distB="0" distL="114300" distR="114300" simplePos="0" relativeHeight="251958784" behindDoc="1" locked="0" layoutInCell="1" allowOverlap="1" wp14:anchorId="7351172F" wp14:editId="5CB8B971">
            <wp:simplePos x="0" y="0"/>
            <wp:positionH relativeFrom="margin">
              <wp:align>right</wp:align>
            </wp:positionH>
            <wp:positionV relativeFrom="paragraph">
              <wp:posOffset>230572</wp:posOffset>
            </wp:positionV>
            <wp:extent cx="2409292" cy="157162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1"/>
                    <a:stretch/>
                  </pic:blipFill>
                  <pic:spPr bwMode="auto">
                    <a:xfrm>
                      <a:off x="0" y="0"/>
                      <a:ext cx="2409292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E3A11" w14:textId="4A99184A" w:rsidR="0036370F" w:rsidRPr="001A02DA" w:rsidRDefault="00F04A15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</w:rPr>
        <w:drawing>
          <wp:anchor distT="0" distB="0" distL="114300" distR="114300" simplePos="0" relativeHeight="251959808" behindDoc="1" locked="0" layoutInCell="1" allowOverlap="1" wp14:anchorId="5FCEB1D6" wp14:editId="36274A58">
            <wp:simplePos x="0" y="0"/>
            <wp:positionH relativeFrom="column">
              <wp:posOffset>3580130</wp:posOffset>
            </wp:positionH>
            <wp:positionV relativeFrom="paragraph">
              <wp:posOffset>333375</wp:posOffset>
            </wp:positionV>
            <wp:extent cx="1747520" cy="1162050"/>
            <wp:effectExtent l="0" t="0" r="508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3"/>
                    <a:stretch/>
                  </pic:blipFill>
                  <pic:spPr bwMode="auto">
                    <a:xfrm>
                      <a:off x="0" y="0"/>
                      <a:ext cx="17475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0110D" w14:textId="4218C061" w:rsidR="00B02869" w:rsidRDefault="00F04A15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4CEE4013" wp14:editId="573725A1">
                <wp:simplePos x="0" y="0"/>
                <wp:positionH relativeFrom="margin">
                  <wp:posOffset>132080</wp:posOffset>
                </wp:positionH>
                <wp:positionV relativeFrom="paragraph">
                  <wp:posOffset>222250</wp:posOffset>
                </wp:positionV>
                <wp:extent cx="3152775" cy="7905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6F97D" w14:textId="7E3EA0D5" w:rsidR="008E3963" w:rsidRPr="00F04A15" w:rsidRDefault="00C35F79" w:rsidP="008E396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8E3963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3/12</w:t>
                            </w:r>
                            <w:r w:rsidR="008E3963" w:rsidRPr="00F04A15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(</w:t>
                            </w:r>
                            <w:r w:rsidR="008E3963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土)　プログラミング体験会(滝小５・６年生)</w:t>
                            </w:r>
                          </w:p>
                          <w:p w14:paraId="1C4DE982" w14:textId="5F176A8C" w:rsidR="008E3963" w:rsidRPr="00F04A15" w:rsidRDefault="00C35F79" w:rsidP="008E396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8E3963" w:rsidRPr="00F04A15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3/13</w:t>
                            </w:r>
                            <w:r w:rsidR="008E3963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(日)　いくぜ…!</w:t>
                            </w:r>
                            <w:r w:rsidR="008E3963" w:rsidRPr="00F04A15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!</w:t>
                            </w:r>
                            <w:r w:rsidR="008E3963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「スコップ三味線」</w:t>
                            </w:r>
                          </w:p>
                          <w:p w14:paraId="7403E36F" w14:textId="205F5BB9" w:rsidR="008E3963" w:rsidRPr="00F04A15" w:rsidRDefault="00C35F79" w:rsidP="008E396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8E3963" w:rsidRPr="00F04A15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3/16(</w:t>
                            </w:r>
                            <w:r w:rsidR="008E3963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水)　滝沢女性教室「閉講式・講演」</w:t>
                            </w:r>
                          </w:p>
                          <w:p w14:paraId="02123C25" w14:textId="77777777" w:rsidR="008E3963" w:rsidRPr="008E3963" w:rsidRDefault="008E3963" w:rsidP="008E396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10"/>
                                <w:szCs w:val="8"/>
                              </w:rPr>
                            </w:pPr>
                            <w:r w:rsidRPr="008E3963">
                              <w:rPr>
                                <w:rFonts w:ascii="Meiryo UI" w:eastAsia="Meiryo UI" w:hAnsi="Meiryo UI" w:hint="eastAsia"/>
                                <w:bCs/>
                                <w:szCs w:val="20"/>
                              </w:rPr>
                              <w:t xml:space="preserve">　</w:t>
                            </w:r>
                          </w:p>
                          <w:p w14:paraId="109A0500" w14:textId="77777777" w:rsidR="008E3963" w:rsidRPr="00AD03C4" w:rsidRDefault="008E3963" w:rsidP="008E396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14:paraId="7FBE9542" w14:textId="77777777" w:rsidR="008E3963" w:rsidRDefault="008E3963" w:rsidP="008E396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</w:p>
                          <w:p w14:paraId="4D710807" w14:textId="77777777" w:rsidR="008E3963" w:rsidRDefault="008E3963" w:rsidP="008E396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044DC28C" w14:textId="77777777" w:rsidR="008E3963" w:rsidRDefault="008E3963" w:rsidP="008E396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362D2BB5" w14:textId="77777777" w:rsidR="008E3963" w:rsidRDefault="008E3963" w:rsidP="008E396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7DF29717" w14:textId="77777777" w:rsidR="008E3963" w:rsidRDefault="008E3963" w:rsidP="008E396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5E9B537A" w14:textId="77777777" w:rsidR="008E3963" w:rsidRDefault="008E3963" w:rsidP="008E396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07DE4E8F" w14:textId="77777777" w:rsidR="008E3963" w:rsidRDefault="008E3963" w:rsidP="008E396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76787240" w14:textId="77777777" w:rsidR="008E3963" w:rsidRDefault="008E3963" w:rsidP="008E396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4013" id="テキスト ボックス 37" o:spid="_x0000_s1042" type="#_x0000_t202" style="position:absolute;margin-left:10.4pt;margin-top:17.5pt;width:248.25pt;height:62.25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dbHA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" filled="f" stroked="f" strokeweight=".5pt">
                <v:textbox>
                  <w:txbxContent>
                    <w:p w14:paraId="1176F97D" w14:textId="7E3EA0D5" w:rsidR="008E3963" w:rsidRPr="00F04A15" w:rsidRDefault="00C35F79" w:rsidP="008E396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</w:t>
                      </w:r>
                      <w:r w:rsidR="008E3963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3/12</w:t>
                      </w:r>
                      <w:r w:rsidR="008E3963" w:rsidRPr="00F04A15">
                        <w:rPr>
                          <w:rFonts w:ascii="Meiryo UI" w:eastAsia="Meiryo UI" w:hAnsi="Meiryo UI"/>
                          <w:bCs/>
                          <w:sz w:val="22"/>
                        </w:rPr>
                        <w:t>(</w:t>
                      </w:r>
                      <w:r w:rsidR="008E3963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土)　プログラミング体験会(滝小５・６年生)</w:t>
                      </w:r>
                    </w:p>
                    <w:p w14:paraId="1C4DE982" w14:textId="5F176A8C" w:rsidR="008E3963" w:rsidRPr="00F04A15" w:rsidRDefault="00C35F79" w:rsidP="008E396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</w:t>
                      </w:r>
                      <w:r w:rsidR="008E3963" w:rsidRPr="00F04A15">
                        <w:rPr>
                          <w:rFonts w:ascii="Meiryo UI" w:eastAsia="Meiryo UI" w:hAnsi="Meiryo UI"/>
                          <w:bCs/>
                          <w:sz w:val="22"/>
                        </w:rPr>
                        <w:t>3/13</w:t>
                      </w:r>
                      <w:r w:rsidR="008E3963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(日)　いくぜ…!</w:t>
                      </w:r>
                      <w:r w:rsidR="008E3963" w:rsidRPr="00F04A15">
                        <w:rPr>
                          <w:rFonts w:ascii="Meiryo UI" w:eastAsia="Meiryo UI" w:hAnsi="Meiryo UI"/>
                          <w:bCs/>
                          <w:sz w:val="22"/>
                        </w:rPr>
                        <w:t>!</w:t>
                      </w:r>
                      <w:r w:rsidR="008E3963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「スコップ三味線」</w:t>
                      </w:r>
                    </w:p>
                    <w:p w14:paraId="7403E36F" w14:textId="205F5BB9" w:rsidR="008E3963" w:rsidRPr="00F04A15" w:rsidRDefault="00C35F79" w:rsidP="008E396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</w:t>
                      </w:r>
                      <w:r w:rsidR="008E3963" w:rsidRPr="00F04A15">
                        <w:rPr>
                          <w:rFonts w:ascii="Meiryo UI" w:eastAsia="Meiryo UI" w:hAnsi="Meiryo UI"/>
                          <w:bCs/>
                          <w:sz w:val="22"/>
                        </w:rPr>
                        <w:t>3/16(</w:t>
                      </w:r>
                      <w:r w:rsidR="008E3963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水)　滝沢女性教室「閉講式・講演」</w:t>
                      </w:r>
                    </w:p>
                    <w:p w14:paraId="02123C25" w14:textId="77777777" w:rsidR="008E3963" w:rsidRPr="008E3963" w:rsidRDefault="008E3963" w:rsidP="008E396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10"/>
                          <w:szCs w:val="8"/>
                        </w:rPr>
                      </w:pPr>
                      <w:r w:rsidRPr="008E3963">
                        <w:rPr>
                          <w:rFonts w:ascii="Meiryo UI" w:eastAsia="Meiryo UI" w:hAnsi="Meiryo UI" w:hint="eastAsia"/>
                          <w:bCs/>
                          <w:szCs w:val="20"/>
                        </w:rPr>
                        <w:t xml:space="preserve">　</w:t>
                      </w:r>
                    </w:p>
                    <w:p w14:paraId="109A0500" w14:textId="77777777" w:rsidR="008E3963" w:rsidRPr="00AD03C4" w:rsidRDefault="008E3963" w:rsidP="008E396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　　　　　　</w:t>
                      </w:r>
                    </w:p>
                    <w:p w14:paraId="7FBE9542" w14:textId="77777777" w:rsidR="008E3963" w:rsidRDefault="008E3963" w:rsidP="008E396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 xml:space="preserve">　　　　　</w:t>
                      </w:r>
                    </w:p>
                    <w:p w14:paraId="4D710807" w14:textId="77777777" w:rsidR="008E3963" w:rsidRDefault="008E3963" w:rsidP="008E396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044DC28C" w14:textId="77777777" w:rsidR="008E3963" w:rsidRDefault="008E3963" w:rsidP="008E396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362D2BB5" w14:textId="77777777" w:rsidR="008E3963" w:rsidRDefault="008E3963" w:rsidP="008E396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7DF29717" w14:textId="77777777" w:rsidR="008E3963" w:rsidRDefault="008E3963" w:rsidP="008E396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5E9B537A" w14:textId="77777777" w:rsidR="008E3963" w:rsidRDefault="008E3963" w:rsidP="008E396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07DE4E8F" w14:textId="77777777" w:rsidR="008E3963" w:rsidRDefault="008E3963" w:rsidP="008E396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76787240" w14:textId="77777777" w:rsidR="008E3963" w:rsidRDefault="008E3963" w:rsidP="008E396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43E69" w14:textId="222F9198" w:rsidR="00CE2C46" w:rsidRPr="00CE2C46" w:rsidRDefault="00CE2C46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3913492C" w14:textId="742C0078" w:rsidR="007C0C43" w:rsidRDefault="007C0C43" w:rsidP="00D21EAC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251C0ACC" w14:textId="707CF0E5" w:rsidR="00075751" w:rsidRPr="00075751" w:rsidRDefault="004B1AB4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0"/>
          <w:szCs w:val="30"/>
          <w:shd w:val="solid" w:color="0070C0" w:fill="auto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7F82D41A" wp14:editId="4D44D2ED">
                <wp:simplePos x="0" y="0"/>
                <wp:positionH relativeFrom="margin">
                  <wp:posOffset>141605</wp:posOffset>
                </wp:positionH>
                <wp:positionV relativeFrom="paragraph">
                  <wp:posOffset>316229</wp:posOffset>
                </wp:positionV>
                <wp:extent cx="3095625" cy="24669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CB109" w14:textId="77777777" w:rsidR="009066D4" w:rsidRDefault="00616C6B" w:rsidP="00BA056E">
                            <w:pPr>
                              <w:spacing w:line="0" w:lineRule="atLeast"/>
                              <w:ind w:rightChars="-63" w:right="-1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949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月２３日（日）、１８人が参加し「なつかしの滝沢」と題し、昭和</w:t>
                            </w:r>
                            <w:r w:rsidR="00AF27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１</w:t>
                            </w:r>
                            <w:r w:rsidR="00C949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AF27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１</w:t>
                            </w:r>
                            <w:r w:rsidR="00C949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当時の真滝中学校体育館で開催した「収穫感謝祭」の舞台や、昭和</w:t>
                            </w:r>
                            <w:r w:rsidR="00AF27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８</w:t>
                            </w:r>
                            <w:r w:rsidR="00C949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度真滝中学校卒業同級会で紹介の映像他</w:t>
                            </w:r>
                            <w:r w:rsidR="00EE4B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949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鑑賞しました。</w:t>
                            </w:r>
                            <w:r w:rsidR="00450B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憶は時間を</w:t>
                            </w:r>
                          </w:p>
                          <w:p w14:paraId="17031A33" w14:textId="77777777" w:rsidR="009066D4" w:rsidRDefault="00450B84" w:rsidP="00BA056E">
                            <w:pPr>
                              <w:spacing w:line="0" w:lineRule="atLeast"/>
                              <w:ind w:rightChars="-63" w:right="-1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超越</w:t>
                            </w:r>
                            <w:r w:rsidR="004A19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5D1B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031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懐かしさ</w:t>
                            </w:r>
                          </w:p>
                          <w:p w14:paraId="554FE012" w14:textId="77777777" w:rsidR="009066D4" w:rsidRDefault="004A19C7" w:rsidP="002450BE">
                            <w:pPr>
                              <w:spacing w:line="0" w:lineRule="atLeast"/>
                              <w:ind w:rightChars="-63" w:right="-1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8031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</w:t>
                            </w:r>
                            <w:r w:rsidR="00630A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</w:t>
                            </w:r>
                            <w:r w:rsidR="00577D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げ</w:t>
                            </w:r>
                            <w:r w:rsidR="002450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745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故人</w:t>
                            </w:r>
                          </w:p>
                          <w:p w14:paraId="44BE24FA" w14:textId="77777777" w:rsidR="009066D4" w:rsidRDefault="008031F2" w:rsidP="002450BE">
                            <w:pPr>
                              <w:spacing w:line="0" w:lineRule="atLeast"/>
                              <w:ind w:rightChars="-63" w:right="-1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</w:t>
                            </w:r>
                            <w:r w:rsidR="00630A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</w:t>
                            </w:r>
                            <w:r w:rsidR="004A19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5D1B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</w:t>
                            </w:r>
                            <w:r w:rsidR="004A19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々を</w:t>
                            </w:r>
                            <w:r w:rsidR="00C162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</w:p>
                          <w:p w14:paraId="7CC713A2" w14:textId="77777777" w:rsidR="009066D4" w:rsidRDefault="008031F2" w:rsidP="002450BE">
                            <w:pPr>
                              <w:spacing w:line="0" w:lineRule="atLeast"/>
                              <w:ind w:rightChars="-63" w:right="-1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偲びつ</w:t>
                            </w:r>
                            <w:r w:rsidR="004A19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、参加者</w:t>
                            </w:r>
                          </w:p>
                          <w:p w14:paraId="7595FC25" w14:textId="77777777" w:rsidR="009066D4" w:rsidRDefault="00630A53" w:rsidP="002450BE">
                            <w:pPr>
                              <w:spacing w:line="0" w:lineRule="atLeast"/>
                              <w:ind w:rightChars="-63" w:right="-1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同士で懐</w:t>
                            </w:r>
                            <w:r w:rsidR="004A19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しく語</w:t>
                            </w:r>
                          </w:p>
                          <w:p w14:paraId="4F927E07" w14:textId="15F715EC" w:rsidR="008031F2" w:rsidRPr="00B921C4" w:rsidRDefault="004A19C7" w:rsidP="002450BE">
                            <w:pPr>
                              <w:spacing w:line="0" w:lineRule="atLeast"/>
                              <w:ind w:rightChars="-63" w:right="-1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7745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合</w:t>
                            </w:r>
                            <w:r w:rsidR="00AF27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うです</w:t>
                            </w:r>
                            <w:r w:rsidR="005D1B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630A53" w:rsidRPr="00B92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  <w:p w14:paraId="2891C97E" w14:textId="11EA1933" w:rsidR="00075751" w:rsidRPr="001A53B5" w:rsidRDefault="00656B26" w:rsidP="005D1B6E">
                            <w:pPr>
                              <w:spacing w:line="0" w:lineRule="atLeast"/>
                              <w:ind w:left="2640" w:rightChars="-27" w:right="-57" w:hangingChars="1100" w:hanging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D41A" id="テキスト ボックス 14" o:spid="_x0000_s1043" type="#_x0000_t202" style="position:absolute;margin-left:11.15pt;margin-top:24.9pt;width:243.75pt;height:194.25pt;z-index:-25138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" filled="f" stroked="f" strokeweight=".5pt">
                <v:textbox>
                  <w:txbxContent>
                    <w:p w14:paraId="591CB109" w14:textId="77777777" w:rsidR="009066D4" w:rsidRDefault="00616C6B" w:rsidP="00BA056E">
                      <w:pPr>
                        <w:spacing w:line="0" w:lineRule="atLeast"/>
                        <w:ind w:rightChars="-63" w:right="-1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949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月２３日（日）、１８人が参加し「なつかしの滝沢」と題し、昭和</w:t>
                      </w:r>
                      <w:r w:rsidR="00AF27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１</w:t>
                      </w:r>
                      <w:r w:rsidR="00C949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AF27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１</w:t>
                      </w:r>
                      <w:r w:rsidR="00C949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当時の真滝中学校体育館で開催した「収穫感謝祭」の舞台や、昭和</w:t>
                      </w:r>
                      <w:r w:rsidR="00AF272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８</w:t>
                      </w:r>
                      <w:r w:rsidR="00C949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度真滝中学校卒業同級会で紹介の映像他</w:t>
                      </w:r>
                      <w:r w:rsidR="00EE4B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C949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鑑賞しました。</w:t>
                      </w:r>
                      <w:r w:rsidR="00450B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憶は時間を</w:t>
                      </w:r>
                    </w:p>
                    <w:p w14:paraId="17031A33" w14:textId="77777777" w:rsidR="009066D4" w:rsidRDefault="00450B84" w:rsidP="00BA056E">
                      <w:pPr>
                        <w:spacing w:line="0" w:lineRule="atLeast"/>
                        <w:ind w:rightChars="-63" w:right="-1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超越</w:t>
                      </w:r>
                      <w:r w:rsidR="004A19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5D1B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8031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懐かしさ</w:t>
                      </w:r>
                    </w:p>
                    <w:p w14:paraId="554FE012" w14:textId="77777777" w:rsidR="009066D4" w:rsidRDefault="004A19C7" w:rsidP="002450BE">
                      <w:pPr>
                        <w:spacing w:line="0" w:lineRule="atLeast"/>
                        <w:ind w:rightChars="-63" w:right="-1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8031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</w:t>
                      </w:r>
                      <w:r w:rsidR="00630A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</w:t>
                      </w:r>
                      <w:r w:rsidR="00577D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げ</w:t>
                      </w:r>
                      <w:r w:rsidR="002450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7745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故人</w:t>
                      </w:r>
                    </w:p>
                    <w:p w14:paraId="44BE24FA" w14:textId="77777777" w:rsidR="009066D4" w:rsidRDefault="008031F2" w:rsidP="002450BE">
                      <w:pPr>
                        <w:spacing w:line="0" w:lineRule="atLeast"/>
                        <w:ind w:rightChars="-63" w:right="-1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</w:t>
                      </w:r>
                      <w:r w:rsidR="00630A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</w:t>
                      </w:r>
                      <w:r w:rsidR="004A19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 w:rsidR="005D1B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</w:t>
                      </w:r>
                      <w:r w:rsidR="004A19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々を</w:t>
                      </w:r>
                      <w:r w:rsidR="00C162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</w:p>
                    <w:p w14:paraId="7CC713A2" w14:textId="77777777" w:rsidR="009066D4" w:rsidRDefault="008031F2" w:rsidP="002450BE">
                      <w:pPr>
                        <w:spacing w:line="0" w:lineRule="atLeast"/>
                        <w:ind w:rightChars="-63" w:right="-1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偲びつ</w:t>
                      </w:r>
                      <w:r w:rsidR="004A19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、参加者</w:t>
                      </w:r>
                    </w:p>
                    <w:p w14:paraId="7595FC25" w14:textId="77777777" w:rsidR="009066D4" w:rsidRDefault="00630A53" w:rsidP="002450BE">
                      <w:pPr>
                        <w:spacing w:line="0" w:lineRule="atLeast"/>
                        <w:ind w:rightChars="-63" w:right="-1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同士で懐</w:t>
                      </w:r>
                      <w:r w:rsidR="004A19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しく語</w:t>
                      </w:r>
                    </w:p>
                    <w:p w14:paraId="4F927E07" w14:textId="15F715EC" w:rsidR="008031F2" w:rsidRPr="00B921C4" w:rsidRDefault="004A19C7" w:rsidP="002450BE">
                      <w:pPr>
                        <w:spacing w:line="0" w:lineRule="atLeast"/>
                        <w:ind w:rightChars="-63" w:right="-13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="007745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合</w:t>
                      </w:r>
                      <w:r w:rsidR="00AF27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うです</w:t>
                      </w:r>
                      <w:r w:rsidR="005D1B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630A53" w:rsidRPr="00B921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  <w:p w14:paraId="2891C97E" w14:textId="11EA1933" w:rsidR="00075751" w:rsidRPr="001A53B5" w:rsidRDefault="00656B26" w:rsidP="005D1B6E">
                      <w:pPr>
                        <w:spacing w:line="0" w:lineRule="atLeast"/>
                        <w:ind w:left="2640" w:rightChars="-27" w:right="-57" w:hangingChars="1100" w:hanging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4C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clear" w:color="0070C0" w:fill="auto"/>
        </w:rPr>
        <w:t xml:space="preserve">　</w:t>
      </w:r>
      <w:r w:rsidR="00C627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clear" w:color="0070C0" w:fill="auto"/>
        </w:rPr>
        <w:t xml:space="preserve">　</w:t>
      </w:r>
      <w:r w:rsidR="00CA74CA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solid" w:color="00B0F0" w:fill="auto"/>
        </w:rPr>
        <w:t xml:space="preserve">　</w:t>
      </w:r>
      <w:r w:rsidR="00B840F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solid" w:color="00B0F0" w:fill="auto"/>
        </w:rPr>
        <w:t xml:space="preserve">　</w:t>
      </w:r>
      <w:r w:rsidR="00CA74CA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solid" w:color="00B0F0" w:fill="auto"/>
        </w:rPr>
        <w:t xml:space="preserve"> </w:t>
      </w:r>
      <w:r w:rsidR="00CA74CA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0"/>
          <w:shd w:val="solid" w:color="00B0F0" w:fill="auto"/>
        </w:rPr>
        <w:t>・・市民センター事業の報告・・</w:t>
      </w:r>
      <w:r w:rsidR="00CA74CA" w:rsidRPr="009066D4"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0"/>
          <w:shd w:val="solid" w:color="00B0F0" w:fill="auto"/>
        </w:rPr>
        <w:t xml:space="preserve">  </w:t>
      </w:r>
      <w:r w:rsidR="00B840F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0"/>
          <w:shd w:val="solid" w:color="00B0F0" w:fill="auto"/>
        </w:rPr>
        <w:t xml:space="preserve">　</w:t>
      </w:r>
      <w:r w:rsidR="00CA74CA" w:rsidRPr="009066D4"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0"/>
          <w:shd w:val="solid" w:color="00B0F0" w:fill="auto"/>
        </w:rPr>
        <w:t xml:space="preserve"> </w:t>
      </w:r>
      <w:r w:rsidR="00CA74C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clear" w:color="0070C0" w:fill="auto"/>
        </w:rPr>
        <w:t xml:space="preserve">　　 </w:t>
      </w:r>
      <w:r w:rsidR="006C6B5E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solid" w:color="F240CC" w:fill="auto"/>
        </w:rPr>
        <w:t xml:space="preserve">　　　</w:t>
      </w:r>
      <w:r w:rsidR="006C6B5E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240CC" w:fill="auto"/>
        </w:rPr>
        <w:t>・・巣箱づくり</w:t>
      </w:r>
      <w:r w:rsidR="00C1645E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240CC" w:fill="auto"/>
        </w:rPr>
        <w:t>開催</w:t>
      </w:r>
      <w:r w:rsidR="006C6B5E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240CC" w:fill="auto"/>
        </w:rPr>
        <w:t>しました・・</w:t>
      </w:r>
      <w:r w:rsidR="00C1645E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240CC" w:fill="auto"/>
        </w:rPr>
        <w:t xml:space="preserve">　</w:t>
      </w:r>
      <w:r w:rsidR="006C6B5E" w:rsidRPr="009066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240CC" w:fill="auto"/>
        </w:rPr>
        <w:t xml:space="preserve">　　</w:t>
      </w:r>
      <w:r w:rsidR="00EE4B5F" w:rsidRPr="00EE4B5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00B050" w:fill="auto"/>
        </w:rPr>
        <w:t xml:space="preserve">　　</w:t>
      </w:r>
    </w:p>
    <w:p w14:paraId="3517394A" w14:textId="7E8D60B7" w:rsidR="00075751" w:rsidRDefault="009066D4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solid" w:color="0070C0" w:fill="auto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120" behindDoc="1" locked="0" layoutInCell="1" allowOverlap="1" wp14:anchorId="4531F542" wp14:editId="64CB9F64">
                <wp:simplePos x="0" y="0"/>
                <wp:positionH relativeFrom="margin">
                  <wp:posOffset>3418205</wp:posOffset>
                </wp:positionH>
                <wp:positionV relativeFrom="paragraph">
                  <wp:posOffset>11430</wp:posOffset>
                </wp:positionV>
                <wp:extent cx="3333750" cy="20955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4F0D8" w14:textId="1C21F11F" w:rsidR="00C1645E" w:rsidRDefault="00252CC7" w:rsidP="00252C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月１３日</w:t>
                            </w:r>
                            <w:r w:rsidR="00E86C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0B11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86C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E86C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55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親子で巣箱づくり」が滝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育館</w:t>
                            </w:r>
                            <w:r w:rsidR="00F55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が参加して</w:t>
                            </w:r>
                            <w:r w:rsidR="00F55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</w:t>
                            </w:r>
                            <w:r w:rsidR="00F55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日頃、めった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う</w:t>
                            </w:r>
                            <w:r w:rsidR="00F55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のないノコギリや</w:t>
                            </w:r>
                            <w:r w:rsidR="003478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ぎ</w:t>
                            </w:r>
                            <w:r w:rsidR="00F55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打ちに苦戦していました。巣箱は</w:t>
                            </w:r>
                            <w:r w:rsidR="00287F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55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晩冬から設置すると</w:t>
                            </w:r>
                            <w:r w:rsidR="00C16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478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鳥</w:t>
                            </w:r>
                          </w:p>
                          <w:p w14:paraId="331AA58B" w14:textId="5471A580" w:rsidR="00C1645E" w:rsidRDefault="00F55EE5" w:rsidP="00252C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下見をして、</w:t>
                            </w:r>
                            <w:r w:rsidR="008B2C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ま</w:t>
                            </w:r>
                            <w:r w:rsidR="003478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</w:p>
                          <w:p w14:paraId="7E0F7664" w14:textId="77777777" w:rsidR="0034782E" w:rsidRDefault="008B2C48" w:rsidP="00252C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けば</w:t>
                            </w:r>
                            <w:r w:rsidR="003478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家</w:t>
                            </w:r>
                            <w:r w:rsidR="003478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そ</w:t>
                            </w:r>
                          </w:p>
                          <w:p w14:paraId="06E500A6" w14:textId="0C61EEDE" w:rsidR="00C1645E" w:rsidRDefault="008B2C48" w:rsidP="00252C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  <w:r w:rsidR="003478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気に入っても</w:t>
                            </w:r>
                          </w:p>
                          <w:p w14:paraId="7D897CFD" w14:textId="41EEF05B" w:rsidR="006C6B5E" w:rsidRDefault="0034782E" w:rsidP="00252C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え</w:t>
                            </w:r>
                            <w:r w:rsidR="008B2C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といいですね</w:t>
                            </w:r>
                            <w:r w:rsidR="006C6B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6EDEDC8" w14:textId="18016B35" w:rsidR="00C1645E" w:rsidRPr="00C1645E" w:rsidRDefault="00C1645E" w:rsidP="00252C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16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主催：教育文化部会】</w:t>
                            </w:r>
                          </w:p>
                          <w:p w14:paraId="05C94A2E" w14:textId="13369D16" w:rsidR="000B1144" w:rsidRPr="00287FDA" w:rsidRDefault="000B1144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707AE42" w14:textId="3CB4D8C4" w:rsidR="000B1144" w:rsidRDefault="000B1144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0ECB94A" w14:textId="148CF672" w:rsidR="000B1144" w:rsidRDefault="000B1144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ED72D7B" w14:textId="77777777" w:rsidR="000B1144" w:rsidRPr="001A53B5" w:rsidRDefault="000B1144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F542" id="テキスト ボックス 71" o:spid="_x0000_s1044" type="#_x0000_t202" style="position:absolute;margin-left:269.15pt;margin-top:.9pt;width:262.5pt;height:165pt;z-index:-25147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" filled="f" stroked="f" strokeweight=".5pt">
                <v:textbox>
                  <w:txbxContent>
                    <w:p w14:paraId="1864F0D8" w14:textId="1C21F11F" w:rsidR="00C1645E" w:rsidRDefault="00252CC7" w:rsidP="00252C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月１３日</w:t>
                      </w:r>
                      <w:r w:rsidR="00E86C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="000B11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E86C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 w:rsidR="00E86C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F55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親子で巣箱づくり」が滝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育館</w:t>
                      </w:r>
                      <w:r w:rsidR="00F55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が参加して</w:t>
                      </w:r>
                      <w:r w:rsidR="00F55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</w:t>
                      </w:r>
                      <w:r w:rsidR="00F55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日頃、めった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使う</w:t>
                      </w:r>
                      <w:r w:rsidR="00F55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のないノコギリや</w:t>
                      </w:r>
                      <w:r w:rsidR="003478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ぎ</w:t>
                      </w:r>
                      <w:r w:rsidR="00F55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打ちに苦戦していました。巣箱は</w:t>
                      </w:r>
                      <w:r w:rsidR="00287F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F55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晩冬から設置すると</w:t>
                      </w:r>
                      <w:r w:rsidR="00C164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3478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鳥</w:t>
                      </w:r>
                    </w:p>
                    <w:p w14:paraId="331AA58B" w14:textId="5471A580" w:rsidR="00C1645E" w:rsidRDefault="00F55EE5" w:rsidP="00252C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下見をして、</w:t>
                      </w:r>
                      <w:r w:rsidR="008B2C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ま</w:t>
                      </w:r>
                      <w:r w:rsidR="003478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</w:p>
                    <w:p w14:paraId="7E0F7664" w14:textId="77777777" w:rsidR="0034782E" w:rsidRDefault="008B2C48" w:rsidP="00252C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けば</w:t>
                      </w:r>
                      <w:r w:rsidR="003478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家</w:t>
                      </w:r>
                      <w:r w:rsidR="003478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そ</w:t>
                      </w:r>
                    </w:p>
                    <w:p w14:paraId="06E500A6" w14:textId="0C61EEDE" w:rsidR="00C1645E" w:rsidRDefault="008B2C48" w:rsidP="00252C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</w:t>
                      </w:r>
                      <w:r w:rsidR="003478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気に入っても</w:t>
                      </w:r>
                    </w:p>
                    <w:p w14:paraId="7D897CFD" w14:textId="41EEF05B" w:rsidR="006C6B5E" w:rsidRDefault="0034782E" w:rsidP="00252C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え</w:t>
                      </w:r>
                      <w:r w:rsidR="008B2C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といいですね</w:t>
                      </w:r>
                      <w:r w:rsidR="006C6B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6EDEDC8" w14:textId="18016B35" w:rsidR="00C1645E" w:rsidRPr="00C1645E" w:rsidRDefault="00C1645E" w:rsidP="00252C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164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主催：教育文化部会】</w:t>
                      </w:r>
                    </w:p>
                    <w:p w14:paraId="05C94A2E" w14:textId="13369D16" w:rsidR="000B1144" w:rsidRPr="00287FDA" w:rsidRDefault="000B1144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707AE42" w14:textId="3CB4D8C4" w:rsidR="000B1144" w:rsidRDefault="000B1144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0ECB94A" w14:textId="148CF672" w:rsidR="000B1144" w:rsidRDefault="000B1144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ED72D7B" w14:textId="77777777" w:rsidR="000B1144" w:rsidRPr="001A53B5" w:rsidRDefault="000B1144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B505E" w14:textId="5BC26951" w:rsidR="00075751" w:rsidRDefault="00075751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solid" w:color="0070C0" w:fill="auto"/>
        </w:rPr>
      </w:pPr>
    </w:p>
    <w:p w14:paraId="1B9CE243" w14:textId="1E91B2FC" w:rsidR="00075751" w:rsidRDefault="006C6B5E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solid" w:color="0070C0" w:fill="auto"/>
        </w:rPr>
      </w:pPr>
      <w:r>
        <w:rPr>
          <w:noProof/>
        </w:rPr>
        <w:drawing>
          <wp:anchor distT="0" distB="0" distL="114300" distR="114300" simplePos="0" relativeHeight="251951616" behindDoc="1" locked="0" layoutInCell="1" allowOverlap="1" wp14:anchorId="5CE5BA7E" wp14:editId="5FD8F5C2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1502443" cy="1057275"/>
            <wp:effectExtent l="0" t="0" r="2540" b="0"/>
            <wp:wrapNone/>
            <wp:docPr id="30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741FD5F1-D390-4761-97D7-3C3FA53DC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741FD5F1-D390-4761-97D7-3C3FA53DC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7" t="11353" r="13216" b="18612"/>
                    <a:stretch/>
                  </pic:blipFill>
                  <pic:spPr bwMode="auto">
                    <a:xfrm>
                      <a:off x="0" y="0"/>
                      <a:ext cx="1502443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5FD1" w14:textId="5A955400" w:rsidR="00075751" w:rsidRDefault="002450BE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solid" w:color="0070C0" w:fill="auto"/>
        </w:rPr>
      </w:pPr>
      <w:r>
        <w:rPr>
          <w:noProof/>
        </w:rPr>
        <w:drawing>
          <wp:anchor distT="0" distB="0" distL="114300" distR="114300" simplePos="0" relativeHeight="251929088" behindDoc="1" locked="0" layoutInCell="1" allowOverlap="1" wp14:anchorId="0992D95B" wp14:editId="5CFF508A">
            <wp:simplePos x="0" y="0"/>
            <wp:positionH relativeFrom="column">
              <wp:posOffset>1532255</wp:posOffset>
            </wp:positionH>
            <wp:positionV relativeFrom="paragraph">
              <wp:posOffset>52705</wp:posOffset>
            </wp:positionV>
            <wp:extent cx="1609725" cy="1304925"/>
            <wp:effectExtent l="0" t="0" r="9525" b="9525"/>
            <wp:wrapNone/>
            <wp:docPr id="2" name="図 6">
              <a:extLst xmlns:a="http://schemas.openxmlformats.org/drawingml/2006/main">
                <a:ext uri="{FF2B5EF4-FFF2-40B4-BE49-F238E27FC236}">
                  <a16:creationId xmlns:a16="http://schemas.microsoft.com/office/drawing/2014/main" id="{A257D443-D506-48B3-BFCA-83C42A24EF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A257D443-D506-48B3-BFCA-83C42A24EF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24B04" w14:textId="6C5A2DA0" w:rsidR="00075751" w:rsidRDefault="00075751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solid" w:color="0070C0" w:fill="auto"/>
        </w:rPr>
      </w:pPr>
    </w:p>
    <w:p w14:paraId="19BB4BD3" w14:textId="65441216" w:rsidR="00075751" w:rsidRPr="00B10CEB" w:rsidRDefault="00FF351E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44"/>
          <w:szCs w:val="28"/>
          <w:shd w:val="solid" w:color="0070C0" w:fill="auto"/>
        </w:rPr>
      </w:pPr>
      <w:r>
        <w:rPr>
          <w:rFonts w:ascii="HG創英角ﾎﾟｯﾌﾟ体" w:eastAsia="HG創英角ﾎﾟｯﾌﾟ体" w:hAnsi="HG創英角ﾎﾟｯﾌﾟ体" w:cs="BrowalliaUPC"/>
          <w:noProof/>
          <w:sz w:val="14"/>
          <w:szCs w:val="14"/>
        </w:rPr>
        <w:drawing>
          <wp:anchor distT="0" distB="0" distL="114300" distR="114300" simplePos="0" relativeHeight="251956736" behindDoc="0" locked="0" layoutInCell="1" allowOverlap="1" wp14:anchorId="1C902A0E" wp14:editId="2A435CE0">
            <wp:simplePos x="0" y="0"/>
            <wp:positionH relativeFrom="margin">
              <wp:posOffset>3157219</wp:posOffset>
            </wp:positionH>
            <wp:positionV relativeFrom="paragraph">
              <wp:posOffset>407370</wp:posOffset>
            </wp:positionV>
            <wp:extent cx="509270" cy="509270"/>
            <wp:effectExtent l="0" t="1905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0625">
                      <a:off x="0" y="0"/>
                      <a:ext cx="50927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3E" w:rsidRPr="006C6B5E">
        <w:rPr>
          <w:rFonts w:ascii="HG創英角ﾎﾟｯﾌﾟ体" w:eastAsia="HG創英角ﾎﾟｯﾌﾟ体" w:hAnsi="HG創英角ﾎﾟｯﾌﾟ体" w:cs="BrowalliaUPC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7BBEAD8" wp14:editId="32569457">
                <wp:simplePos x="0" y="0"/>
                <wp:positionH relativeFrom="margin">
                  <wp:posOffset>3599180</wp:posOffset>
                </wp:positionH>
                <wp:positionV relativeFrom="paragraph">
                  <wp:posOffset>353060</wp:posOffset>
                </wp:positionV>
                <wp:extent cx="3105150" cy="63912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9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16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3"/>
                              <w:gridCol w:w="567"/>
                              <w:gridCol w:w="3401"/>
                              <w:gridCol w:w="3112"/>
                              <w:gridCol w:w="3972"/>
                            </w:tblGrid>
                            <w:tr w:rsidR="002D4121" w:rsidRPr="00252CC7" w14:paraId="5801340D" w14:textId="6DED22CD" w:rsidTr="003B44A3">
                              <w:trPr>
                                <w:gridAfter w:val="2"/>
                                <w:wAfter w:w="7084" w:type="dxa"/>
                                <w:trHeight w:val="283"/>
                              </w:trPr>
                              <w:tc>
                                <w:tcPr>
                                  <w:tcW w:w="4531" w:type="dxa"/>
                                  <w:gridSpan w:val="4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3D5D0902" w14:textId="7F147011" w:rsidR="002D4121" w:rsidRPr="00252CC7" w:rsidRDefault="00355FED" w:rsidP="003004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4A0EA7" w:rsidRPr="00252CC7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9B1016" w:rsidRPr="00252CC7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月　〔</w:t>
                                  </w:r>
                                  <w:r w:rsidR="00A563BC" w:rsidRPr="00252CC7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滝沢市民センター</w:t>
                                  </w: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予約状況〕</w:t>
                                  </w:r>
                                </w:p>
                              </w:tc>
                            </w:tr>
                            <w:tr w:rsidR="00CF1A5B" w:rsidRPr="00252CC7" w14:paraId="30AF26AC" w14:textId="352F795A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vAlign w:val="center"/>
                                </w:tcPr>
                                <w:p w14:paraId="4136AEB0" w14:textId="23ED0C17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bookmarkStart w:id="4" w:name="_Hlk73709139"/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D87937" w14:textId="5F799C94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794F538C" w14:textId="06A19068" w:rsidR="00CF1A5B" w:rsidRPr="00F04A15" w:rsidRDefault="00616C6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生活福祉部会</w:t>
                                  </w:r>
                                </w:p>
                              </w:tc>
                            </w:tr>
                            <w:tr w:rsidR="00CF1A5B" w:rsidRPr="00252CC7" w14:paraId="668AA1A7" w14:textId="73452A9A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4A6B5958" w14:textId="4CF6DFE1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4F5C0A" w14:textId="69ED6D5B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3F8042D1" w14:textId="1954F61A" w:rsidR="00CF1A5B" w:rsidRPr="00F04A15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252CC7" w14:paraId="0766DE1F" w14:textId="369022EB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F688272" w14:textId="35F79A93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613625" w14:textId="3DF7EF9B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529866CA" w14:textId="1AE3A9BC" w:rsidR="00CF1A5B" w:rsidRPr="00F04A15" w:rsidRDefault="00BA056E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tr w:rsidR="00CF1A5B" w:rsidRPr="00252CC7" w14:paraId="263D2770" w14:textId="3BAC2FEB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063F2FA" w14:textId="76F1B917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bookmarkStart w:id="5" w:name="_Hlk78356934"/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6D1EA2" w14:textId="7B1402CE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57B730B9" w14:textId="4F3D4C3D" w:rsidR="00CF1A5B" w:rsidRPr="00F04A15" w:rsidRDefault="00C60173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環会、</w:t>
                                  </w:r>
                                  <w:r w:rsidR="00616C6B"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ひばりの会、安心安全部会</w:t>
                                  </w:r>
                                </w:p>
                              </w:tc>
                            </w:tr>
                            <w:tr w:rsidR="00CF1A5B" w:rsidRPr="00252CC7" w14:paraId="33C08DAB" w14:textId="29D507B1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31EAD76" w14:textId="32569055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F13D12" w14:textId="7B5E0A65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6C94ED03" w14:textId="52519D47" w:rsidR="00CF1A5B" w:rsidRPr="00F04A15" w:rsidRDefault="00B10CE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滝沢探検隊、滝沢サタスタクラブ</w:t>
                                  </w:r>
                                </w:p>
                              </w:tc>
                            </w:tr>
                            <w:tr w:rsidR="00CF1A5B" w:rsidRPr="00252CC7" w14:paraId="1D99831B" w14:textId="28557285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7D07A073" w14:textId="3DEBD2CA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A358FC" w14:textId="54FCEE81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7117177A" w14:textId="7E200A33" w:rsidR="00CF1A5B" w:rsidRPr="00F04A15" w:rsidRDefault="00CD4558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7区行政</w:t>
                                  </w:r>
                                </w:p>
                              </w:tc>
                            </w:tr>
                            <w:tr w:rsidR="00CF1A5B" w:rsidRPr="00252CC7" w14:paraId="06BF0D10" w14:textId="1DECA83F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5476832" w14:textId="1B0254EB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750148" w14:textId="7860AD76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1AFF355B" w14:textId="48F367CB" w:rsidR="00CF1A5B" w:rsidRPr="00F04A15" w:rsidRDefault="002450BE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蜂美会</w:t>
                                  </w:r>
                                </w:p>
                              </w:tc>
                            </w:tr>
                            <w:tr w:rsidR="00CF1A5B" w:rsidRPr="00252CC7" w14:paraId="72B14964" w14:textId="4BAEADF0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6E8CAF2" w14:textId="4380846D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BE683A" w14:textId="2190B814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0753ADC7" w14:textId="3C957006" w:rsidR="00CF1A5B" w:rsidRPr="00F04A15" w:rsidRDefault="00616C6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書道同好会</w:t>
                                  </w:r>
                                </w:p>
                              </w:tc>
                            </w:tr>
                            <w:tr w:rsidR="00CF1A5B" w:rsidRPr="00252CC7" w14:paraId="76EB091A" w14:textId="303E59C0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DE82FC" w14:textId="34652742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53D3A4" w14:textId="776E1DB3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6305E5E7" w14:textId="04C6CE26" w:rsidR="00CF1A5B" w:rsidRPr="00F04A15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252CC7" w14:paraId="1DDCEB86" w14:textId="7451AFDF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7681946" w14:textId="3CFE283C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9E7AE2" w14:textId="506AAB61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7CD4FFDC" w14:textId="07954EC8" w:rsidR="00CF1A5B" w:rsidRPr="00F04A15" w:rsidRDefault="00BA056E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tr w:rsidR="00CF1A5B" w:rsidRPr="00252CC7" w14:paraId="2D034A87" w14:textId="126892E3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01E48E4B" w14:textId="103334F5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338F0A" w14:textId="0E541809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50D7BA99" w14:textId="66E8A93E" w:rsidR="00CF1A5B" w:rsidRPr="00F04A15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252CC7" w14:paraId="30EC5F5E" w14:textId="7F1E58E5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89AF0D4" w14:textId="24D685CE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15DDD8" w14:textId="7B4E5611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4A4536D0" w14:textId="210607C1" w:rsidR="00CF1A5B" w:rsidRPr="00F04A15" w:rsidRDefault="00616C6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プログラミング体験</w:t>
                                  </w:r>
                                  <w:r w:rsidR="00B67F69"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、一関相撲甚句会</w:t>
                                  </w:r>
                                </w:p>
                              </w:tc>
                            </w:tr>
                            <w:tr w:rsidR="00CF1A5B" w:rsidRPr="00252CC7" w14:paraId="769FBA6A" w14:textId="5C549982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115123E" w14:textId="7A96F5F4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69D1BC" w14:textId="223B9740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34920929" w14:textId="64C53DBF" w:rsidR="00CF1A5B" w:rsidRPr="00F04A15" w:rsidRDefault="00616C6B" w:rsidP="007470D4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スコップ三味線</w:t>
                                  </w:r>
                                </w:p>
                              </w:tc>
                            </w:tr>
                            <w:tr w:rsidR="00CF1A5B" w:rsidRPr="00252CC7" w14:paraId="558D3904" w14:textId="61764A2D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09DAE93B" w14:textId="554964F9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322A4B" w14:textId="6167E144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120889DA" w14:textId="5DCFA27E" w:rsidR="00CF1A5B" w:rsidRPr="00F04A15" w:rsidRDefault="00F04A15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執行部会議、</w:t>
                                  </w:r>
                                  <w:r w:rsidR="002450BE"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蜂美会</w:t>
                                  </w:r>
                                </w:p>
                              </w:tc>
                            </w:tr>
                            <w:tr w:rsidR="00CF1A5B" w:rsidRPr="00252CC7" w14:paraId="1B65CFE3" w14:textId="6C9D1A14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7BE5916" w14:textId="338A728B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6C8CE3" w14:textId="4D4805E8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61FE5FB5" w14:textId="58D720ED" w:rsidR="00CF1A5B" w:rsidRPr="00F04A15" w:rsidRDefault="00CD4558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真滝８区ふれあい友の会</w:t>
                                  </w:r>
                                </w:p>
                              </w:tc>
                            </w:tr>
                            <w:tr w:rsidR="00CF1A5B" w:rsidRPr="00252CC7" w14:paraId="2050A7B2" w14:textId="76AA9910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52EE8B" w14:textId="32E7A2D4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961281" w14:textId="3EE926CD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09BEF3C0" w14:textId="01999278" w:rsidR="00CF1A5B" w:rsidRPr="00F04A15" w:rsidRDefault="00616C6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C33C2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滝沢女性教室</w:t>
                                  </w:r>
                                </w:p>
                              </w:tc>
                            </w:tr>
                            <w:tr w:rsidR="00CF1A5B" w:rsidRPr="00252CC7" w14:paraId="2FDF62C5" w14:textId="7D99C6D1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69019DE" w14:textId="70105518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3D1870" w14:textId="5366E32F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0F6D375D" w14:textId="15BB9E0F" w:rsidR="00CF1A5B" w:rsidRPr="00F04A15" w:rsidRDefault="00BA056E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tr w:rsidR="00CF1A5B" w:rsidRPr="00252CC7" w14:paraId="26AFD375" w14:textId="6BF1B2F0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710E1F0" w14:textId="5A58C724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B86962" w14:textId="50D3C564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326A9E52" w14:textId="5F3E22AB" w:rsidR="00CF1A5B" w:rsidRPr="00F04A15" w:rsidRDefault="00C60173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環会、</w:t>
                                  </w:r>
                                  <w:r w:rsidR="00616C6B"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ひばりの会</w:t>
                                  </w:r>
                                </w:p>
                              </w:tc>
                            </w:tr>
                            <w:tr w:rsidR="00CF1A5B" w:rsidRPr="00252CC7" w14:paraId="23B845BF" w14:textId="3F487074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A8B23F5" w14:textId="196770C3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EF41B4" w14:textId="052C4409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590EE29D" w14:textId="75C5E9AB" w:rsidR="00CF1A5B" w:rsidRPr="00F04A15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252CC7" w14:paraId="79A369AD" w14:textId="2B187E06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54DA713" w14:textId="13A9F0EF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0F5101" w14:textId="41030FE6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65A76F9D" w14:textId="65FBB77C" w:rsidR="00CF1A5B" w:rsidRPr="00F04A15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252CC7" w14:paraId="4FB603D0" w14:textId="6371C628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4B275A4" w14:textId="2926BA88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57E341" w14:textId="421E4EAF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1ECBCA7E" w14:textId="169F221B" w:rsidR="00CF1A5B" w:rsidRPr="00F04A15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252CC7" w14:paraId="14F02480" w14:textId="0B241513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759B9E3" w14:textId="0CD0B32C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3CF0D6" w14:textId="7CC0C6CA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02493074" w14:textId="331C1FDA" w:rsidR="00CF1A5B" w:rsidRPr="00F04A15" w:rsidRDefault="00616C6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書道同好会</w:t>
                                  </w:r>
                                </w:p>
                              </w:tc>
                            </w:tr>
                            <w:tr w:rsidR="00CF1A5B" w:rsidRPr="00252CC7" w14:paraId="6DAD22F8" w14:textId="4CD48E9B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E1D0350" w14:textId="004EBEA5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14DE9D" w14:textId="5AD2A6CE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116FC08F" w14:textId="559F51C4" w:rsidR="00CF1A5B" w:rsidRPr="00F04A15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252CC7" w14:paraId="42F24801" w14:textId="073AD5D1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385E3A5" w14:textId="2897DA90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7AFAC0" w14:textId="2A8866EF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77295850" w14:textId="474DADA1" w:rsidR="00CF1A5B" w:rsidRPr="00F04A15" w:rsidRDefault="00BA056E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tr w:rsidR="00CF1A5B" w:rsidRPr="00252CC7" w14:paraId="7EEEC3F2" w14:textId="082DE768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DDF1465" w14:textId="3190E6CF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1E494D" w14:textId="3F40DD6F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64133B73" w14:textId="537EC4D9" w:rsidR="00CF1A5B" w:rsidRPr="00F04A15" w:rsidRDefault="00B14179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環会</w:t>
                                  </w:r>
                                </w:p>
                              </w:tc>
                            </w:tr>
                            <w:tr w:rsidR="00CF1A5B" w:rsidRPr="00252CC7" w14:paraId="7018B5E5" w14:textId="50DC8D3B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B7A4373" w14:textId="7BF5A6F0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7A6F9D" w14:textId="2C213C60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38230433" w14:textId="7AC8F22B" w:rsidR="00CF1A5B" w:rsidRPr="00F04A15" w:rsidRDefault="00616C6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一関相撲甚句会</w:t>
                                  </w:r>
                                </w:p>
                              </w:tc>
                            </w:tr>
                            <w:tr w:rsidR="00CF1A5B" w:rsidRPr="00252CC7" w14:paraId="0ADFB669" w14:textId="3264E45B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7D134E2" w14:textId="4B1C5224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E68DEE" w14:textId="104E7D56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63994A01" w14:textId="395D5F83" w:rsidR="00CF1A5B" w:rsidRPr="00F04A15" w:rsidRDefault="00CF1A5B" w:rsidP="007470D4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252CC7" w14:paraId="345FDF8A" w14:textId="0AB8E521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4EE7D48" w14:textId="384074B9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48EAAE" w14:textId="5206FC90" w:rsidR="00CF1A5B" w:rsidRPr="00252CC7" w:rsidRDefault="009B10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723AD184" w14:textId="05A71F11" w:rsidR="00CF1A5B" w:rsidRPr="00F04A15" w:rsidRDefault="002450BE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04A1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蜂美会</w:t>
                                  </w:r>
                                </w:p>
                              </w:tc>
                            </w:tr>
                            <w:tr w:rsidR="00CF1A5B" w:rsidRPr="00252CC7" w14:paraId="1B12218E" w14:textId="5584AD70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7BB428D" w14:textId="47C69C98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F4CABB" w14:textId="590BC403" w:rsidR="00CF1A5B" w:rsidRPr="00252CC7" w:rsidRDefault="002B24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5DFE7E86" w14:textId="27305044" w:rsidR="00CF1A5B" w:rsidRPr="00252CC7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CF1A5B" w:rsidRPr="00252CC7" w14:paraId="2F4B1442" w14:textId="0748B68C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20FF243" w14:textId="240E0713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CDEEB3" w14:textId="67107AB7" w:rsidR="00CF1A5B" w:rsidRPr="00252CC7" w:rsidRDefault="002B24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0B8FC080" w14:textId="7C3D8C36" w:rsidR="00CF1A5B" w:rsidRPr="00252CC7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CF1A5B" w:rsidRPr="00252CC7" w14:paraId="580AD3A3" w14:textId="24D8A559" w:rsidTr="003B44A3">
                              <w:trPr>
                                <w:gridAfter w:val="2"/>
                                <w:wAfter w:w="7084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3217369" w14:textId="26C25BD8" w:rsidR="00CF1A5B" w:rsidRPr="00252CC7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52CC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5564DA" w14:textId="1252C59C" w:rsidR="00CF1A5B" w:rsidRPr="00252CC7" w:rsidRDefault="002B2416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252CC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Align w:val="center"/>
                                </w:tcPr>
                                <w:p w14:paraId="264C1FAD" w14:textId="01DAC90A" w:rsidR="00CF1A5B" w:rsidRPr="00252CC7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  <w:bookmarkEnd w:id="5"/>
                            <w:tr w:rsidR="00CF1A5B" w:rsidRPr="00252CC7" w14:paraId="76222210" w14:textId="77777777" w:rsidTr="007470D4">
                              <w:trPr>
                                <w:gridAfter w:val="5"/>
                                <w:wAfter w:w="11335" w:type="dxa"/>
                                <w:trHeight w:val="283"/>
                              </w:trPr>
                              <w:tc>
                                <w:tcPr>
                                  <w:tcW w:w="2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1EEB29" w14:textId="5766EDEF" w:rsidR="00CF1A5B" w:rsidRPr="00252CC7" w:rsidRDefault="00CF1A5B" w:rsidP="004332FE">
                                  <w:pPr>
                                    <w:spacing w:line="0" w:lineRule="atLeast"/>
                                    <w:ind w:rightChars="-1471" w:right="-3089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214FC7" w14:paraId="066CAA0E" w14:textId="11C49190" w:rsidTr="007470D4">
                              <w:trPr>
                                <w:gridBefore w:val="5"/>
                                <w:wBefore w:w="7643" w:type="dxa"/>
                                <w:trHeight w:val="283"/>
                              </w:trPr>
                              <w:tc>
                                <w:tcPr>
                                  <w:tcW w:w="3972" w:type="dxa"/>
                                  <w:vAlign w:val="center"/>
                                </w:tcPr>
                                <w:p w14:paraId="4ED95790" w14:textId="1681AAE3" w:rsidR="00CF1A5B" w:rsidRPr="00246A22" w:rsidRDefault="00CF1A5B" w:rsidP="00CF1A5B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1A5B" w:rsidRPr="00214FC7" w14:paraId="27E8117E" w14:textId="0CF3CC71" w:rsidTr="007470D4">
                              <w:trPr>
                                <w:gridBefore w:val="5"/>
                                <w:wBefore w:w="7643" w:type="dxa"/>
                                <w:trHeight w:val="283"/>
                              </w:trPr>
                              <w:tc>
                                <w:tcPr>
                                  <w:tcW w:w="3972" w:type="dxa"/>
                                  <w:vAlign w:val="center"/>
                                </w:tcPr>
                                <w:p w14:paraId="3AC99241" w14:textId="1DDEDAB4" w:rsidR="00CF1A5B" w:rsidRPr="00246A22" w:rsidRDefault="00CF1A5B" w:rsidP="00CF1A5B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1A5B" w:rsidRPr="00214FC7" w14:paraId="4F0765B4" w14:textId="69D59191" w:rsidTr="007470D4">
                              <w:trPr>
                                <w:gridBefore w:val="5"/>
                                <w:wBefore w:w="7643" w:type="dxa"/>
                                <w:trHeight w:val="283"/>
                              </w:trPr>
                              <w:tc>
                                <w:tcPr>
                                  <w:tcW w:w="397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D138EBD" w14:textId="4257ACD8" w:rsidR="00CF1A5B" w:rsidRPr="00246A22" w:rsidRDefault="00CF1A5B" w:rsidP="00CF1A5B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環会</w:t>
                                  </w:r>
                                </w:p>
                              </w:tc>
                            </w:tr>
                            <w:tr w:rsidR="00CF1A5B" w:rsidRPr="00214FC7" w14:paraId="48317D80" w14:textId="2DA8778F" w:rsidTr="007470D4">
                              <w:trPr>
                                <w:gridBefore w:val="5"/>
                                <w:wBefore w:w="7643" w:type="dxa"/>
                                <w:trHeight w:val="283"/>
                              </w:trPr>
                              <w:tc>
                                <w:tcPr>
                                  <w:tcW w:w="3972" w:type="dxa"/>
                                  <w:vAlign w:val="center"/>
                                </w:tcPr>
                                <w:p w14:paraId="0E801A1C" w14:textId="77777777" w:rsidR="00CF1A5B" w:rsidRPr="00214FC7" w:rsidRDefault="00CF1A5B" w:rsidP="00CF1A5B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</w:tbl>
                          <w:p w14:paraId="6195BBC0" w14:textId="1A4F74C3" w:rsidR="009A40AD" w:rsidRPr="00EC49CA" w:rsidRDefault="009A40AD" w:rsidP="0035463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EAD8" id="テキスト ボックス 35" o:spid="_x0000_s1045" type="#_x0000_t202" style="position:absolute;margin-left:283.4pt;margin-top:27.8pt;width:244.5pt;height:503.25pt;z-index:-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a7"/>
                        <w:tblW w:w="11615" w:type="dxa"/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3"/>
                        <w:gridCol w:w="567"/>
                        <w:gridCol w:w="3401"/>
                        <w:gridCol w:w="3112"/>
                        <w:gridCol w:w="3972"/>
                      </w:tblGrid>
                      <w:tr w:rsidR="002D4121" w:rsidRPr="00252CC7" w14:paraId="5801340D" w14:textId="6DED22CD" w:rsidTr="003B44A3">
                        <w:trPr>
                          <w:gridAfter w:val="2"/>
                          <w:wAfter w:w="7084" w:type="dxa"/>
                          <w:trHeight w:val="283"/>
                        </w:trPr>
                        <w:tc>
                          <w:tcPr>
                            <w:tcW w:w="4531" w:type="dxa"/>
                            <w:gridSpan w:val="4"/>
                            <w:shd w:val="clear" w:color="auto" w:fill="FBD4B4" w:themeFill="accent6" w:themeFillTint="66"/>
                            <w:vAlign w:val="center"/>
                          </w:tcPr>
                          <w:p w14:paraId="3D5D0902" w14:textId="7F147011" w:rsidR="002D4121" w:rsidRPr="00252CC7" w:rsidRDefault="00355FED" w:rsidP="003004D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令和</w:t>
                            </w:r>
                            <w:r w:rsidR="004A0EA7" w:rsidRPr="00252CC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４</w:t>
                            </w:r>
                            <w:r w:rsidRPr="00252CC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年</w:t>
                            </w:r>
                            <w:r w:rsidR="009B1016" w:rsidRPr="00252CC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252CC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月　〔</w:t>
                            </w:r>
                            <w:r w:rsidR="00A563BC" w:rsidRPr="00252CC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滝沢市民センター</w:t>
                            </w:r>
                            <w:r w:rsidRPr="00252CC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予約状況〕</w:t>
                            </w:r>
                          </w:p>
                        </w:tc>
                      </w:tr>
                      <w:tr w:rsidR="00CF1A5B" w:rsidRPr="00252CC7" w14:paraId="30AF26AC" w14:textId="352F795A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vAlign w:val="center"/>
                          </w:tcPr>
                          <w:p w14:paraId="4136AEB0" w14:textId="23ED0C17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bookmarkStart w:id="6" w:name="_Hlk73709139"/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9D87937" w14:textId="5F799C94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794F538C" w14:textId="06A19068" w:rsidR="00CF1A5B" w:rsidRPr="00F04A15" w:rsidRDefault="00616C6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生活福祉部会</w:t>
                            </w:r>
                          </w:p>
                        </w:tc>
                      </w:tr>
                      <w:tr w:rsidR="00CF1A5B" w:rsidRPr="00252CC7" w14:paraId="668AA1A7" w14:textId="73452A9A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4A6B5958" w14:textId="4CF6DFE1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34F5C0A" w14:textId="69ED6D5B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3F8042D1" w14:textId="1954F61A" w:rsidR="00CF1A5B" w:rsidRPr="00F04A15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252CC7" w14:paraId="0766DE1F" w14:textId="369022EB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F688272" w14:textId="35F79A93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613625" w14:textId="3DF7EF9B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529866CA" w14:textId="1AE3A9BC" w:rsidR="00CF1A5B" w:rsidRPr="00F04A15" w:rsidRDefault="00BA056E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栄友会</w:t>
                            </w:r>
                          </w:p>
                        </w:tc>
                      </w:tr>
                      <w:tr w:rsidR="00CF1A5B" w:rsidRPr="00252CC7" w14:paraId="263D2770" w14:textId="3BAC2FEB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063F2FA" w14:textId="76F1B917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bookmarkStart w:id="7" w:name="_Hlk78356934"/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56D1EA2" w14:textId="7B1402CE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57B730B9" w14:textId="4F3D4C3D" w:rsidR="00CF1A5B" w:rsidRPr="00F04A15" w:rsidRDefault="00C60173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環会、</w:t>
                            </w:r>
                            <w:r w:rsidR="00616C6B"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ひばりの会、安心安全部会</w:t>
                            </w:r>
                          </w:p>
                        </w:tc>
                      </w:tr>
                      <w:tr w:rsidR="00CF1A5B" w:rsidRPr="00252CC7" w14:paraId="33C08DAB" w14:textId="29D507B1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31EAD76" w14:textId="32569055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AF13D12" w14:textId="7B5E0A65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6C94ED03" w14:textId="52519D47" w:rsidR="00CF1A5B" w:rsidRPr="00F04A15" w:rsidRDefault="00B10CE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滝沢探検隊、滝沢サタスタクラブ</w:t>
                            </w:r>
                          </w:p>
                        </w:tc>
                      </w:tr>
                      <w:tr w:rsidR="00CF1A5B" w:rsidRPr="00252CC7" w14:paraId="1D99831B" w14:textId="28557285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7D07A073" w14:textId="3DEBD2CA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8A358FC" w14:textId="54FCEE81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7117177A" w14:textId="7E200A33" w:rsidR="00CF1A5B" w:rsidRPr="00F04A15" w:rsidRDefault="00CD4558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7区行政</w:t>
                            </w:r>
                          </w:p>
                        </w:tc>
                      </w:tr>
                      <w:tr w:rsidR="00CF1A5B" w:rsidRPr="00252CC7" w14:paraId="06BF0D10" w14:textId="1DECA83F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5476832" w14:textId="1B0254EB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F750148" w14:textId="7860AD76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1AFF355B" w14:textId="48F367CB" w:rsidR="00CF1A5B" w:rsidRPr="00F04A15" w:rsidRDefault="002450BE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蜂美会</w:t>
                            </w:r>
                          </w:p>
                        </w:tc>
                      </w:tr>
                      <w:tr w:rsidR="00CF1A5B" w:rsidRPr="00252CC7" w14:paraId="72B14964" w14:textId="4BAEADF0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6E8CAF2" w14:textId="4380846D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BBE683A" w14:textId="2190B814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0753ADC7" w14:textId="3C957006" w:rsidR="00CF1A5B" w:rsidRPr="00F04A15" w:rsidRDefault="00616C6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書道同好会</w:t>
                            </w:r>
                          </w:p>
                        </w:tc>
                      </w:tr>
                      <w:tr w:rsidR="00CF1A5B" w:rsidRPr="00252CC7" w14:paraId="76EB091A" w14:textId="303E59C0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DE82FC" w14:textId="34652742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C53D3A4" w14:textId="776E1DB3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6305E5E7" w14:textId="04C6CE26" w:rsidR="00CF1A5B" w:rsidRPr="00F04A15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252CC7" w14:paraId="1DDCEB86" w14:textId="7451AFDF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7681946" w14:textId="3CFE283C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9E7AE2" w14:textId="506AAB61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7CD4FFDC" w14:textId="07954EC8" w:rsidR="00CF1A5B" w:rsidRPr="00F04A15" w:rsidRDefault="00BA056E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栄友会</w:t>
                            </w:r>
                          </w:p>
                        </w:tc>
                      </w:tr>
                      <w:tr w:rsidR="00CF1A5B" w:rsidRPr="00252CC7" w14:paraId="2D034A87" w14:textId="126892E3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01E48E4B" w14:textId="103334F5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8338F0A" w14:textId="0E541809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50D7BA99" w14:textId="66E8A93E" w:rsidR="00CF1A5B" w:rsidRPr="00F04A15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252CC7" w14:paraId="30EC5F5E" w14:textId="7F1E58E5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89AF0D4" w14:textId="24D685CE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B15DDD8" w14:textId="7B4E5611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4A4536D0" w14:textId="210607C1" w:rsidR="00CF1A5B" w:rsidRPr="00F04A15" w:rsidRDefault="00616C6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プログラミング体験</w:t>
                            </w:r>
                            <w:r w:rsidR="00B67F69"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会</w:t>
                            </w: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一関相撲甚句会</w:t>
                            </w:r>
                          </w:p>
                        </w:tc>
                      </w:tr>
                      <w:tr w:rsidR="00CF1A5B" w:rsidRPr="00252CC7" w14:paraId="769FBA6A" w14:textId="5C549982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115123E" w14:textId="7A96F5F4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069D1BC" w14:textId="223B9740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34920929" w14:textId="64C53DBF" w:rsidR="00CF1A5B" w:rsidRPr="00F04A15" w:rsidRDefault="00616C6B" w:rsidP="007470D4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スコップ三味線</w:t>
                            </w:r>
                          </w:p>
                        </w:tc>
                      </w:tr>
                      <w:tr w:rsidR="00CF1A5B" w:rsidRPr="00252CC7" w14:paraId="558D3904" w14:textId="61764A2D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09DAE93B" w14:textId="554964F9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E322A4B" w14:textId="6167E144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120889DA" w14:textId="5DCFA27E" w:rsidR="00CF1A5B" w:rsidRPr="00F04A15" w:rsidRDefault="00F04A15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執行部会議、</w:t>
                            </w:r>
                            <w:r w:rsidR="002450BE"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蜂美会</w:t>
                            </w:r>
                          </w:p>
                        </w:tc>
                      </w:tr>
                      <w:tr w:rsidR="00CF1A5B" w:rsidRPr="00252CC7" w14:paraId="1B65CFE3" w14:textId="6C9D1A14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7BE5916" w14:textId="338A728B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6C8CE3" w14:textId="4D4805E8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61FE5FB5" w14:textId="58D720ED" w:rsidR="00CF1A5B" w:rsidRPr="00F04A15" w:rsidRDefault="00CD4558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真滝８区ふれあい友の会</w:t>
                            </w:r>
                          </w:p>
                        </w:tc>
                      </w:tr>
                      <w:tr w:rsidR="00CF1A5B" w:rsidRPr="00252CC7" w14:paraId="2050A7B2" w14:textId="76AA9910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52EE8B" w14:textId="32E7A2D4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8961281" w14:textId="3EE926CD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09BEF3C0" w14:textId="01999278" w:rsidR="00CF1A5B" w:rsidRPr="00F04A15" w:rsidRDefault="00616C6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33C2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滝沢女性教室</w:t>
                            </w:r>
                          </w:p>
                        </w:tc>
                      </w:tr>
                      <w:tr w:rsidR="00CF1A5B" w:rsidRPr="00252CC7" w14:paraId="2FDF62C5" w14:textId="7D99C6D1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69019DE" w14:textId="70105518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13D1870" w14:textId="5366E32F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0F6D375D" w14:textId="15BB9E0F" w:rsidR="00CF1A5B" w:rsidRPr="00F04A15" w:rsidRDefault="00BA056E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栄友会</w:t>
                            </w:r>
                          </w:p>
                        </w:tc>
                      </w:tr>
                      <w:tr w:rsidR="00CF1A5B" w:rsidRPr="00252CC7" w14:paraId="26AFD375" w14:textId="6BF1B2F0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710E1F0" w14:textId="5A58C724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DB86962" w14:textId="50D3C564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326A9E52" w14:textId="5F3E22AB" w:rsidR="00CF1A5B" w:rsidRPr="00F04A15" w:rsidRDefault="00C60173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環会、</w:t>
                            </w:r>
                            <w:r w:rsidR="00616C6B"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ひばりの会</w:t>
                            </w:r>
                          </w:p>
                        </w:tc>
                      </w:tr>
                      <w:tr w:rsidR="00CF1A5B" w:rsidRPr="00252CC7" w14:paraId="23B845BF" w14:textId="3F487074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A8B23F5" w14:textId="196770C3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6EF41B4" w14:textId="052C4409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590EE29D" w14:textId="75C5E9AB" w:rsidR="00CF1A5B" w:rsidRPr="00F04A15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252CC7" w14:paraId="79A369AD" w14:textId="2B187E06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54DA713" w14:textId="13A9F0EF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F0F5101" w14:textId="41030FE6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65A76F9D" w14:textId="65FBB77C" w:rsidR="00CF1A5B" w:rsidRPr="00F04A15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252CC7" w14:paraId="4FB603D0" w14:textId="6371C628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4B275A4" w14:textId="2926BA88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D57E341" w14:textId="421E4EAF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1ECBCA7E" w14:textId="169F221B" w:rsidR="00CF1A5B" w:rsidRPr="00F04A15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252CC7" w14:paraId="14F02480" w14:textId="0B241513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759B9E3" w14:textId="0CD0B32C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83CF0D6" w14:textId="7CC0C6CA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02493074" w14:textId="331C1FDA" w:rsidR="00CF1A5B" w:rsidRPr="00F04A15" w:rsidRDefault="00616C6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書道同好会</w:t>
                            </w:r>
                          </w:p>
                        </w:tc>
                      </w:tr>
                      <w:tr w:rsidR="00CF1A5B" w:rsidRPr="00252CC7" w14:paraId="6DAD22F8" w14:textId="4CD48E9B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E1D0350" w14:textId="004EBEA5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A14DE9D" w14:textId="5AD2A6CE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116FC08F" w14:textId="559F51C4" w:rsidR="00CF1A5B" w:rsidRPr="00F04A15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252CC7" w14:paraId="42F24801" w14:textId="073AD5D1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385E3A5" w14:textId="2897DA90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7AFAC0" w14:textId="2A8866EF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77295850" w14:textId="474DADA1" w:rsidR="00CF1A5B" w:rsidRPr="00F04A15" w:rsidRDefault="00BA056E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栄友会</w:t>
                            </w:r>
                          </w:p>
                        </w:tc>
                      </w:tr>
                      <w:tr w:rsidR="00CF1A5B" w:rsidRPr="00252CC7" w14:paraId="7EEEC3F2" w14:textId="082DE768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DDF1465" w14:textId="3190E6CF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21E494D" w14:textId="3F40DD6F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64133B73" w14:textId="537EC4D9" w:rsidR="00CF1A5B" w:rsidRPr="00F04A15" w:rsidRDefault="00B14179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環会</w:t>
                            </w:r>
                          </w:p>
                        </w:tc>
                      </w:tr>
                      <w:tr w:rsidR="00CF1A5B" w:rsidRPr="00252CC7" w14:paraId="7018B5E5" w14:textId="50DC8D3B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B7A4373" w14:textId="7BF5A6F0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C7A6F9D" w14:textId="2C213C60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38230433" w14:textId="7AC8F22B" w:rsidR="00CF1A5B" w:rsidRPr="00F04A15" w:rsidRDefault="00616C6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一関相撲甚句会</w:t>
                            </w:r>
                          </w:p>
                        </w:tc>
                      </w:tr>
                      <w:tr w:rsidR="00CF1A5B" w:rsidRPr="00252CC7" w14:paraId="0ADFB669" w14:textId="3264E45B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7D134E2" w14:textId="4B1C5224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E68DEE" w14:textId="104E7D56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63994A01" w14:textId="395D5F83" w:rsidR="00CF1A5B" w:rsidRPr="00F04A15" w:rsidRDefault="00CF1A5B" w:rsidP="007470D4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252CC7" w14:paraId="345FDF8A" w14:textId="0AB8E521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4EE7D48" w14:textId="384074B9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C48EAAE" w14:textId="5206FC90" w:rsidR="00CF1A5B" w:rsidRPr="00252CC7" w:rsidRDefault="009B10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723AD184" w14:textId="05A71F11" w:rsidR="00CF1A5B" w:rsidRPr="00F04A15" w:rsidRDefault="002450BE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蜂美会</w:t>
                            </w:r>
                          </w:p>
                        </w:tc>
                      </w:tr>
                      <w:tr w:rsidR="00CF1A5B" w:rsidRPr="00252CC7" w14:paraId="1B12218E" w14:textId="5584AD70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7BB428D" w14:textId="47C69C98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5F4CABB" w14:textId="590BC403" w:rsidR="00CF1A5B" w:rsidRPr="00252CC7" w:rsidRDefault="002B24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5DFE7E86" w14:textId="27305044" w:rsidR="00CF1A5B" w:rsidRPr="00252CC7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</w:p>
                        </w:tc>
                      </w:tr>
                      <w:tr w:rsidR="00CF1A5B" w:rsidRPr="00252CC7" w14:paraId="2F4B1442" w14:textId="0748B68C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20FF243" w14:textId="240E0713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CDEEB3" w14:textId="67107AB7" w:rsidR="00CF1A5B" w:rsidRPr="00252CC7" w:rsidRDefault="002B24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0B8FC080" w14:textId="7C3D8C36" w:rsidR="00CF1A5B" w:rsidRPr="00252CC7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</w:p>
                        </w:tc>
                      </w:tr>
                      <w:tr w:rsidR="00CF1A5B" w:rsidRPr="00252CC7" w14:paraId="580AD3A3" w14:textId="24D8A559" w:rsidTr="003B44A3">
                        <w:trPr>
                          <w:gridAfter w:val="2"/>
                          <w:wAfter w:w="7084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3217369" w14:textId="26C25BD8" w:rsidR="00CF1A5B" w:rsidRPr="00252CC7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52CC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55564DA" w14:textId="1252C59C" w:rsidR="00CF1A5B" w:rsidRPr="00252CC7" w:rsidRDefault="002B2416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252CC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01" w:type="dxa"/>
                            <w:vAlign w:val="center"/>
                          </w:tcPr>
                          <w:p w14:paraId="264C1FAD" w14:textId="01DAC90A" w:rsidR="00CF1A5B" w:rsidRPr="00252CC7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</w:p>
                        </w:tc>
                      </w:tr>
                      <w:bookmarkEnd w:id="7"/>
                      <w:tr w:rsidR="00CF1A5B" w:rsidRPr="00252CC7" w14:paraId="76222210" w14:textId="77777777" w:rsidTr="007470D4">
                        <w:trPr>
                          <w:gridAfter w:val="5"/>
                          <w:wAfter w:w="11335" w:type="dxa"/>
                          <w:trHeight w:val="283"/>
                        </w:trPr>
                        <w:tc>
                          <w:tcPr>
                            <w:tcW w:w="2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1EEB29" w14:textId="5766EDEF" w:rsidR="00CF1A5B" w:rsidRPr="00252CC7" w:rsidRDefault="00CF1A5B" w:rsidP="004332FE">
                            <w:pPr>
                              <w:spacing w:line="0" w:lineRule="atLeast"/>
                              <w:ind w:rightChars="-1471" w:right="-3089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214FC7" w14:paraId="066CAA0E" w14:textId="11C49190" w:rsidTr="007470D4">
                        <w:trPr>
                          <w:gridBefore w:val="5"/>
                          <w:wBefore w:w="7643" w:type="dxa"/>
                          <w:trHeight w:val="283"/>
                        </w:trPr>
                        <w:tc>
                          <w:tcPr>
                            <w:tcW w:w="3972" w:type="dxa"/>
                            <w:vAlign w:val="center"/>
                          </w:tcPr>
                          <w:p w14:paraId="4ED95790" w14:textId="1681AAE3" w:rsidR="00CF1A5B" w:rsidRPr="00246A22" w:rsidRDefault="00CF1A5B" w:rsidP="00CF1A5B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F1A5B" w:rsidRPr="00214FC7" w14:paraId="27E8117E" w14:textId="0CF3CC71" w:rsidTr="007470D4">
                        <w:trPr>
                          <w:gridBefore w:val="5"/>
                          <w:wBefore w:w="7643" w:type="dxa"/>
                          <w:trHeight w:val="283"/>
                        </w:trPr>
                        <w:tc>
                          <w:tcPr>
                            <w:tcW w:w="3972" w:type="dxa"/>
                            <w:vAlign w:val="center"/>
                          </w:tcPr>
                          <w:p w14:paraId="3AC99241" w14:textId="1DDEDAB4" w:rsidR="00CF1A5B" w:rsidRPr="00246A22" w:rsidRDefault="00CF1A5B" w:rsidP="00CF1A5B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F1A5B" w:rsidRPr="00214FC7" w14:paraId="4F0765B4" w14:textId="69D59191" w:rsidTr="007470D4">
                        <w:trPr>
                          <w:gridBefore w:val="5"/>
                          <w:wBefore w:w="7643" w:type="dxa"/>
                          <w:trHeight w:val="283"/>
                        </w:trPr>
                        <w:tc>
                          <w:tcPr>
                            <w:tcW w:w="3972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D138EBD" w14:textId="4257ACD8" w:rsidR="00CF1A5B" w:rsidRPr="00246A22" w:rsidRDefault="00CF1A5B" w:rsidP="00CF1A5B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環会</w:t>
                            </w:r>
                          </w:p>
                        </w:tc>
                      </w:tr>
                      <w:tr w:rsidR="00CF1A5B" w:rsidRPr="00214FC7" w14:paraId="48317D80" w14:textId="2DA8778F" w:rsidTr="007470D4">
                        <w:trPr>
                          <w:gridBefore w:val="5"/>
                          <w:wBefore w:w="7643" w:type="dxa"/>
                          <w:trHeight w:val="283"/>
                        </w:trPr>
                        <w:tc>
                          <w:tcPr>
                            <w:tcW w:w="3972" w:type="dxa"/>
                            <w:vAlign w:val="center"/>
                          </w:tcPr>
                          <w:p w14:paraId="0E801A1C" w14:textId="77777777" w:rsidR="00CF1A5B" w:rsidRPr="00214FC7" w:rsidRDefault="00CF1A5B" w:rsidP="00CF1A5B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6"/>
                    </w:tbl>
                    <w:p w14:paraId="6195BBC0" w14:textId="1A4F74C3" w:rsidR="009A40AD" w:rsidRPr="00EC49CA" w:rsidRDefault="009A40AD" w:rsidP="0035463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167E1" w14:textId="077316F3" w:rsidR="00AF272A" w:rsidRPr="00056E3A" w:rsidRDefault="006C6B5E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4"/>
          <w:szCs w:val="18"/>
          <w:shd w:val="clear" w:color="0070C0" w:fill="auto"/>
        </w:rPr>
      </w:pPr>
      <w:r w:rsidRPr="006C6B5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clear" w:color="0070C0" w:fill="auto"/>
        </w:rPr>
        <w:t xml:space="preserve">　</w:t>
      </w:r>
    </w:p>
    <w:p w14:paraId="0AACC815" w14:textId="529C1E81" w:rsidR="00252CC7" w:rsidRDefault="00712AAE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304" behindDoc="1" locked="0" layoutInCell="1" allowOverlap="1" wp14:anchorId="7143CFDF" wp14:editId="734346C2">
                <wp:simplePos x="0" y="0"/>
                <wp:positionH relativeFrom="margin">
                  <wp:posOffset>141605</wp:posOffset>
                </wp:positionH>
                <wp:positionV relativeFrom="paragraph">
                  <wp:posOffset>183515</wp:posOffset>
                </wp:positionV>
                <wp:extent cx="3438525" cy="21145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CD8C1" w14:textId="77777777" w:rsidR="00C33C2E" w:rsidRDefault="007161FF" w:rsidP="00C33C2E">
                            <w:pPr>
                              <w:spacing w:line="0" w:lineRule="atLeast"/>
                              <w:ind w:rightChars="-34" w:right="-71" w:firstLineChars="22" w:firstLine="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6C2B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DF2F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水)</w:t>
                            </w:r>
                            <w:r w:rsidR="004302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４</w:t>
                            </w:r>
                            <w:r w:rsidR="006C2B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DF2F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金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B6C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地場産品を使用した味噌・豆腐加工実習</w:t>
                            </w:r>
                            <w:r w:rsidR="004302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2B6C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B35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に三浦さん</w:t>
                            </w:r>
                            <w:r w:rsidR="006058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9区)</w:t>
                            </w:r>
                            <w:r w:rsidR="00EB35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阿部さん</w:t>
                            </w:r>
                            <w:r w:rsidR="006058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60589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0区)</w:t>
                            </w:r>
                            <w:r w:rsidR="00EB35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迎え、</w:t>
                            </w:r>
                            <w:r w:rsidR="00C33C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延べ１</w:t>
                            </w:r>
                            <w:r w:rsidR="005D473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が</w:t>
                            </w:r>
                          </w:p>
                          <w:p w14:paraId="3FA87F80" w14:textId="77777777" w:rsidR="00C33C2E" w:rsidRDefault="00C33C2E" w:rsidP="00DF2F4F">
                            <w:pPr>
                              <w:spacing w:line="0" w:lineRule="atLeast"/>
                              <w:ind w:rightChars="-34" w:right="-71" w:firstLineChars="22" w:firstLine="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7161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して</w:t>
                            </w:r>
                            <w:r w:rsidR="006C2B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されました。</w:t>
                            </w:r>
                          </w:p>
                          <w:p w14:paraId="502040D1" w14:textId="3272FDBA" w:rsidR="0060589B" w:rsidRDefault="00C33C2E" w:rsidP="00CA74CA">
                            <w:pPr>
                              <w:spacing w:line="0" w:lineRule="atLeast"/>
                              <w:ind w:rightChars="-34" w:right="-71" w:firstLineChars="22" w:firstLine="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5454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者は</w:t>
                            </w:r>
                            <w:r w:rsidR="00C627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454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何より自作の愛</w:t>
                            </w:r>
                          </w:p>
                          <w:p w14:paraId="3DB97AD1" w14:textId="05E0F3A1" w:rsidR="0060589B" w:rsidRDefault="0060589B" w:rsidP="00CA74CA">
                            <w:pPr>
                              <w:spacing w:line="0" w:lineRule="atLeast"/>
                              <w:ind w:rightChars="-34" w:right="-71" w:firstLineChars="22" w:firstLine="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5454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情がこも</w:t>
                            </w:r>
                            <w:r w:rsidR="00353C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味噌や豆腐</w:t>
                            </w:r>
                            <w:r w:rsidR="00C33C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235D7940" w14:textId="5B5A58AF" w:rsidR="00C33C2E" w:rsidRDefault="0060589B" w:rsidP="00CA74CA">
                            <w:pPr>
                              <w:spacing w:line="0" w:lineRule="atLeast"/>
                              <w:ind w:rightChars="-34" w:right="-71" w:firstLineChars="22" w:firstLine="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353C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</w:t>
                            </w:r>
                            <w:r w:rsidR="00FA58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べられ</w:t>
                            </w:r>
                            <w:r w:rsidR="00353C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楽しみに浸</w:t>
                            </w:r>
                            <w:r w:rsidR="00C33C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る</w:t>
                            </w:r>
                          </w:p>
                          <w:p w14:paraId="0417F187" w14:textId="77777777" w:rsidR="00C33C2E" w:rsidRDefault="00C33C2E" w:rsidP="00CA74CA">
                            <w:pPr>
                              <w:spacing w:line="0" w:lineRule="atLeast"/>
                              <w:ind w:rightChars="-34" w:right="-71" w:firstLineChars="22" w:firstLine="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FA58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</w:t>
                            </w:r>
                            <w:r w:rsidR="00353C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です。</w:t>
                            </w:r>
                            <w:r w:rsidR="00C627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者同士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02A2C0B3" w14:textId="77777777" w:rsidR="00C33C2E" w:rsidRDefault="00C33C2E" w:rsidP="00CA74CA">
                            <w:pPr>
                              <w:spacing w:line="0" w:lineRule="atLeast"/>
                              <w:ind w:rightChars="-34" w:right="-71" w:firstLineChars="22" w:firstLine="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0C50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調理レシピ</w:t>
                            </w:r>
                            <w:r w:rsidR="005454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歓</w:t>
                            </w:r>
                            <w:r w:rsidR="000C50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されてい</w:t>
                            </w:r>
                          </w:p>
                          <w:p w14:paraId="300687BB" w14:textId="0AC8C44C" w:rsidR="000C509A" w:rsidRPr="00FA58B3" w:rsidRDefault="00C33C2E" w:rsidP="00CA74CA">
                            <w:pPr>
                              <w:spacing w:line="0" w:lineRule="atLeast"/>
                              <w:ind w:rightChars="-34" w:right="-71" w:firstLineChars="22" w:firstLine="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0C50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CFDF" id="テキスト ボックス 25" o:spid="_x0000_s1046" type="#_x0000_t202" style="position:absolute;margin-left:11.15pt;margin-top:14.45pt;width:270.75pt;height:166.5pt;z-index:-25137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" filled="f" stroked="f" strokeweight=".5pt">
                <v:textbox>
                  <w:txbxContent>
                    <w:p w14:paraId="39ACD8C1" w14:textId="77777777" w:rsidR="00C33C2E" w:rsidRDefault="007161FF" w:rsidP="00C33C2E">
                      <w:pPr>
                        <w:spacing w:line="0" w:lineRule="atLeast"/>
                        <w:ind w:rightChars="-34" w:right="-71" w:firstLineChars="22" w:firstLine="5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="006C2B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DF2F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水)</w:t>
                      </w:r>
                      <w:r w:rsidR="004302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４</w:t>
                      </w:r>
                      <w:r w:rsidR="006C2B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DF2F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金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2B6C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地場産品を使用した味噌・豆腐加工実習</w:t>
                      </w:r>
                      <w:r w:rsidR="004302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2B6C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EB35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に三浦さん</w:t>
                      </w:r>
                      <w:r w:rsidR="006058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9区)</w:t>
                      </w:r>
                      <w:r w:rsidR="00EB35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阿部さん</w:t>
                      </w:r>
                      <w:r w:rsidR="006058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="0060589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0区)</w:t>
                      </w:r>
                      <w:r w:rsidR="00EB35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迎え、</w:t>
                      </w:r>
                      <w:r w:rsidR="00C33C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延べ１</w:t>
                      </w:r>
                      <w:r w:rsidR="005D473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が</w:t>
                      </w:r>
                    </w:p>
                    <w:p w14:paraId="3FA87F80" w14:textId="77777777" w:rsidR="00C33C2E" w:rsidRDefault="00C33C2E" w:rsidP="00DF2F4F">
                      <w:pPr>
                        <w:spacing w:line="0" w:lineRule="atLeast"/>
                        <w:ind w:rightChars="-34" w:right="-71" w:firstLineChars="22" w:firstLine="5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7161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して</w:t>
                      </w:r>
                      <w:r w:rsidR="006C2B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されました。</w:t>
                      </w:r>
                    </w:p>
                    <w:p w14:paraId="502040D1" w14:textId="3272FDBA" w:rsidR="0060589B" w:rsidRDefault="00C33C2E" w:rsidP="00CA74CA">
                      <w:pPr>
                        <w:spacing w:line="0" w:lineRule="atLeast"/>
                        <w:ind w:rightChars="-34" w:right="-71" w:firstLineChars="22" w:firstLine="5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5454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者は</w:t>
                      </w:r>
                      <w:r w:rsidR="00C627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454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何より自作の愛</w:t>
                      </w:r>
                    </w:p>
                    <w:p w14:paraId="3DB97AD1" w14:textId="05E0F3A1" w:rsidR="0060589B" w:rsidRDefault="0060589B" w:rsidP="00CA74CA">
                      <w:pPr>
                        <w:spacing w:line="0" w:lineRule="atLeast"/>
                        <w:ind w:rightChars="-34" w:right="-71" w:firstLineChars="22" w:firstLine="5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5454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情がこも</w:t>
                      </w:r>
                      <w:r w:rsidR="00353C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味噌や豆腐</w:t>
                      </w:r>
                      <w:r w:rsidR="00C33C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14:paraId="235D7940" w14:textId="5B5A58AF" w:rsidR="00C33C2E" w:rsidRDefault="0060589B" w:rsidP="00CA74CA">
                      <w:pPr>
                        <w:spacing w:line="0" w:lineRule="atLeast"/>
                        <w:ind w:rightChars="-34" w:right="-71" w:firstLineChars="22" w:firstLine="5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353C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</w:t>
                      </w:r>
                      <w:r w:rsidR="00FA58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べられ</w:t>
                      </w:r>
                      <w:r w:rsidR="00353C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楽しみに浸</w:t>
                      </w:r>
                      <w:r w:rsidR="00C33C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る</w:t>
                      </w:r>
                    </w:p>
                    <w:p w14:paraId="0417F187" w14:textId="77777777" w:rsidR="00C33C2E" w:rsidRDefault="00C33C2E" w:rsidP="00CA74CA">
                      <w:pPr>
                        <w:spacing w:line="0" w:lineRule="atLeast"/>
                        <w:ind w:rightChars="-34" w:right="-71" w:firstLineChars="22" w:firstLine="5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FA58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</w:t>
                      </w:r>
                      <w:r w:rsidR="00353C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です。</w:t>
                      </w:r>
                      <w:r w:rsidR="00C627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者同士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02A2C0B3" w14:textId="77777777" w:rsidR="00C33C2E" w:rsidRDefault="00C33C2E" w:rsidP="00CA74CA">
                      <w:pPr>
                        <w:spacing w:line="0" w:lineRule="atLeast"/>
                        <w:ind w:rightChars="-34" w:right="-71" w:firstLineChars="22" w:firstLine="5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0C50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調理レシピ</w:t>
                      </w:r>
                      <w:r w:rsidR="005454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歓</w:t>
                      </w:r>
                      <w:r w:rsidR="000C50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されてい</w:t>
                      </w:r>
                    </w:p>
                    <w:p w14:paraId="300687BB" w14:textId="0AC8C44C" w:rsidR="000C509A" w:rsidRPr="00FA58B3" w:rsidRDefault="00C33C2E" w:rsidP="00CA74CA">
                      <w:pPr>
                        <w:spacing w:line="0" w:lineRule="atLeast"/>
                        <w:ind w:rightChars="-34" w:right="-71" w:firstLineChars="22" w:firstLine="5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0C50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EA7" w:rsidRPr="00FA01F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clear" w:color="0070C0" w:fill="auto"/>
        </w:rPr>
        <w:t xml:space="preserve">　</w:t>
      </w:r>
    </w:p>
    <w:p w14:paraId="716B50B9" w14:textId="5BF75513" w:rsidR="00252CC7" w:rsidRDefault="006E28BC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  <w:r w:rsidRPr="00E51FAD">
        <w:rPr>
          <w:rFonts w:ascii="Meiryo UI" w:eastAsia="Meiryo UI" w:hAnsi="Meiryo UI" w:cs="BrowalliaUPC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384FE44" wp14:editId="755738E3">
                <wp:simplePos x="0" y="0"/>
                <wp:positionH relativeFrom="margin">
                  <wp:posOffset>4132580</wp:posOffset>
                </wp:positionH>
                <wp:positionV relativeFrom="paragraph">
                  <wp:posOffset>321310</wp:posOffset>
                </wp:positionV>
                <wp:extent cx="238125" cy="219075"/>
                <wp:effectExtent l="0" t="0" r="28575" b="2857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AA342" id="楕円 28" o:spid="_x0000_s1026" style="position:absolute;left:0;text-align:left;margin-left:325.4pt;margin-top:25.3pt;width:18.75pt;height:17.2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" filled="f" strokecolor="red" strokeweight="1pt">
                <w10:wrap anchorx="margin"/>
              </v:oval>
            </w:pict>
          </mc:Fallback>
        </mc:AlternateContent>
      </w:r>
    </w:p>
    <w:p w14:paraId="789BF653" w14:textId="24D4E598" w:rsidR="00252CC7" w:rsidRDefault="00A20B58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  <w:r>
        <w:rPr>
          <w:noProof/>
        </w:rPr>
        <w:drawing>
          <wp:anchor distT="0" distB="0" distL="114300" distR="114300" simplePos="0" relativeHeight="251939328" behindDoc="1" locked="0" layoutInCell="1" allowOverlap="1" wp14:anchorId="712F5B74" wp14:editId="5434D611">
            <wp:simplePos x="0" y="0"/>
            <wp:positionH relativeFrom="column">
              <wp:posOffset>170180</wp:posOffset>
            </wp:positionH>
            <wp:positionV relativeFrom="paragraph">
              <wp:posOffset>179070</wp:posOffset>
            </wp:positionV>
            <wp:extent cx="1381125" cy="1295117"/>
            <wp:effectExtent l="0" t="0" r="0" b="635"/>
            <wp:wrapNone/>
            <wp:docPr id="26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BBE8D69C-3196-4790-B17B-210111FDB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BBE8D69C-3196-4790-B17B-210111FDB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304" cy="129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BC"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B745EB5" wp14:editId="4BD7174B">
                <wp:simplePos x="0" y="0"/>
                <wp:positionH relativeFrom="margin">
                  <wp:posOffset>4093845</wp:posOffset>
                </wp:positionH>
                <wp:positionV relativeFrom="paragraph">
                  <wp:posOffset>179070</wp:posOffset>
                </wp:positionV>
                <wp:extent cx="257175" cy="200025"/>
                <wp:effectExtent l="0" t="0" r="28575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CA53A" id="楕円 8" o:spid="_x0000_s1026" style="position:absolute;left:0;text-align:left;margin-left:322.35pt;margin-top:14.1pt;width:20.25pt;height:15.7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" filled="f" strokecolor="red" strokeweight="1pt">
                <w10:wrap anchorx="margin"/>
              </v:oval>
            </w:pict>
          </mc:Fallback>
        </mc:AlternateContent>
      </w:r>
    </w:p>
    <w:p w14:paraId="18C2C4FC" w14:textId="3A7A33B7" w:rsidR="00252CC7" w:rsidRDefault="00252CC7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</w:p>
    <w:p w14:paraId="1DC816AA" w14:textId="75F6C3F0" w:rsidR="00252CC7" w:rsidRDefault="00252CC7" w:rsidP="00F35361">
      <w:pPr>
        <w:tabs>
          <w:tab w:val="left" w:pos="298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</w:p>
    <w:p w14:paraId="55A966AC" w14:textId="58445594" w:rsidR="00F35361" w:rsidRDefault="00F35361" w:rsidP="00F35361">
      <w:pPr>
        <w:tabs>
          <w:tab w:val="left" w:pos="298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</w:p>
    <w:p w14:paraId="4F533156" w14:textId="3B01F8CC" w:rsidR="00252CC7" w:rsidRPr="00B10CEB" w:rsidRDefault="006E28BC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6"/>
          <w:shd w:val="clear" w:color="0070C0" w:fill="auto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0B90607" wp14:editId="0747C751">
                <wp:simplePos x="0" y="0"/>
                <wp:positionH relativeFrom="column">
                  <wp:posOffset>4133850</wp:posOffset>
                </wp:positionH>
                <wp:positionV relativeFrom="paragraph">
                  <wp:posOffset>217170</wp:posOffset>
                </wp:positionV>
                <wp:extent cx="238125" cy="200025"/>
                <wp:effectExtent l="0" t="0" r="28575" b="2857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83B90" id="楕円 23" o:spid="_x0000_s1026" style="position:absolute;left:0;text-align:left;margin-left:325.5pt;margin-top:17.1pt;width:18.75pt;height:15.7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" filled="f" strokecolor="red" strokeweight="1pt"/>
            </w:pict>
          </mc:Fallback>
        </mc:AlternateContent>
      </w:r>
      <w:r w:rsidR="00C627D4" w:rsidRPr="00B10CEB">
        <w:rPr>
          <w:rFonts w:ascii="Meiryo UI" w:eastAsia="Meiryo UI" w:hAnsi="Meiryo UI" w:cs="BrowalliaUPC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F56B7D8" wp14:editId="7FA8DEE0">
                <wp:simplePos x="0" y="0"/>
                <wp:positionH relativeFrom="column">
                  <wp:posOffset>4104005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41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BAD3A" id="楕円 41" o:spid="_x0000_s1026" style="position:absolute;left:0;text-align:left;margin-left:323.15pt;margin-top:1.2pt;width:19.5pt;height:16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" filled="f" strokecolor="red" strokeweight="1pt"/>
            </w:pict>
          </mc:Fallback>
        </mc:AlternateContent>
      </w:r>
    </w:p>
    <w:p w14:paraId="6D2BB017" w14:textId="21AA79BA" w:rsidR="00F272A4" w:rsidRDefault="00B10CEB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5FFCB319" wp14:editId="1C19E2BE">
                <wp:simplePos x="0" y="0"/>
                <wp:positionH relativeFrom="margin">
                  <wp:posOffset>113030</wp:posOffset>
                </wp:positionH>
                <wp:positionV relativeFrom="paragraph">
                  <wp:posOffset>12700</wp:posOffset>
                </wp:positionV>
                <wp:extent cx="3552825" cy="21431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35C26" w14:textId="4623B3ED" w:rsidR="007510AB" w:rsidRDefault="00B05C16" w:rsidP="004A0EA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41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滝沢サタスタクラブ</w:t>
                            </w:r>
                            <w:r w:rsidR="003A3D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6F82" w:rsidRPr="00DB01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んとん</w:t>
                            </w:r>
                            <w:r w:rsidR="00DB01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くぎ</w:t>
                            </w:r>
                            <w:r w:rsidR="007A6F82" w:rsidRPr="00DB01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打ち②</w:t>
                            </w:r>
                          </w:p>
                          <w:p w14:paraId="45A93F55" w14:textId="77777777" w:rsidR="00CA74CA" w:rsidRDefault="00111C82" w:rsidP="00F72832">
                            <w:pPr>
                              <w:spacing w:line="0" w:lineRule="atLeast"/>
                              <w:ind w:rightChars="-61" w:right="-1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2月5日(土)、</w:t>
                            </w:r>
                            <w:r w:rsidR="00DB01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月からの「スマートボール」作りの仕上げに取り掛か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この日は所定の位置に</w:t>
                            </w:r>
                            <w:r w:rsidR="000A4E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DB01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 w:rsidR="00E235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約</w:t>
                            </w:r>
                            <w:r w:rsidR="00F7283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００</w:t>
                            </w:r>
                            <w:r w:rsidR="00E235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近く打ちま</w:t>
                            </w:r>
                            <w:r w:rsidR="00F728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。</w:t>
                            </w:r>
                            <w:r w:rsidR="00CA74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B07C2F8" w14:textId="65A189DF" w:rsidR="00CA74CA" w:rsidRDefault="00E235DE" w:rsidP="00F72832">
                            <w:pPr>
                              <w:spacing w:line="0" w:lineRule="atLeast"/>
                              <w:ind w:rightChars="-61" w:right="-1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 w:rsidR="00F728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位置により</w:t>
                            </w:r>
                            <w:r w:rsidR="00F728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1A6AC270" w14:textId="77777777" w:rsidR="00C33C2E" w:rsidRDefault="00E235DE" w:rsidP="00F72832">
                            <w:pPr>
                              <w:spacing w:line="0" w:lineRule="atLeast"/>
                              <w:ind w:rightChars="-61" w:right="-1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ビー玉の動き</w:t>
                            </w:r>
                            <w:r w:rsidR="000A4E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</w:t>
                            </w:r>
                            <w:r w:rsidR="00F728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C33C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7C1FE584" w14:textId="77777777" w:rsidR="00C33C2E" w:rsidRDefault="00C33C2E" w:rsidP="00F72832">
                            <w:pPr>
                              <w:spacing w:line="0" w:lineRule="atLeast"/>
                              <w:ind w:rightChars="-61" w:right="-1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家でも楽しく遊べます。</w:t>
                            </w:r>
                          </w:p>
                          <w:p w14:paraId="0221D1C6" w14:textId="1B1053C6" w:rsidR="00F72832" w:rsidRDefault="00C33C2E" w:rsidP="00F72832">
                            <w:pPr>
                              <w:spacing w:line="0" w:lineRule="atLeast"/>
                              <w:ind w:rightChars="-61" w:right="-1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40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完成後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40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</w:t>
                            </w:r>
                            <w:r w:rsidR="00CA74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1B03DF2B" w14:textId="77777777" w:rsidR="001F7F3E" w:rsidRDefault="001F7F3E" w:rsidP="00F72832">
                            <w:pPr>
                              <w:spacing w:line="0" w:lineRule="atLeast"/>
                              <w:ind w:rightChars="-61" w:right="-1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日</w:t>
                            </w:r>
                            <w:r w:rsidR="00CA74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間</w:t>
                            </w:r>
                            <w:r w:rsidR="000A4E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展</w:t>
                            </w:r>
                            <w:r w:rsidR="00040A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示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利用者</w:t>
                            </w:r>
                          </w:p>
                          <w:p w14:paraId="3337D620" w14:textId="7E953F2C" w:rsidR="001F7F3E" w:rsidRDefault="001F7F3E" w:rsidP="00F72832">
                            <w:pPr>
                              <w:spacing w:line="0" w:lineRule="atLeast"/>
                              <w:ind w:rightChars="-61" w:right="-1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目を楽しませました。</w:t>
                            </w:r>
                          </w:p>
                          <w:p w14:paraId="69F24C9A" w14:textId="77413BAC" w:rsidR="00040A36" w:rsidRDefault="00040A36" w:rsidP="00F72832">
                            <w:pPr>
                              <w:spacing w:line="0" w:lineRule="atLeast"/>
                              <w:ind w:rightChars="-61" w:right="-1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6E4E9EB" w14:textId="328522FD" w:rsidR="00A14C30" w:rsidRDefault="00A14C30" w:rsidP="00111C82">
                            <w:pPr>
                              <w:spacing w:line="0" w:lineRule="atLeast"/>
                              <w:ind w:rightChars="-61" w:right="-1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836D355" w14:textId="1A564391" w:rsidR="00A14C30" w:rsidRDefault="00A14C30" w:rsidP="00111C82">
                            <w:pPr>
                              <w:spacing w:line="0" w:lineRule="atLeast"/>
                              <w:ind w:rightChars="-61" w:right="-1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A6AC36D" w14:textId="6CD81DD0" w:rsidR="00A14C30" w:rsidRDefault="00A14C30" w:rsidP="00111C82">
                            <w:pPr>
                              <w:spacing w:line="0" w:lineRule="atLeast"/>
                              <w:ind w:rightChars="-61" w:right="-1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9FCA016" w14:textId="2B9638A5" w:rsidR="00A14C30" w:rsidRDefault="00A14C30" w:rsidP="00111C82">
                            <w:pPr>
                              <w:spacing w:line="0" w:lineRule="atLeast"/>
                              <w:ind w:rightChars="-61" w:right="-1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D07E4D0" w14:textId="72E1D55A" w:rsidR="00A14C30" w:rsidRDefault="00A14C30" w:rsidP="00111C82">
                            <w:pPr>
                              <w:spacing w:line="0" w:lineRule="atLeast"/>
                              <w:ind w:rightChars="-61" w:right="-1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CC2DD12" w14:textId="77777777" w:rsidR="00A14C30" w:rsidRPr="001A53B5" w:rsidRDefault="00A14C30" w:rsidP="00111C82">
                            <w:pPr>
                              <w:spacing w:line="0" w:lineRule="atLeast"/>
                              <w:ind w:rightChars="-61" w:right="-1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B319" id="テキスト ボックス 13" o:spid="_x0000_s1047" type="#_x0000_t202" style="position:absolute;margin-left:8.9pt;margin-top:1pt;width:279.75pt;height:168.75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XPHQIAADUEAAAOAAAAZHJzL2Uyb0RvYy54bWysU8lu2zAQvRfoPxC811psp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" filled="f" stroked="f" strokeweight=".5pt">
                <v:textbox>
                  <w:txbxContent>
                    <w:p w14:paraId="2C835C26" w14:textId="4623B3ED" w:rsidR="007510AB" w:rsidRDefault="00B05C16" w:rsidP="004A0EA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41F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滝沢サタスタクラブ</w:t>
                      </w:r>
                      <w:r w:rsidR="003A3D9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A6F82" w:rsidRPr="00DB01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とんとん</w:t>
                      </w:r>
                      <w:r w:rsidR="00DB01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くぎ</w:t>
                      </w:r>
                      <w:r w:rsidR="007A6F82" w:rsidRPr="00DB01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打ち②</w:t>
                      </w:r>
                    </w:p>
                    <w:p w14:paraId="45A93F55" w14:textId="77777777" w:rsidR="00CA74CA" w:rsidRDefault="00111C82" w:rsidP="00F72832">
                      <w:pPr>
                        <w:spacing w:line="0" w:lineRule="atLeast"/>
                        <w:ind w:rightChars="-61" w:right="-1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2月5日(土)、</w:t>
                      </w:r>
                      <w:r w:rsidR="00DB01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月からの「スマートボール」作りの仕上げに取り掛か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この日は所定の位置に</w:t>
                      </w:r>
                      <w:r w:rsidR="000A4E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DB01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を</w:t>
                      </w:r>
                      <w:r w:rsidR="00E235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約</w:t>
                      </w:r>
                      <w:r w:rsidR="00F7283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００</w:t>
                      </w:r>
                      <w:r w:rsidR="00E235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近く打ちま</w:t>
                      </w:r>
                      <w:r w:rsidR="00F728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。</w:t>
                      </w:r>
                      <w:r w:rsidR="00CA74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B07C2F8" w14:textId="65A189DF" w:rsidR="00CA74CA" w:rsidRDefault="00E235DE" w:rsidP="00F72832">
                      <w:pPr>
                        <w:spacing w:line="0" w:lineRule="atLeast"/>
                        <w:ind w:rightChars="-61" w:right="-1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</w:t>
                      </w:r>
                      <w:r w:rsidR="00F728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位置により</w:t>
                      </w:r>
                      <w:r w:rsidR="00F728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1A6AC270" w14:textId="77777777" w:rsidR="00C33C2E" w:rsidRDefault="00E235DE" w:rsidP="00F72832">
                      <w:pPr>
                        <w:spacing w:line="0" w:lineRule="atLeast"/>
                        <w:ind w:rightChars="-61" w:right="-1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ビー玉の動き</w:t>
                      </w:r>
                      <w:r w:rsidR="000A4E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</w:t>
                      </w:r>
                      <w:r w:rsidR="00F728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="00C33C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7C1FE584" w14:textId="77777777" w:rsidR="00C33C2E" w:rsidRDefault="00C33C2E" w:rsidP="00F72832">
                      <w:pPr>
                        <w:spacing w:line="0" w:lineRule="atLeast"/>
                        <w:ind w:rightChars="-61" w:right="-1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家でも楽しく遊べます。</w:t>
                      </w:r>
                    </w:p>
                    <w:p w14:paraId="0221D1C6" w14:textId="1B1053C6" w:rsidR="00F72832" w:rsidRDefault="00C33C2E" w:rsidP="00F72832">
                      <w:pPr>
                        <w:spacing w:line="0" w:lineRule="atLeast"/>
                        <w:ind w:rightChars="-61" w:right="-1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40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完成後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040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</w:t>
                      </w:r>
                      <w:r w:rsidR="00CA74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</w:p>
                    <w:p w14:paraId="1B03DF2B" w14:textId="77777777" w:rsidR="001F7F3E" w:rsidRDefault="001F7F3E" w:rsidP="00F72832">
                      <w:pPr>
                        <w:spacing w:line="0" w:lineRule="atLeast"/>
                        <w:ind w:rightChars="-61" w:right="-1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０日</w:t>
                      </w:r>
                      <w:r w:rsidR="00CA74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間</w:t>
                      </w:r>
                      <w:r w:rsidR="000A4E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展</w:t>
                      </w:r>
                      <w:r w:rsidR="00040A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示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利用者</w:t>
                      </w:r>
                    </w:p>
                    <w:p w14:paraId="3337D620" w14:textId="7E953F2C" w:rsidR="001F7F3E" w:rsidRDefault="001F7F3E" w:rsidP="00F72832">
                      <w:pPr>
                        <w:spacing w:line="0" w:lineRule="atLeast"/>
                        <w:ind w:rightChars="-61" w:right="-1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目を楽しませました。</w:t>
                      </w:r>
                    </w:p>
                    <w:p w14:paraId="69F24C9A" w14:textId="77413BAC" w:rsidR="00040A36" w:rsidRDefault="00040A36" w:rsidP="00F72832">
                      <w:pPr>
                        <w:spacing w:line="0" w:lineRule="atLeast"/>
                        <w:ind w:rightChars="-61" w:right="-1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6E4E9EB" w14:textId="328522FD" w:rsidR="00A14C30" w:rsidRDefault="00A14C30" w:rsidP="00111C82">
                      <w:pPr>
                        <w:spacing w:line="0" w:lineRule="atLeast"/>
                        <w:ind w:rightChars="-61" w:right="-1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836D355" w14:textId="1A564391" w:rsidR="00A14C30" w:rsidRDefault="00A14C30" w:rsidP="00111C82">
                      <w:pPr>
                        <w:spacing w:line="0" w:lineRule="atLeast"/>
                        <w:ind w:rightChars="-61" w:right="-1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A6AC36D" w14:textId="6CD81DD0" w:rsidR="00A14C30" w:rsidRDefault="00A14C30" w:rsidP="00111C82">
                      <w:pPr>
                        <w:spacing w:line="0" w:lineRule="atLeast"/>
                        <w:ind w:rightChars="-61" w:right="-1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9FCA016" w14:textId="2B9638A5" w:rsidR="00A14C30" w:rsidRDefault="00A14C30" w:rsidP="00111C82">
                      <w:pPr>
                        <w:spacing w:line="0" w:lineRule="atLeast"/>
                        <w:ind w:rightChars="-61" w:right="-1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D07E4D0" w14:textId="72E1D55A" w:rsidR="00A14C30" w:rsidRDefault="00A14C30" w:rsidP="00111C82">
                      <w:pPr>
                        <w:spacing w:line="0" w:lineRule="atLeast"/>
                        <w:ind w:rightChars="-61" w:right="-1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CC2DD12" w14:textId="77777777" w:rsidR="00A14C30" w:rsidRPr="001A53B5" w:rsidRDefault="00A14C30" w:rsidP="00111C82">
                      <w:pPr>
                        <w:spacing w:line="0" w:lineRule="atLeast"/>
                        <w:ind w:rightChars="-61" w:right="-1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9395E" w14:textId="24759198" w:rsidR="004A0EA7" w:rsidRDefault="00CD4558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B81B120" wp14:editId="59C163F6">
                <wp:simplePos x="0" y="0"/>
                <wp:positionH relativeFrom="margin">
                  <wp:posOffset>5950585</wp:posOffset>
                </wp:positionH>
                <wp:positionV relativeFrom="paragraph">
                  <wp:posOffset>226060</wp:posOffset>
                </wp:positionV>
                <wp:extent cx="711835" cy="5619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347B" w14:textId="77777777" w:rsidR="00FD4510" w:rsidRDefault="00FD4510" w:rsidP="00FD4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1AC4" wp14:editId="4543A293">
                                  <wp:extent cx="413265" cy="313690"/>
                                  <wp:effectExtent l="0" t="0" r="6350" b="0"/>
                                  <wp:docPr id="62" name="図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539" cy="347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B120" id="テキスト ボックス 7" o:spid="_x0000_s1048" type="#_x0000_t202" style="position:absolute;margin-left:468.55pt;margin-top:17.8pt;width:56.05pt;height:44.25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" filled="f" stroked="f" strokeweight=".5pt">
                <v:textbox>
                  <w:txbxContent>
                    <w:p w14:paraId="11C4347B" w14:textId="77777777" w:rsidR="00FD4510" w:rsidRDefault="00FD4510" w:rsidP="00FD4510">
                      <w:r>
                        <w:rPr>
                          <w:noProof/>
                        </w:rPr>
                        <w:drawing>
                          <wp:inline distT="0" distB="0" distL="0" distR="0" wp14:anchorId="2F1E1AC4" wp14:editId="4543A293">
                            <wp:extent cx="413265" cy="313690"/>
                            <wp:effectExtent l="0" t="0" r="6350" b="0"/>
                            <wp:docPr id="62" name="図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539" cy="347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AE1AB" w14:textId="55EB79CC" w:rsidR="005C10AD" w:rsidRDefault="005C10A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</w:p>
    <w:p w14:paraId="31D08C53" w14:textId="73A5338B" w:rsidR="008D321A" w:rsidRPr="00B05C16" w:rsidRDefault="001F7F3E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  <w:r>
        <w:rPr>
          <w:noProof/>
        </w:rPr>
        <w:drawing>
          <wp:anchor distT="0" distB="0" distL="114300" distR="114300" simplePos="0" relativeHeight="251945472" behindDoc="1" locked="0" layoutInCell="1" allowOverlap="1" wp14:anchorId="57B845B9" wp14:editId="3C617FCB">
            <wp:simplePos x="0" y="0"/>
            <wp:positionH relativeFrom="column">
              <wp:posOffset>1979930</wp:posOffset>
            </wp:positionH>
            <wp:positionV relativeFrom="paragraph">
              <wp:posOffset>152400</wp:posOffset>
            </wp:positionV>
            <wp:extent cx="1609725" cy="1171575"/>
            <wp:effectExtent l="0" t="0" r="9525" b="9525"/>
            <wp:wrapNone/>
            <wp:docPr id="21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32BE598A-FDC3-404A-ABC8-2DF68E5380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32BE598A-FDC3-404A-ABC8-2DF68E5380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9"/>
                    <a:stretch/>
                  </pic:blipFill>
                  <pic:spPr bwMode="auto">
                    <a:xfrm>
                      <a:off x="0" y="0"/>
                      <a:ext cx="160972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8BA46" w14:textId="378354E1" w:rsidR="002B20F4" w:rsidRPr="0087317B" w:rsidRDefault="006E28BC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FF0000" w:fill="auto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57917BF" wp14:editId="1819E9F4">
                <wp:simplePos x="0" y="0"/>
                <wp:positionH relativeFrom="column">
                  <wp:posOffset>4131945</wp:posOffset>
                </wp:positionH>
                <wp:positionV relativeFrom="paragraph">
                  <wp:posOffset>402590</wp:posOffset>
                </wp:positionV>
                <wp:extent cx="238125" cy="200025"/>
                <wp:effectExtent l="0" t="0" r="28575" b="2857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9DF0B" id="楕円 12" o:spid="_x0000_s1026" style="position:absolute;left:0;text-align:left;margin-left:325.35pt;margin-top:31.7pt;width:18.75pt;height:15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" filled="f" strokecolor="red" strokeweight="1pt"/>
            </w:pict>
          </mc:Fallback>
        </mc:AlternateContent>
      </w: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4032E71" wp14:editId="148704C1">
                <wp:simplePos x="0" y="0"/>
                <wp:positionH relativeFrom="column">
                  <wp:posOffset>4109720</wp:posOffset>
                </wp:positionH>
                <wp:positionV relativeFrom="paragraph">
                  <wp:posOffset>195580</wp:posOffset>
                </wp:positionV>
                <wp:extent cx="228600" cy="200025"/>
                <wp:effectExtent l="0" t="0" r="19050" b="28575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14F6B" id="楕円 40" o:spid="_x0000_s1026" style="position:absolute;left:0;text-align:left;margin-left:323.6pt;margin-top:15.4pt;width:18pt;height:15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" filled="f" strokecolor="red" strokeweight="1pt"/>
            </w:pict>
          </mc:Fallback>
        </mc:AlternateContent>
      </w:r>
      <w:r w:rsidR="00C627D4"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B99D889" wp14:editId="5A325CAA">
                <wp:simplePos x="0" y="0"/>
                <wp:positionH relativeFrom="column">
                  <wp:posOffset>4113530</wp:posOffset>
                </wp:positionH>
                <wp:positionV relativeFrom="paragraph">
                  <wp:posOffset>6350</wp:posOffset>
                </wp:positionV>
                <wp:extent cx="238125" cy="200025"/>
                <wp:effectExtent l="0" t="0" r="28575" b="28575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05D8F" id="楕円 38" o:spid="_x0000_s1026" style="position:absolute;left:0;text-align:left;margin-left:323.9pt;margin-top:.5pt;width:18.75pt;height:15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" filled="f" strokecolor="red" strokeweight="1pt"/>
            </w:pict>
          </mc:Fallback>
        </mc:AlternateContent>
      </w:r>
      <w:r w:rsidR="00CD4558"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DC0BE54" wp14:editId="3D9F6275">
                <wp:simplePos x="0" y="0"/>
                <wp:positionH relativeFrom="margin">
                  <wp:posOffset>5506720</wp:posOffset>
                </wp:positionH>
                <wp:positionV relativeFrom="paragraph">
                  <wp:posOffset>153035</wp:posOffset>
                </wp:positionV>
                <wp:extent cx="1047750" cy="695325"/>
                <wp:effectExtent l="0" t="0" r="19050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5785" id="正方形/長方形 53" o:spid="_x0000_s1026" style="position:absolute;left:0;text-align:left;margin-left:433.6pt;margin-top:12.05pt;width:82.5pt;height:54.75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" fillcolor="#92d050" strokecolor="#00b050" strokeweight="2pt">
                <w10:wrap anchorx="margin"/>
              </v:rect>
            </w:pict>
          </mc:Fallback>
        </mc:AlternateContent>
      </w:r>
      <w:r w:rsidR="00CD4558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2D1398F" wp14:editId="7D02B983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1162050" cy="6381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8CA40" w14:textId="1A23B61A" w:rsidR="00E66AC6" w:rsidRDefault="00A3639F" w:rsidP="00D57C27">
                            <w:pPr>
                              <w:spacing w:line="0" w:lineRule="atLeast"/>
                              <w:ind w:leftChars="-67" w:left="-141" w:firstLineChars="59" w:firstLine="94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A3827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巡回文庫</w:t>
                            </w:r>
                            <w:r w:rsidR="00E66AC6" w:rsidRPr="00A363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わかくさ号</w:t>
                            </w:r>
                          </w:p>
                          <w:p w14:paraId="670DC0F6" w14:textId="504989E1" w:rsidR="0042727C" w:rsidRPr="00A3639F" w:rsidRDefault="002B2416" w:rsidP="00D57C27">
                            <w:pPr>
                              <w:spacing w:line="0" w:lineRule="atLeast"/>
                              <w:ind w:leftChars="-67" w:left="-141" w:firstLineChars="59" w:firstLine="106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20"/>
                              </w:rPr>
                              <w:t>3</w:t>
                            </w:r>
                            <w:r w:rsidR="004272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20"/>
                              </w:rPr>
                              <w:t>17</w:t>
                            </w:r>
                            <w:r w:rsidR="004272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(</w:t>
                            </w:r>
                            <w:r w:rsidR="004A0EA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木</w:t>
                            </w:r>
                            <w:r w:rsidR="004272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5B8ABA2" w14:textId="2EF76A61" w:rsidR="00D57C27" w:rsidRPr="00A3639F" w:rsidRDefault="00D57C27" w:rsidP="00D57C27">
                            <w:pPr>
                              <w:spacing w:line="0" w:lineRule="atLeast"/>
                              <w:ind w:leftChars="-67" w:left="-141" w:firstLineChars="59" w:firstLine="106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A3639F"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  <w:t>13:50</w:t>
                            </w:r>
                            <w:r w:rsidRPr="00A3639F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～</w:t>
                            </w:r>
                            <w:r w:rsidRPr="00A3639F"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  <w:t>14:20</w:t>
                            </w:r>
                          </w:p>
                          <w:p w14:paraId="589D338D" w14:textId="77777777" w:rsidR="00D57C27" w:rsidRPr="006569D4" w:rsidRDefault="00D57C27" w:rsidP="00D57C2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398F" id="テキスト ボックス 24" o:spid="_x0000_s1049" type="#_x0000_t202" style="position:absolute;margin-left:40.3pt;margin-top:11.95pt;width:91.5pt;height:50.25pt;z-index:25190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TcGAIAADQ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" filled="f" stroked="f" strokeweight=".5pt">
                <v:textbox>
                  <w:txbxContent>
                    <w:p w14:paraId="64B8CA40" w14:textId="1A23B61A" w:rsidR="00E66AC6" w:rsidRDefault="00A3639F" w:rsidP="00D57C27">
                      <w:pPr>
                        <w:spacing w:line="0" w:lineRule="atLeast"/>
                        <w:ind w:leftChars="-67" w:left="-141" w:firstLineChars="59" w:firstLine="94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20"/>
                        </w:rPr>
                      </w:pPr>
                      <w:r w:rsidRPr="009A3827"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巡回文庫</w:t>
                      </w:r>
                      <w:r w:rsidR="00E66AC6" w:rsidRPr="00A3639F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わかくさ号</w:t>
                      </w:r>
                    </w:p>
                    <w:p w14:paraId="670DC0F6" w14:textId="504989E1" w:rsidR="0042727C" w:rsidRPr="00A3639F" w:rsidRDefault="002B2416" w:rsidP="00D57C27">
                      <w:pPr>
                        <w:spacing w:line="0" w:lineRule="atLeast"/>
                        <w:ind w:leftChars="-67" w:left="-141" w:firstLineChars="59" w:firstLine="106"/>
                        <w:jc w:val="center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20"/>
                        </w:rPr>
                        <w:t>3</w:t>
                      </w:r>
                      <w:r w:rsidR="0042727C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20"/>
                        </w:rPr>
                        <w:t>17</w:t>
                      </w:r>
                      <w:r w:rsidR="0042727C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(</w:t>
                      </w:r>
                      <w:r w:rsidR="004A0EA7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木</w:t>
                      </w:r>
                      <w:r w:rsidR="0042727C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)</w:t>
                      </w:r>
                    </w:p>
                    <w:p w14:paraId="45B8ABA2" w14:textId="2EF76A61" w:rsidR="00D57C27" w:rsidRPr="00A3639F" w:rsidRDefault="00D57C27" w:rsidP="00D57C27">
                      <w:pPr>
                        <w:spacing w:line="0" w:lineRule="atLeast"/>
                        <w:ind w:leftChars="-67" w:left="-141" w:firstLineChars="59" w:firstLine="106"/>
                        <w:jc w:val="center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A3639F"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  <w:t>13:50</w:t>
                      </w:r>
                      <w:r w:rsidRPr="00A3639F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～</w:t>
                      </w:r>
                      <w:r w:rsidRPr="00A3639F"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  <w:t>14:20</w:t>
                      </w:r>
                    </w:p>
                    <w:p w14:paraId="589D338D" w14:textId="77777777" w:rsidR="00D57C27" w:rsidRPr="006569D4" w:rsidRDefault="00D57C27" w:rsidP="00D57C27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558"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F1DB592" wp14:editId="3B617390">
                <wp:simplePos x="0" y="0"/>
                <wp:positionH relativeFrom="margin">
                  <wp:posOffset>5999480</wp:posOffset>
                </wp:positionH>
                <wp:positionV relativeFrom="paragraph">
                  <wp:posOffset>173990</wp:posOffset>
                </wp:positionV>
                <wp:extent cx="588010" cy="130810"/>
                <wp:effectExtent l="19050" t="19050" r="40640" b="21590"/>
                <wp:wrapNone/>
                <wp:docPr id="56" name="矢印: 右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8010" cy="13081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95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6" o:spid="_x0000_s1026" type="#_x0000_t13" style="position:absolute;left:0;text-align:left;margin-left:472.4pt;margin-top:13.7pt;width:46.3pt;height:10.3pt;rotation:-90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" adj="19197" fillcolor="#92d050" strokecolor="#00b050" strokeweight="2pt">
                <w10:wrap anchorx="margin"/>
              </v:shape>
            </w:pict>
          </mc:Fallback>
        </mc:AlternateContent>
      </w:r>
    </w:p>
    <w:p w14:paraId="3BD3FCF2" w14:textId="7B38721D" w:rsidR="00142C17" w:rsidRPr="00E51FAD" w:rsidRDefault="00142C17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4"/>
          <w:shd w:val="solid" w:color="FF0000" w:fill="FF0000"/>
        </w:rPr>
      </w:pPr>
    </w:p>
    <w:p w14:paraId="7750A375" w14:textId="4F0E2DA8" w:rsidR="004764CC" w:rsidRPr="008D321A" w:rsidRDefault="004764CC" w:rsidP="00B04D3D">
      <w:pPr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F72416E" w14:textId="535A3849" w:rsidR="003004D8" w:rsidRPr="00251BE1" w:rsidRDefault="00A20B58" w:rsidP="00252CC7">
      <w:pPr>
        <w:spacing w:line="0" w:lineRule="atLeast"/>
        <w:ind w:rightChars="-5" w:right="-10"/>
        <w:jc w:val="left"/>
        <w:rPr>
          <w:rFonts w:ascii="Meiryo UI" w:eastAsia="Meiryo UI" w:hAnsi="Meiryo UI" w:cs="BrowalliaUPC"/>
          <w:b/>
          <w:bCs/>
          <w:sz w:val="24"/>
          <w:szCs w:val="24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w:drawing>
          <wp:anchor distT="0" distB="0" distL="114300" distR="114300" simplePos="0" relativeHeight="251955712" behindDoc="1" locked="0" layoutInCell="1" allowOverlap="1" wp14:anchorId="719C4ADB" wp14:editId="38E62A32">
            <wp:simplePos x="0" y="0"/>
            <wp:positionH relativeFrom="column">
              <wp:posOffset>141605</wp:posOffset>
            </wp:positionH>
            <wp:positionV relativeFrom="paragraph">
              <wp:posOffset>1676400</wp:posOffset>
            </wp:positionV>
            <wp:extent cx="1503680" cy="1032510"/>
            <wp:effectExtent l="0" t="0" r="127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857" r="4780"/>
                    <a:stretch/>
                  </pic:blipFill>
                  <pic:spPr bwMode="auto">
                    <a:xfrm>
                      <a:off x="0" y="0"/>
                      <a:ext cx="150368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592" behindDoc="1" locked="0" layoutInCell="1" allowOverlap="1" wp14:anchorId="4ADE4868" wp14:editId="5E5CCA1D">
                <wp:simplePos x="0" y="0"/>
                <wp:positionH relativeFrom="margin">
                  <wp:posOffset>103505</wp:posOffset>
                </wp:positionH>
                <wp:positionV relativeFrom="paragraph">
                  <wp:posOffset>361950</wp:posOffset>
                </wp:positionV>
                <wp:extent cx="3505200" cy="23907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D472C" w14:textId="77777777" w:rsidR="000A4EBD" w:rsidRDefault="000A4EBD" w:rsidP="000A4EB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41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滝沢女性教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ハンドベルと踊り</w:t>
                            </w:r>
                          </w:p>
                          <w:p w14:paraId="0490248D" w14:textId="4F807551" w:rsidR="000A4EBD" w:rsidRDefault="000A4EBD" w:rsidP="000A4EB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2月16日(水)、優しい音が響くハンドベル演奏</w:t>
                            </w:r>
                            <w:r w:rsidR="001740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踊り</w:t>
                            </w:r>
                            <w:r w:rsidR="002706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復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取り組みました。</w:t>
                            </w:r>
                          </w:p>
                          <w:p w14:paraId="5BE1F18B" w14:textId="04E6003F" w:rsidR="009B2D1D" w:rsidRDefault="00174066" w:rsidP="00174066">
                            <w:pPr>
                              <w:spacing w:line="0" w:lineRule="atLeast"/>
                              <w:ind w:rightChars="-43" w:right="-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過去に一度体験していた</w:t>
                            </w:r>
                            <w:r w:rsidR="00AB21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あり、課題８曲を難なく演奏できました。そろそろ迎える「うれしいひなまつり」も演奏でき、達成感に喜んでい</w:t>
                            </w:r>
                          </w:p>
                          <w:p w14:paraId="61119147" w14:textId="79FF46CD" w:rsidR="00BA7624" w:rsidRDefault="00174066" w:rsidP="00174066">
                            <w:pPr>
                              <w:spacing w:line="0" w:lineRule="atLeast"/>
                              <w:ind w:rightChars="-43" w:right="-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ました。</w:t>
                            </w:r>
                            <w:r w:rsidR="00BA7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ままどこかの</w:t>
                            </w:r>
                          </w:p>
                          <w:p w14:paraId="05D84B19" w14:textId="0F7ECF6E" w:rsidR="00174066" w:rsidRDefault="00174066" w:rsidP="00174066">
                            <w:pPr>
                              <w:spacing w:line="0" w:lineRule="atLeast"/>
                              <w:ind w:rightChars="-43" w:right="-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BA7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舞台でもすぐ発表できるほ　　　　　　　　　　　　　　　　　　</w:t>
                            </w:r>
                          </w:p>
                          <w:p w14:paraId="7B64B0C2" w14:textId="77777777" w:rsidR="004B1AB4" w:rsidRDefault="00BA7624" w:rsidP="004B1AB4">
                            <w:pPr>
                              <w:spacing w:line="0" w:lineRule="atLeast"/>
                              <w:ind w:rightChars="-43" w:right="-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ど</w:t>
                            </w:r>
                            <w:r w:rsidR="009F3E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出来でした。後半は、</w:t>
                            </w:r>
                          </w:p>
                          <w:p w14:paraId="11B5C67F" w14:textId="77777777" w:rsidR="004B1AB4" w:rsidRDefault="004B1AB4" w:rsidP="004B1AB4">
                            <w:pPr>
                              <w:spacing w:line="0" w:lineRule="atLeast"/>
                              <w:ind w:rightChars="-43" w:right="-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9F3E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踊りの復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</w:t>
                            </w:r>
                            <w:r w:rsidR="009F3E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揃った動</w:t>
                            </w:r>
                          </w:p>
                          <w:p w14:paraId="1FE7298D" w14:textId="661821A0" w:rsidR="009F3E72" w:rsidRPr="00174066" w:rsidRDefault="004B1AB4" w:rsidP="004B1AB4">
                            <w:pPr>
                              <w:spacing w:line="0" w:lineRule="atLeast"/>
                              <w:ind w:rightChars="-43" w:right="-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9F3E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を確認しました。</w:t>
                            </w:r>
                          </w:p>
                          <w:p w14:paraId="38FB9E39" w14:textId="2CDB9E79" w:rsidR="009B2D1D" w:rsidRPr="00174066" w:rsidRDefault="009B2D1D" w:rsidP="000A4EB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8D6E63A" w14:textId="4A1D5CB0" w:rsidR="000A4EBD" w:rsidRPr="001A53B5" w:rsidRDefault="000A4EBD" w:rsidP="000A4EB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4868" id="テキスト ボックス 15" o:spid="_x0000_s1050" type="#_x0000_t202" style="position:absolute;margin-left:8.15pt;margin-top:28.5pt;width:276pt;height:188.25pt;z-index:-25136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yMHAIAADU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" filled="f" stroked="f" strokeweight=".5pt">
                <v:textbox>
                  <w:txbxContent>
                    <w:p w14:paraId="1AAD472C" w14:textId="77777777" w:rsidR="000A4EBD" w:rsidRDefault="000A4EBD" w:rsidP="000A4EB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41F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滝沢女性教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ハンドベルと踊り</w:t>
                      </w:r>
                    </w:p>
                    <w:p w14:paraId="0490248D" w14:textId="4F807551" w:rsidR="000A4EBD" w:rsidRDefault="000A4EBD" w:rsidP="000A4EB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2月16日(水)、優しい音が響くハンドベル演奏</w:t>
                      </w:r>
                      <w:r w:rsidR="001740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踊り</w:t>
                      </w:r>
                      <w:r w:rsidR="002706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復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取り組みました。</w:t>
                      </w:r>
                    </w:p>
                    <w:p w14:paraId="5BE1F18B" w14:textId="04E6003F" w:rsidR="009B2D1D" w:rsidRDefault="00174066" w:rsidP="00174066">
                      <w:pPr>
                        <w:spacing w:line="0" w:lineRule="atLeast"/>
                        <w:ind w:rightChars="-43" w:right="-9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過去に一度体験していた</w:t>
                      </w:r>
                      <w:r w:rsidR="00AB21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あり、課題８曲を難なく演奏できました。そろそろ迎える「うれしいひなまつり」も演奏でき、達成感に喜んでい</w:t>
                      </w:r>
                    </w:p>
                    <w:p w14:paraId="61119147" w14:textId="79FF46CD" w:rsidR="00BA7624" w:rsidRDefault="00174066" w:rsidP="00174066">
                      <w:pPr>
                        <w:spacing w:line="0" w:lineRule="atLeast"/>
                        <w:ind w:rightChars="-43" w:right="-9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ました。</w:t>
                      </w:r>
                      <w:r w:rsidR="00BA7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ままどこかの</w:t>
                      </w:r>
                    </w:p>
                    <w:p w14:paraId="05D84B19" w14:textId="0F7ECF6E" w:rsidR="00174066" w:rsidRDefault="00174066" w:rsidP="00174066">
                      <w:pPr>
                        <w:spacing w:line="0" w:lineRule="atLeast"/>
                        <w:ind w:rightChars="-43" w:right="-9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BA7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舞台でもすぐ発表できるほ　　　　　　　　　　　　　　　　　　</w:t>
                      </w:r>
                    </w:p>
                    <w:p w14:paraId="7B64B0C2" w14:textId="77777777" w:rsidR="004B1AB4" w:rsidRDefault="00BA7624" w:rsidP="004B1AB4">
                      <w:pPr>
                        <w:spacing w:line="0" w:lineRule="atLeast"/>
                        <w:ind w:rightChars="-43" w:right="-9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ど</w:t>
                      </w:r>
                      <w:r w:rsidR="009F3E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出来でした。後半は、</w:t>
                      </w:r>
                    </w:p>
                    <w:p w14:paraId="11B5C67F" w14:textId="77777777" w:rsidR="004B1AB4" w:rsidRDefault="004B1AB4" w:rsidP="004B1AB4">
                      <w:pPr>
                        <w:spacing w:line="0" w:lineRule="atLeast"/>
                        <w:ind w:rightChars="-43" w:right="-9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9F3E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踊りの復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</w:t>
                      </w:r>
                      <w:r w:rsidR="009F3E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揃った動</w:t>
                      </w:r>
                    </w:p>
                    <w:p w14:paraId="1FE7298D" w14:textId="661821A0" w:rsidR="009F3E72" w:rsidRPr="00174066" w:rsidRDefault="004B1AB4" w:rsidP="004B1AB4">
                      <w:pPr>
                        <w:spacing w:line="0" w:lineRule="atLeast"/>
                        <w:ind w:rightChars="-43" w:right="-9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9F3E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を確認しました。</w:t>
                      </w:r>
                    </w:p>
                    <w:p w14:paraId="38FB9E39" w14:textId="2CDB9E79" w:rsidR="009B2D1D" w:rsidRPr="00174066" w:rsidRDefault="009B2D1D" w:rsidP="000A4EB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8D6E63A" w14:textId="4A1D5CB0" w:rsidR="000A4EBD" w:rsidRPr="001A53B5" w:rsidRDefault="000A4EBD" w:rsidP="000A4EB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47E964D4" wp14:editId="6282330A">
                <wp:simplePos x="0" y="0"/>
                <wp:positionH relativeFrom="margin">
                  <wp:posOffset>3789680</wp:posOffset>
                </wp:positionH>
                <wp:positionV relativeFrom="paragraph">
                  <wp:posOffset>1809750</wp:posOffset>
                </wp:positionV>
                <wp:extent cx="2762250" cy="9810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5A843" w14:textId="500DC76D" w:rsidR="0087679B" w:rsidRPr="00B10CEB" w:rsidRDefault="00AA7798" w:rsidP="0087679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7679B" w:rsidRPr="00B10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/11</w:t>
                            </w:r>
                            <w:r w:rsidR="003C5178" w:rsidRPr="00B10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祝・金）</w:t>
                            </w:r>
                            <w:r w:rsidR="0087679B" w:rsidRPr="00B10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3C5178" w:rsidRPr="00B10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参加</w:t>
                            </w:r>
                            <w:r w:rsidR="0087679B" w:rsidRPr="00B10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予定してい</w:t>
                            </w:r>
                            <w:r w:rsidR="00056E3A" w:rsidRPr="00B10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し</w:t>
                            </w:r>
                            <w:r w:rsidR="0087679B" w:rsidRPr="00B10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滝沢探検隊</w:t>
                            </w:r>
                            <w:r w:rsidR="003C5178" w:rsidRPr="00B10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サケの稚魚放流in滝沢川」は</w:t>
                            </w:r>
                            <w:r w:rsidR="0087679B" w:rsidRPr="00B10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C5178" w:rsidRPr="00B10CE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新型コロナウイルス感染症の発生状況を考慮し、一般参加を中止し、スタッフだけの放流とな</w:t>
                            </w:r>
                            <w:r w:rsidR="003C5178" w:rsidRPr="00B10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った</w:t>
                            </w:r>
                            <w:r w:rsidR="0087679B" w:rsidRPr="00B10C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め中止になりました。</w:t>
                            </w:r>
                          </w:p>
                          <w:p w14:paraId="34A4E4E9" w14:textId="77777777" w:rsidR="0087679B" w:rsidRPr="00B10CEB" w:rsidRDefault="0087679B" w:rsidP="0087679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34EE9EEE" w14:textId="77777777" w:rsidR="0087679B" w:rsidRPr="00B10CEB" w:rsidRDefault="0087679B" w:rsidP="0087679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64D4" id="テキスト ボックス 27" o:spid="_x0000_s1051" type="#_x0000_t202" style="position:absolute;margin-left:298.4pt;margin-top:142.5pt;width:217.5pt;height:77.25pt;z-index:-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" filled="f" stroked="f" strokeweight=".5pt">
                <v:textbox>
                  <w:txbxContent>
                    <w:p w14:paraId="19D5A843" w14:textId="500DC76D" w:rsidR="0087679B" w:rsidRPr="00B10CEB" w:rsidRDefault="00AA7798" w:rsidP="0087679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7679B" w:rsidRPr="00B10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/11</w:t>
                      </w:r>
                      <w:r w:rsidR="003C5178" w:rsidRPr="00B10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祝・金）</w:t>
                      </w:r>
                      <w:r w:rsidR="0087679B" w:rsidRPr="00B10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="003C5178" w:rsidRPr="00B10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参加</w:t>
                      </w:r>
                      <w:r w:rsidR="0087679B" w:rsidRPr="00B10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予定してい</w:t>
                      </w:r>
                      <w:r w:rsidR="00056E3A" w:rsidRPr="00B10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し</w:t>
                      </w:r>
                      <w:r w:rsidR="0087679B" w:rsidRPr="00B10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滝沢探検隊</w:t>
                      </w:r>
                      <w:r w:rsidR="003C5178" w:rsidRPr="00B10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サケの稚魚放流in滝沢川」は</w:t>
                      </w:r>
                      <w:r w:rsidR="0087679B" w:rsidRPr="00B10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3C5178" w:rsidRPr="00B10CE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新型コロナウイルス感染症の発生状況を考慮し、一般参加を中止し、スタッフだけの放流とな</w:t>
                      </w:r>
                      <w:r w:rsidR="003C5178" w:rsidRPr="00B10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った</w:t>
                      </w:r>
                      <w:r w:rsidR="0087679B" w:rsidRPr="00B10CE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め中止になりました。</w:t>
                      </w:r>
                    </w:p>
                    <w:p w14:paraId="34A4E4E9" w14:textId="77777777" w:rsidR="0087679B" w:rsidRPr="00B10CEB" w:rsidRDefault="0087679B" w:rsidP="0087679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34EE9EEE" w14:textId="77777777" w:rsidR="0087679B" w:rsidRPr="00B10CEB" w:rsidRDefault="0087679B" w:rsidP="0087679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4717" behindDoc="1" locked="0" layoutInCell="1" allowOverlap="1" wp14:anchorId="7D07A8D2" wp14:editId="4AEBF5D5">
            <wp:simplePos x="0" y="0"/>
            <wp:positionH relativeFrom="column">
              <wp:posOffset>3684905</wp:posOffset>
            </wp:positionH>
            <wp:positionV relativeFrom="paragraph">
              <wp:posOffset>1737360</wp:posOffset>
            </wp:positionV>
            <wp:extent cx="2924175" cy="1076325"/>
            <wp:effectExtent l="0" t="0" r="9525" b="95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8BC" w:rsidRPr="00D63615">
        <w:rPr>
          <w:rFonts w:ascii="Meiryo UI" w:eastAsia="Meiryo UI" w:hAnsi="Meiryo UI" w:cs="BrowalliaUPC" w:hint="eastAsia"/>
          <w:noProof/>
          <w:sz w:val="28"/>
          <w:szCs w:val="28"/>
          <w:shd w:val="solid" w:color="FF0000" w:fill="auto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70BD137" wp14:editId="390BA128">
                <wp:simplePos x="0" y="0"/>
                <wp:positionH relativeFrom="margin">
                  <wp:posOffset>4094480</wp:posOffset>
                </wp:positionH>
                <wp:positionV relativeFrom="paragraph">
                  <wp:posOffset>619760</wp:posOffset>
                </wp:positionV>
                <wp:extent cx="247650" cy="209550"/>
                <wp:effectExtent l="0" t="0" r="1905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F1198" id="楕円 17" o:spid="_x0000_s1026" style="position:absolute;left:0;text-align:left;margin-left:322.4pt;margin-top:48.8pt;width:19.5pt;height:16.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" filled="f" strokecolor="red" strokeweight="1pt">
                <w10:wrap anchorx="margin"/>
              </v:oval>
            </w:pict>
          </mc:Fallback>
        </mc:AlternateContent>
      </w:r>
      <w:r w:rsidR="00331C7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189349F" wp14:editId="2EF2BDE0">
                <wp:simplePos x="0" y="0"/>
                <wp:positionH relativeFrom="margin">
                  <wp:posOffset>5408930</wp:posOffset>
                </wp:positionH>
                <wp:positionV relativeFrom="paragraph">
                  <wp:posOffset>661035</wp:posOffset>
                </wp:positionV>
                <wp:extent cx="1085850" cy="876300"/>
                <wp:effectExtent l="19050" t="19050" r="38100" b="19050"/>
                <wp:wrapNone/>
                <wp:docPr id="63" name="吹き出し: 円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5850" cy="876300"/>
                        </a:xfrm>
                        <a:prstGeom prst="wedgeEllipseCallout">
                          <a:avLst>
                            <a:gd name="adj1" fmla="val -47023"/>
                            <a:gd name="adj2" fmla="val 4856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520C57" w14:textId="77777777" w:rsidR="00F04A15" w:rsidRPr="00C33C2E" w:rsidRDefault="00F04A15" w:rsidP="00F04A15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33C2E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※毎月、早めの手続きをお願いします。</w:t>
                            </w:r>
                          </w:p>
                          <w:p w14:paraId="2FB04FA1" w14:textId="77777777" w:rsidR="00F04A15" w:rsidRPr="00C33C2E" w:rsidRDefault="00F04A15" w:rsidP="00F04A15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934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63" o:spid="_x0000_s1052" type="#_x0000_t63" style="position:absolute;margin-left:425.9pt;margin-top:52.05pt;width:85.5pt;height:69pt;flip:x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" adj="643,21290" fillcolor="window" strokecolor="#ffc000" strokeweight="2pt">
                <v:textbox>
                  <w:txbxContent>
                    <w:p w14:paraId="5D520C57" w14:textId="77777777" w:rsidR="00F04A15" w:rsidRPr="00C33C2E" w:rsidRDefault="00F04A15" w:rsidP="00F04A15">
                      <w:pPr>
                        <w:spacing w:line="0" w:lineRule="atLeast"/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C33C2E"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※毎月、早めの手続きをお願いします。</w:t>
                      </w:r>
                    </w:p>
                    <w:p w14:paraId="2FB04FA1" w14:textId="77777777" w:rsidR="00F04A15" w:rsidRPr="00C33C2E" w:rsidRDefault="00F04A15" w:rsidP="00F04A15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7D4" w:rsidRPr="00D63615">
        <w:rPr>
          <w:rFonts w:ascii="Meiryo UI" w:eastAsia="Meiryo UI" w:hAnsi="Meiryo UI" w:cs="BrowalliaUPC" w:hint="eastAsia"/>
          <w:noProof/>
          <w:sz w:val="28"/>
          <w:szCs w:val="28"/>
          <w:shd w:val="solid" w:color="FF0000" w:fill="auto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195A75B" wp14:editId="40429CF3">
                <wp:simplePos x="0" y="0"/>
                <wp:positionH relativeFrom="margin">
                  <wp:posOffset>4105910</wp:posOffset>
                </wp:positionH>
                <wp:positionV relativeFrom="paragraph">
                  <wp:posOffset>433705</wp:posOffset>
                </wp:positionV>
                <wp:extent cx="247650" cy="219075"/>
                <wp:effectExtent l="0" t="0" r="19050" b="28575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2B847" id="楕円 49" o:spid="_x0000_s1026" style="position:absolute;left:0;text-align:left;margin-left:323.3pt;margin-top:34.15pt;width:19.5pt;height:17.2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" filled="f" strokecolor="red" strokeweight="1pt">
                <w10:wrap anchorx="margin"/>
              </v:oval>
            </w:pict>
          </mc:Fallback>
        </mc:AlternateContent>
      </w:r>
    </w:p>
    <w:sectPr w:rsidR="003004D8" w:rsidRPr="00251BE1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261"/>
    <w:multiLevelType w:val="hybridMultilevel"/>
    <w:tmpl w:val="4118CA72"/>
    <w:lvl w:ilvl="0" w:tplc="91CE05C2">
      <w:numFmt w:val="bullet"/>
      <w:lvlText w:val="・"/>
      <w:lvlJc w:val="left"/>
      <w:pPr>
        <w:ind w:left="570" w:hanging="360"/>
      </w:pPr>
      <w:rPr>
        <w:rFonts w:ascii="Meiryo UI" w:eastAsia="Meiryo UI" w:hAnsi="Meiryo UI" w:cs="BrowalliaUPC" w:hint="eastAsia"/>
        <w:b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1569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CC"/>
    <w:rsid w:val="000007DB"/>
    <w:rsid w:val="00000C5F"/>
    <w:rsid w:val="0000315E"/>
    <w:rsid w:val="00003B14"/>
    <w:rsid w:val="00004030"/>
    <w:rsid w:val="00004279"/>
    <w:rsid w:val="00006E88"/>
    <w:rsid w:val="00007028"/>
    <w:rsid w:val="00007037"/>
    <w:rsid w:val="00010DA8"/>
    <w:rsid w:val="0001126E"/>
    <w:rsid w:val="00012F7E"/>
    <w:rsid w:val="00013346"/>
    <w:rsid w:val="00013A14"/>
    <w:rsid w:val="00014FCB"/>
    <w:rsid w:val="0001539A"/>
    <w:rsid w:val="00015B0F"/>
    <w:rsid w:val="00016044"/>
    <w:rsid w:val="00016D47"/>
    <w:rsid w:val="0001700F"/>
    <w:rsid w:val="000174F3"/>
    <w:rsid w:val="00021533"/>
    <w:rsid w:val="00021751"/>
    <w:rsid w:val="00022580"/>
    <w:rsid w:val="00024697"/>
    <w:rsid w:val="00024853"/>
    <w:rsid w:val="000251C0"/>
    <w:rsid w:val="000252D7"/>
    <w:rsid w:val="0002563A"/>
    <w:rsid w:val="00025F46"/>
    <w:rsid w:val="00026384"/>
    <w:rsid w:val="000263FA"/>
    <w:rsid w:val="00027197"/>
    <w:rsid w:val="00027BF2"/>
    <w:rsid w:val="000309D1"/>
    <w:rsid w:val="00031ED6"/>
    <w:rsid w:val="00031FC2"/>
    <w:rsid w:val="00032123"/>
    <w:rsid w:val="00032650"/>
    <w:rsid w:val="0003384D"/>
    <w:rsid w:val="0003460B"/>
    <w:rsid w:val="00034E76"/>
    <w:rsid w:val="000373D2"/>
    <w:rsid w:val="00037560"/>
    <w:rsid w:val="00037A6B"/>
    <w:rsid w:val="000407F1"/>
    <w:rsid w:val="00040A36"/>
    <w:rsid w:val="000425D0"/>
    <w:rsid w:val="00042CE2"/>
    <w:rsid w:val="00043616"/>
    <w:rsid w:val="00043BA4"/>
    <w:rsid w:val="000447F3"/>
    <w:rsid w:val="00044B82"/>
    <w:rsid w:val="000466C3"/>
    <w:rsid w:val="000471BA"/>
    <w:rsid w:val="00047260"/>
    <w:rsid w:val="00050C5A"/>
    <w:rsid w:val="00051DD6"/>
    <w:rsid w:val="00052B0B"/>
    <w:rsid w:val="00052EBF"/>
    <w:rsid w:val="00052F94"/>
    <w:rsid w:val="00053063"/>
    <w:rsid w:val="00053DC2"/>
    <w:rsid w:val="00055656"/>
    <w:rsid w:val="00056796"/>
    <w:rsid w:val="00056E3A"/>
    <w:rsid w:val="000577BE"/>
    <w:rsid w:val="00057CDB"/>
    <w:rsid w:val="00060851"/>
    <w:rsid w:val="00060F4E"/>
    <w:rsid w:val="00062AF5"/>
    <w:rsid w:val="00062B2C"/>
    <w:rsid w:val="00063652"/>
    <w:rsid w:val="0006365C"/>
    <w:rsid w:val="00064A4F"/>
    <w:rsid w:val="00065332"/>
    <w:rsid w:val="000659B2"/>
    <w:rsid w:val="00065B69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1E4C"/>
    <w:rsid w:val="00073383"/>
    <w:rsid w:val="00073454"/>
    <w:rsid w:val="00073A5A"/>
    <w:rsid w:val="00073BAF"/>
    <w:rsid w:val="0007492D"/>
    <w:rsid w:val="00074A77"/>
    <w:rsid w:val="0007554F"/>
    <w:rsid w:val="00075751"/>
    <w:rsid w:val="0007626D"/>
    <w:rsid w:val="000769CF"/>
    <w:rsid w:val="000774CF"/>
    <w:rsid w:val="0007780A"/>
    <w:rsid w:val="00077DB0"/>
    <w:rsid w:val="0008104A"/>
    <w:rsid w:val="00082765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A25"/>
    <w:rsid w:val="000877B6"/>
    <w:rsid w:val="0008796D"/>
    <w:rsid w:val="00090E8A"/>
    <w:rsid w:val="00090F85"/>
    <w:rsid w:val="000929B6"/>
    <w:rsid w:val="00092BB1"/>
    <w:rsid w:val="00092F25"/>
    <w:rsid w:val="000946BB"/>
    <w:rsid w:val="00094E49"/>
    <w:rsid w:val="00095246"/>
    <w:rsid w:val="0009664E"/>
    <w:rsid w:val="00096747"/>
    <w:rsid w:val="00097D11"/>
    <w:rsid w:val="000A0224"/>
    <w:rsid w:val="000A1BC1"/>
    <w:rsid w:val="000A2229"/>
    <w:rsid w:val="000A28A9"/>
    <w:rsid w:val="000A2B49"/>
    <w:rsid w:val="000A3306"/>
    <w:rsid w:val="000A3F7A"/>
    <w:rsid w:val="000A4587"/>
    <w:rsid w:val="000A468F"/>
    <w:rsid w:val="000A4EBD"/>
    <w:rsid w:val="000A623A"/>
    <w:rsid w:val="000A7040"/>
    <w:rsid w:val="000B0EC5"/>
    <w:rsid w:val="000B1144"/>
    <w:rsid w:val="000B133C"/>
    <w:rsid w:val="000B2316"/>
    <w:rsid w:val="000B29AE"/>
    <w:rsid w:val="000B3E53"/>
    <w:rsid w:val="000B3EFE"/>
    <w:rsid w:val="000B60E8"/>
    <w:rsid w:val="000B630F"/>
    <w:rsid w:val="000B7BA1"/>
    <w:rsid w:val="000C0415"/>
    <w:rsid w:val="000C04EA"/>
    <w:rsid w:val="000C086D"/>
    <w:rsid w:val="000C09C7"/>
    <w:rsid w:val="000C11F0"/>
    <w:rsid w:val="000C3EBD"/>
    <w:rsid w:val="000C442A"/>
    <w:rsid w:val="000C509A"/>
    <w:rsid w:val="000C59E9"/>
    <w:rsid w:val="000C6088"/>
    <w:rsid w:val="000C6CF2"/>
    <w:rsid w:val="000C6D1B"/>
    <w:rsid w:val="000D0007"/>
    <w:rsid w:val="000D0C87"/>
    <w:rsid w:val="000D190E"/>
    <w:rsid w:val="000D2340"/>
    <w:rsid w:val="000D3C54"/>
    <w:rsid w:val="000D3E24"/>
    <w:rsid w:val="000D4605"/>
    <w:rsid w:val="000D50C5"/>
    <w:rsid w:val="000D5555"/>
    <w:rsid w:val="000D5C8F"/>
    <w:rsid w:val="000D6BF4"/>
    <w:rsid w:val="000E0E2F"/>
    <w:rsid w:val="000E2320"/>
    <w:rsid w:val="000E2544"/>
    <w:rsid w:val="000E2C86"/>
    <w:rsid w:val="000E2D42"/>
    <w:rsid w:val="000E3EE8"/>
    <w:rsid w:val="000E5473"/>
    <w:rsid w:val="000E609E"/>
    <w:rsid w:val="000E6CA2"/>
    <w:rsid w:val="000E7716"/>
    <w:rsid w:val="000F1075"/>
    <w:rsid w:val="000F1F64"/>
    <w:rsid w:val="000F215C"/>
    <w:rsid w:val="000F23D4"/>
    <w:rsid w:val="000F29E6"/>
    <w:rsid w:val="000F2B72"/>
    <w:rsid w:val="000F3461"/>
    <w:rsid w:val="000F35D8"/>
    <w:rsid w:val="000F3687"/>
    <w:rsid w:val="000F3C0B"/>
    <w:rsid w:val="000F3F73"/>
    <w:rsid w:val="000F4D4E"/>
    <w:rsid w:val="000F5879"/>
    <w:rsid w:val="000F64AD"/>
    <w:rsid w:val="000F6C09"/>
    <w:rsid w:val="000F734B"/>
    <w:rsid w:val="000F799E"/>
    <w:rsid w:val="00101603"/>
    <w:rsid w:val="00101976"/>
    <w:rsid w:val="00101DD9"/>
    <w:rsid w:val="00101FF0"/>
    <w:rsid w:val="00102F22"/>
    <w:rsid w:val="00103F5A"/>
    <w:rsid w:val="00104193"/>
    <w:rsid w:val="0010735F"/>
    <w:rsid w:val="00110952"/>
    <w:rsid w:val="001109B7"/>
    <w:rsid w:val="001115EC"/>
    <w:rsid w:val="00111C82"/>
    <w:rsid w:val="00111C9A"/>
    <w:rsid w:val="001121B6"/>
    <w:rsid w:val="00112E96"/>
    <w:rsid w:val="00113388"/>
    <w:rsid w:val="00113943"/>
    <w:rsid w:val="00113B96"/>
    <w:rsid w:val="00113D02"/>
    <w:rsid w:val="0011441A"/>
    <w:rsid w:val="00114DA1"/>
    <w:rsid w:val="001156CA"/>
    <w:rsid w:val="00116185"/>
    <w:rsid w:val="00116BD8"/>
    <w:rsid w:val="00121287"/>
    <w:rsid w:val="00121506"/>
    <w:rsid w:val="00121EB9"/>
    <w:rsid w:val="001221B7"/>
    <w:rsid w:val="00123D58"/>
    <w:rsid w:val="0012617F"/>
    <w:rsid w:val="00126790"/>
    <w:rsid w:val="001300C3"/>
    <w:rsid w:val="0013249F"/>
    <w:rsid w:val="00133010"/>
    <w:rsid w:val="00133026"/>
    <w:rsid w:val="00133087"/>
    <w:rsid w:val="00134B03"/>
    <w:rsid w:val="00134EAB"/>
    <w:rsid w:val="00135641"/>
    <w:rsid w:val="001357A3"/>
    <w:rsid w:val="00135DE5"/>
    <w:rsid w:val="001378BF"/>
    <w:rsid w:val="001378E8"/>
    <w:rsid w:val="00137B99"/>
    <w:rsid w:val="0014030D"/>
    <w:rsid w:val="00141805"/>
    <w:rsid w:val="00141BA9"/>
    <w:rsid w:val="00142C17"/>
    <w:rsid w:val="00142F3B"/>
    <w:rsid w:val="00143BCD"/>
    <w:rsid w:val="00144335"/>
    <w:rsid w:val="00144CE3"/>
    <w:rsid w:val="00145890"/>
    <w:rsid w:val="001476E2"/>
    <w:rsid w:val="00147986"/>
    <w:rsid w:val="00150118"/>
    <w:rsid w:val="0015057F"/>
    <w:rsid w:val="00150634"/>
    <w:rsid w:val="001510C2"/>
    <w:rsid w:val="001513D8"/>
    <w:rsid w:val="00152542"/>
    <w:rsid w:val="00153B81"/>
    <w:rsid w:val="0015457E"/>
    <w:rsid w:val="00155447"/>
    <w:rsid w:val="00155E6E"/>
    <w:rsid w:val="001576A1"/>
    <w:rsid w:val="001577FD"/>
    <w:rsid w:val="00157EA2"/>
    <w:rsid w:val="0016026E"/>
    <w:rsid w:val="00162171"/>
    <w:rsid w:val="00162EF9"/>
    <w:rsid w:val="001632FC"/>
    <w:rsid w:val="001635B4"/>
    <w:rsid w:val="00164510"/>
    <w:rsid w:val="00165435"/>
    <w:rsid w:val="001654B5"/>
    <w:rsid w:val="00165C61"/>
    <w:rsid w:val="00165E8A"/>
    <w:rsid w:val="00167105"/>
    <w:rsid w:val="001679F4"/>
    <w:rsid w:val="00170321"/>
    <w:rsid w:val="001703A3"/>
    <w:rsid w:val="00171BBE"/>
    <w:rsid w:val="00171C03"/>
    <w:rsid w:val="0017314A"/>
    <w:rsid w:val="001731DC"/>
    <w:rsid w:val="00173ECC"/>
    <w:rsid w:val="00174066"/>
    <w:rsid w:val="00174989"/>
    <w:rsid w:val="00174ADB"/>
    <w:rsid w:val="00175389"/>
    <w:rsid w:val="00176FC8"/>
    <w:rsid w:val="00177768"/>
    <w:rsid w:val="001801B8"/>
    <w:rsid w:val="00180C5B"/>
    <w:rsid w:val="00180F8F"/>
    <w:rsid w:val="0018108F"/>
    <w:rsid w:val="0018166B"/>
    <w:rsid w:val="00181EF1"/>
    <w:rsid w:val="00182ABB"/>
    <w:rsid w:val="00183B04"/>
    <w:rsid w:val="00183BBC"/>
    <w:rsid w:val="001845DF"/>
    <w:rsid w:val="0018473D"/>
    <w:rsid w:val="00184D62"/>
    <w:rsid w:val="00187E16"/>
    <w:rsid w:val="00192A84"/>
    <w:rsid w:val="00192DF0"/>
    <w:rsid w:val="00195FDA"/>
    <w:rsid w:val="00196228"/>
    <w:rsid w:val="001964ED"/>
    <w:rsid w:val="0019665B"/>
    <w:rsid w:val="001A02DA"/>
    <w:rsid w:val="001A05FA"/>
    <w:rsid w:val="001A1031"/>
    <w:rsid w:val="001A1B83"/>
    <w:rsid w:val="001A253A"/>
    <w:rsid w:val="001A264D"/>
    <w:rsid w:val="001A36D2"/>
    <w:rsid w:val="001A40D0"/>
    <w:rsid w:val="001A4C27"/>
    <w:rsid w:val="001A53B5"/>
    <w:rsid w:val="001A54FE"/>
    <w:rsid w:val="001A552D"/>
    <w:rsid w:val="001A662C"/>
    <w:rsid w:val="001A6E09"/>
    <w:rsid w:val="001A6EFB"/>
    <w:rsid w:val="001B0C1F"/>
    <w:rsid w:val="001B0C40"/>
    <w:rsid w:val="001B281E"/>
    <w:rsid w:val="001B3026"/>
    <w:rsid w:val="001B3E99"/>
    <w:rsid w:val="001B4D40"/>
    <w:rsid w:val="001B4E61"/>
    <w:rsid w:val="001B530C"/>
    <w:rsid w:val="001B58F4"/>
    <w:rsid w:val="001B7344"/>
    <w:rsid w:val="001B799D"/>
    <w:rsid w:val="001B7D94"/>
    <w:rsid w:val="001C0838"/>
    <w:rsid w:val="001C172B"/>
    <w:rsid w:val="001C183A"/>
    <w:rsid w:val="001C33C3"/>
    <w:rsid w:val="001C4D1B"/>
    <w:rsid w:val="001C6314"/>
    <w:rsid w:val="001C7A7A"/>
    <w:rsid w:val="001C7B65"/>
    <w:rsid w:val="001D0018"/>
    <w:rsid w:val="001D0562"/>
    <w:rsid w:val="001D274D"/>
    <w:rsid w:val="001D28F5"/>
    <w:rsid w:val="001D44D4"/>
    <w:rsid w:val="001D470F"/>
    <w:rsid w:val="001D4935"/>
    <w:rsid w:val="001D557D"/>
    <w:rsid w:val="001D5A79"/>
    <w:rsid w:val="001D60B8"/>
    <w:rsid w:val="001D6EE3"/>
    <w:rsid w:val="001E0877"/>
    <w:rsid w:val="001E14CE"/>
    <w:rsid w:val="001E1E98"/>
    <w:rsid w:val="001E28B6"/>
    <w:rsid w:val="001E2A4A"/>
    <w:rsid w:val="001E403B"/>
    <w:rsid w:val="001E5C68"/>
    <w:rsid w:val="001E5E4C"/>
    <w:rsid w:val="001E6448"/>
    <w:rsid w:val="001E78FA"/>
    <w:rsid w:val="001E7E46"/>
    <w:rsid w:val="001E7E77"/>
    <w:rsid w:val="001F09DC"/>
    <w:rsid w:val="001F0D3F"/>
    <w:rsid w:val="001F2B3B"/>
    <w:rsid w:val="001F3B63"/>
    <w:rsid w:val="001F4223"/>
    <w:rsid w:val="001F4B3D"/>
    <w:rsid w:val="001F5219"/>
    <w:rsid w:val="001F5D5E"/>
    <w:rsid w:val="001F60AD"/>
    <w:rsid w:val="001F6F19"/>
    <w:rsid w:val="001F7D8F"/>
    <w:rsid w:val="001F7F3E"/>
    <w:rsid w:val="0020021E"/>
    <w:rsid w:val="00200371"/>
    <w:rsid w:val="00200A6A"/>
    <w:rsid w:val="00200D96"/>
    <w:rsid w:val="00201A0F"/>
    <w:rsid w:val="00202BCD"/>
    <w:rsid w:val="00203749"/>
    <w:rsid w:val="002039D9"/>
    <w:rsid w:val="00203F56"/>
    <w:rsid w:val="002061E6"/>
    <w:rsid w:val="00206638"/>
    <w:rsid w:val="002072E9"/>
    <w:rsid w:val="002079CA"/>
    <w:rsid w:val="00210ECC"/>
    <w:rsid w:val="00211D64"/>
    <w:rsid w:val="00212EE0"/>
    <w:rsid w:val="0021391B"/>
    <w:rsid w:val="00213E64"/>
    <w:rsid w:val="00213EC0"/>
    <w:rsid w:val="00214D75"/>
    <w:rsid w:val="00214FC7"/>
    <w:rsid w:val="00215725"/>
    <w:rsid w:val="00215F26"/>
    <w:rsid w:val="002163B1"/>
    <w:rsid w:val="002164CF"/>
    <w:rsid w:val="002166AF"/>
    <w:rsid w:val="002166EE"/>
    <w:rsid w:val="00216711"/>
    <w:rsid w:val="002174F8"/>
    <w:rsid w:val="00220651"/>
    <w:rsid w:val="00220759"/>
    <w:rsid w:val="00221023"/>
    <w:rsid w:val="0022172E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6424"/>
    <w:rsid w:val="002275A9"/>
    <w:rsid w:val="00230563"/>
    <w:rsid w:val="0023142C"/>
    <w:rsid w:val="00231481"/>
    <w:rsid w:val="00231B8D"/>
    <w:rsid w:val="002327AB"/>
    <w:rsid w:val="0023340E"/>
    <w:rsid w:val="002338EA"/>
    <w:rsid w:val="00233E8A"/>
    <w:rsid w:val="00235A04"/>
    <w:rsid w:val="00235C4B"/>
    <w:rsid w:val="00237645"/>
    <w:rsid w:val="00240AC9"/>
    <w:rsid w:val="00240F33"/>
    <w:rsid w:val="002410F9"/>
    <w:rsid w:val="00241573"/>
    <w:rsid w:val="00241C4B"/>
    <w:rsid w:val="00242771"/>
    <w:rsid w:val="00243199"/>
    <w:rsid w:val="002435EA"/>
    <w:rsid w:val="00243ECD"/>
    <w:rsid w:val="00244604"/>
    <w:rsid w:val="00244B2B"/>
    <w:rsid w:val="002450BE"/>
    <w:rsid w:val="00246A22"/>
    <w:rsid w:val="00247A7F"/>
    <w:rsid w:val="00247D80"/>
    <w:rsid w:val="0025012D"/>
    <w:rsid w:val="00250355"/>
    <w:rsid w:val="0025147A"/>
    <w:rsid w:val="00251A44"/>
    <w:rsid w:val="00251BE1"/>
    <w:rsid w:val="00252666"/>
    <w:rsid w:val="0025296D"/>
    <w:rsid w:val="00252CC7"/>
    <w:rsid w:val="00253E1E"/>
    <w:rsid w:val="00254E1F"/>
    <w:rsid w:val="002558EA"/>
    <w:rsid w:val="00255A3A"/>
    <w:rsid w:val="00255B25"/>
    <w:rsid w:val="00255FBB"/>
    <w:rsid w:val="002560CE"/>
    <w:rsid w:val="00256F72"/>
    <w:rsid w:val="002573A2"/>
    <w:rsid w:val="00257F41"/>
    <w:rsid w:val="002605DF"/>
    <w:rsid w:val="00260623"/>
    <w:rsid w:val="00261C6B"/>
    <w:rsid w:val="00262D45"/>
    <w:rsid w:val="00262D4C"/>
    <w:rsid w:val="0026376F"/>
    <w:rsid w:val="00263E31"/>
    <w:rsid w:val="00265C37"/>
    <w:rsid w:val="00266358"/>
    <w:rsid w:val="002672A8"/>
    <w:rsid w:val="00267BB2"/>
    <w:rsid w:val="00267C42"/>
    <w:rsid w:val="002706E5"/>
    <w:rsid w:val="00270AF2"/>
    <w:rsid w:val="0027116E"/>
    <w:rsid w:val="00271485"/>
    <w:rsid w:val="00273D4D"/>
    <w:rsid w:val="00274074"/>
    <w:rsid w:val="00274A85"/>
    <w:rsid w:val="00274F4A"/>
    <w:rsid w:val="00275A9E"/>
    <w:rsid w:val="00276867"/>
    <w:rsid w:val="00276C9C"/>
    <w:rsid w:val="00277CBD"/>
    <w:rsid w:val="00277DCD"/>
    <w:rsid w:val="00280327"/>
    <w:rsid w:val="00280341"/>
    <w:rsid w:val="00280710"/>
    <w:rsid w:val="00283804"/>
    <w:rsid w:val="00283ACE"/>
    <w:rsid w:val="00283B50"/>
    <w:rsid w:val="00283F79"/>
    <w:rsid w:val="0028526A"/>
    <w:rsid w:val="002852F9"/>
    <w:rsid w:val="00285C8A"/>
    <w:rsid w:val="00287FDA"/>
    <w:rsid w:val="00290570"/>
    <w:rsid w:val="00291230"/>
    <w:rsid w:val="002916AA"/>
    <w:rsid w:val="00292702"/>
    <w:rsid w:val="00293868"/>
    <w:rsid w:val="00294150"/>
    <w:rsid w:val="0029486F"/>
    <w:rsid w:val="00294914"/>
    <w:rsid w:val="00294974"/>
    <w:rsid w:val="00295CC7"/>
    <w:rsid w:val="00297311"/>
    <w:rsid w:val="00297DF5"/>
    <w:rsid w:val="002A27CC"/>
    <w:rsid w:val="002A33F8"/>
    <w:rsid w:val="002A3FEA"/>
    <w:rsid w:val="002A41AB"/>
    <w:rsid w:val="002A4430"/>
    <w:rsid w:val="002A5B57"/>
    <w:rsid w:val="002A5C1F"/>
    <w:rsid w:val="002A5DDF"/>
    <w:rsid w:val="002B0784"/>
    <w:rsid w:val="002B0F35"/>
    <w:rsid w:val="002B20F4"/>
    <w:rsid w:val="002B2215"/>
    <w:rsid w:val="002B2416"/>
    <w:rsid w:val="002B2E97"/>
    <w:rsid w:val="002B3F3D"/>
    <w:rsid w:val="002B56C3"/>
    <w:rsid w:val="002B5BE9"/>
    <w:rsid w:val="002B6C43"/>
    <w:rsid w:val="002B7231"/>
    <w:rsid w:val="002C0C61"/>
    <w:rsid w:val="002C2AA2"/>
    <w:rsid w:val="002C2E34"/>
    <w:rsid w:val="002C3180"/>
    <w:rsid w:val="002C35E1"/>
    <w:rsid w:val="002C39F0"/>
    <w:rsid w:val="002C3A09"/>
    <w:rsid w:val="002C4356"/>
    <w:rsid w:val="002C4FCB"/>
    <w:rsid w:val="002C53A6"/>
    <w:rsid w:val="002C5426"/>
    <w:rsid w:val="002C600F"/>
    <w:rsid w:val="002D021F"/>
    <w:rsid w:val="002D04AC"/>
    <w:rsid w:val="002D0863"/>
    <w:rsid w:val="002D1481"/>
    <w:rsid w:val="002D3AD7"/>
    <w:rsid w:val="002D4121"/>
    <w:rsid w:val="002D5006"/>
    <w:rsid w:val="002D5314"/>
    <w:rsid w:val="002D793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416"/>
    <w:rsid w:val="002E6AC2"/>
    <w:rsid w:val="002E7590"/>
    <w:rsid w:val="002E7DAC"/>
    <w:rsid w:val="002F06AD"/>
    <w:rsid w:val="002F0A19"/>
    <w:rsid w:val="002F1893"/>
    <w:rsid w:val="002F2559"/>
    <w:rsid w:val="002F2625"/>
    <w:rsid w:val="002F2A08"/>
    <w:rsid w:val="002F2F17"/>
    <w:rsid w:val="002F3F95"/>
    <w:rsid w:val="002F4A3D"/>
    <w:rsid w:val="002F64A5"/>
    <w:rsid w:val="002F6808"/>
    <w:rsid w:val="002F7922"/>
    <w:rsid w:val="002F7CE1"/>
    <w:rsid w:val="002F7F91"/>
    <w:rsid w:val="003004D8"/>
    <w:rsid w:val="0030092F"/>
    <w:rsid w:val="003031E3"/>
    <w:rsid w:val="00307162"/>
    <w:rsid w:val="0030769B"/>
    <w:rsid w:val="00310264"/>
    <w:rsid w:val="0031026B"/>
    <w:rsid w:val="00310448"/>
    <w:rsid w:val="00310BFC"/>
    <w:rsid w:val="003111D9"/>
    <w:rsid w:val="00311E9E"/>
    <w:rsid w:val="00311FD2"/>
    <w:rsid w:val="00312090"/>
    <w:rsid w:val="003120CB"/>
    <w:rsid w:val="00314A87"/>
    <w:rsid w:val="0031504E"/>
    <w:rsid w:val="0032049A"/>
    <w:rsid w:val="00321105"/>
    <w:rsid w:val="003230DC"/>
    <w:rsid w:val="00323BA2"/>
    <w:rsid w:val="003241AB"/>
    <w:rsid w:val="003253E2"/>
    <w:rsid w:val="0032542F"/>
    <w:rsid w:val="00326A0F"/>
    <w:rsid w:val="00326A95"/>
    <w:rsid w:val="0032795E"/>
    <w:rsid w:val="00331C74"/>
    <w:rsid w:val="00333935"/>
    <w:rsid w:val="00336031"/>
    <w:rsid w:val="00336386"/>
    <w:rsid w:val="00340310"/>
    <w:rsid w:val="00340D82"/>
    <w:rsid w:val="00340F91"/>
    <w:rsid w:val="00342346"/>
    <w:rsid w:val="00342818"/>
    <w:rsid w:val="00342B58"/>
    <w:rsid w:val="003431CE"/>
    <w:rsid w:val="00343636"/>
    <w:rsid w:val="00343823"/>
    <w:rsid w:val="003448E4"/>
    <w:rsid w:val="00344FD7"/>
    <w:rsid w:val="0034510C"/>
    <w:rsid w:val="0034624A"/>
    <w:rsid w:val="003462C5"/>
    <w:rsid w:val="003462E3"/>
    <w:rsid w:val="00346554"/>
    <w:rsid w:val="00346D08"/>
    <w:rsid w:val="0034782E"/>
    <w:rsid w:val="00347BB4"/>
    <w:rsid w:val="00351637"/>
    <w:rsid w:val="00351D12"/>
    <w:rsid w:val="0035248F"/>
    <w:rsid w:val="00352EBC"/>
    <w:rsid w:val="00353C2C"/>
    <w:rsid w:val="0035463A"/>
    <w:rsid w:val="00354A3B"/>
    <w:rsid w:val="0035532E"/>
    <w:rsid w:val="00355FED"/>
    <w:rsid w:val="003564CC"/>
    <w:rsid w:val="00357023"/>
    <w:rsid w:val="00357C17"/>
    <w:rsid w:val="00361257"/>
    <w:rsid w:val="00361F6C"/>
    <w:rsid w:val="00362064"/>
    <w:rsid w:val="00363372"/>
    <w:rsid w:val="003636F3"/>
    <w:rsid w:val="0036370F"/>
    <w:rsid w:val="00363BC9"/>
    <w:rsid w:val="00365769"/>
    <w:rsid w:val="00366C34"/>
    <w:rsid w:val="00367166"/>
    <w:rsid w:val="003677C9"/>
    <w:rsid w:val="00367BD8"/>
    <w:rsid w:val="003710E3"/>
    <w:rsid w:val="00371376"/>
    <w:rsid w:val="00371C11"/>
    <w:rsid w:val="003732EE"/>
    <w:rsid w:val="003734CD"/>
    <w:rsid w:val="003743B8"/>
    <w:rsid w:val="0037516F"/>
    <w:rsid w:val="00375F3E"/>
    <w:rsid w:val="00376DFD"/>
    <w:rsid w:val="003773FC"/>
    <w:rsid w:val="003815DC"/>
    <w:rsid w:val="00382475"/>
    <w:rsid w:val="00382E17"/>
    <w:rsid w:val="003839FE"/>
    <w:rsid w:val="00384549"/>
    <w:rsid w:val="00385227"/>
    <w:rsid w:val="00386864"/>
    <w:rsid w:val="003869E7"/>
    <w:rsid w:val="00386A3D"/>
    <w:rsid w:val="00386B58"/>
    <w:rsid w:val="0038715F"/>
    <w:rsid w:val="003902CB"/>
    <w:rsid w:val="003911EC"/>
    <w:rsid w:val="0039122A"/>
    <w:rsid w:val="00391258"/>
    <w:rsid w:val="00391E65"/>
    <w:rsid w:val="003925EF"/>
    <w:rsid w:val="003926AA"/>
    <w:rsid w:val="00392733"/>
    <w:rsid w:val="00393D08"/>
    <w:rsid w:val="00394038"/>
    <w:rsid w:val="003940A6"/>
    <w:rsid w:val="0039596D"/>
    <w:rsid w:val="003960A4"/>
    <w:rsid w:val="0039663B"/>
    <w:rsid w:val="00396F0D"/>
    <w:rsid w:val="003974E8"/>
    <w:rsid w:val="003976CA"/>
    <w:rsid w:val="00397F58"/>
    <w:rsid w:val="003A0216"/>
    <w:rsid w:val="003A09BF"/>
    <w:rsid w:val="003A1308"/>
    <w:rsid w:val="003A3057"/>
    <w:rsid w:val="003A3AB8"/>
    <w:rsid w:val="003A3D92"/>
    <w:rsid w:val="003A49D4"/>
    <w:rsid w:val="003A6601"/>
    <w:rsid w:val="003A69B3"/>
    <w:rsid w:val="003A71CE"/>
    <w:rsid w:val="003A724B"/>
    <w:rsid w:val="003A7F17"/>
    <w:rsid w:val="003B02EA"/>
    <w:rsid w:val="003B033F"/>
    <w:rsid w:val="003B069B"/>
    <w:rsid w:val="003B06BC"/>
    <w:rsid w:val="003B08EE"/>
    <w:rsid w:val="003B103A"/>
    <w:rsid w:val="003B148E"/>
    <w:rsid w:val="003B2059"/>
    <w:rsid w:val="003B20D1"/>
    <w:rsid w:val="003B251B"/>
    <w:rsid w:val="003B2B86"/>
    <w:rsid w:val="003B2FE4"/>
    <w:rsid w:val="003B44A3"/>
    <w:rsid w:val="003B4517"/>
    <w:rsid w:val="003B4DCF"/>
    <w:rsid w:val="003B622A"/>
    <w:rsid w:val="003B68CF"/>
    <w:rsid w:val="003B73AA"/>
    <w:rsid w:val="003B7665"/>
    <w:rsid w:val="003B7E3D"/>
    <w:rsid w:val="003C07DA"/>
    <w:rsid w:val="003C083D"/>
    <w:rsid w:val="003C092A"/>
    <w:rsid w:val="003C1E37"/>
    <w:rsid w:val="003C359E"/>
    <w:rsid w:val="003C5178"/>
    <w:rsid w:val="003C6A06"/>
    <w:rsid w:val="003C7374"/>
    <w:rsid w:val="003C7908"/>
    <w:rsid w:val="003D07E9"/>
    <w:rsid w:val="003D0987"/>
    <w:rsid w:val="003D17CD"/>
    <w:rsid w:val="003D24B9"/>
    <w:rsid w:val="003D2634"/>
    <w:rsid w:val="003D2C78"/>
    <w:rsid w:val="003D3097"/>
    <w:rsid w:val="003D38D9"/>
    <w:rsid w:val="003D3A8A"/>
    <w:rsid w:val="003D40E0"/>
    <w:rsid w:val="003D43A4"/>
    <w:rsid w:val="003D5065"/>
    <w:rsid w:val="003D513E"/>
    <w:rsid w:val="003D653A"/>
    <w:rsid w:val="003D70F1"/>
    <w:rsid w:val="003D737D"/>
    <w:rsid w:val="003D7415"/>
    <w:rsid w:val="003E0404"/>
    <w:rsid w:val="003E1226"/>
    <w:rsid w:val="003E4337"/>
    <w:rsid w:val="003E4349"/>
    <w:rsid w:val="003E4708"/>
    <w:rsid w:val="003E47FB"/>
    <w:rsid w:val="003E4CE9"/>
    <w:rsid w:val="003E6ECF"/>
    <w:rsid w:val="003E71E9"/>
    <w:rsid w:val="003E7F13"/>
    <w:rsid w:val="003F0023"/>
    <w:rsid w:val="003F1173"/>
    <w:rsid w:val="003F1957"/>
    <w:rsid w:val="003F1D17"/>
    <w:rsid w:val="003F23B6"/>
    <w:rsid w:val="003F28BB"/>
    <w:rsid w:val="003F300B"/>
    <w:rsid w:val="003F3FD0"/>
    <w:rsid w:val="003F4435"/>
    <w:rsid w:val="003F49F1"/>
    <w:rsid w:val="003F5C69"/>
    <w:rsid w:val="003F61D4"/>
    <w:rsid w:val="003F681D"/>
    <w:rsid w:val="003F7739"/>
    <w:rsid w:val="003F7E65"/>
    <w:rsid w:val="0040066E"/>
    <w:rsid w:val="00401684"/>
    <w:rsid w:val="00401B3E"/>
    <w:rsid w:val="00402D54"/>
    <w:rsid w:val="00403130"/>
    <w:rsid w:val="00403918"/>
    <w:rsid w:val="00403B04"/>
    <w:rsid w:val="00403C03"/>
    <w:rsid w:val="00404476"/>
    <w:rsid w:val="00404E61"/>
    <w:rsid w:val="00405114"/>
    <w:rsid w:val="004063C5"/>
    <w:rsid w:val="004073B4"/>
    <w:rsid w:val="004079FD"/>
    <w:rsid w:val="00410291"/>
    <w:rsid w:val="00410C3C"/>
    <w:rsid w:val="00411B9E"/>
    <w:rsid w:val="00412095"/>
    <w:rsid w:val="0041297F"/>
    <w:rsid w:val="004134D5"/>
    <w:rsid w:val="00413A5E"/>
    <w:rsid w:val="00414452"/>
    <w:rsid w:val="0041456A"/>
    <w:rsid w:val="00415C48"/>
    <w:rsid w:val="00415D53"/>
    <w:rsid w:val="00416C41"/>
    <w:rsid w:val="0041705B"/>
    <w:rsid w:val="004208F2"/>
    <w:rsid w:val="004209A4"/>
    <w:rsid w:val="00423128"/>
    <w:rsid w:val="00423226"/>
    <w:rsid w:val="0042408B"/>
    <w:rsid w:val="004245AD"/>
    <w:rsid w:val="0042476C"/>
    <w:rsid w:val="00424D4B"/>
    <w:rsid w:val="00425223"/>
    <w:rsid w:val="0042727C"/>
    <w:rsid w:val="00427A30"/>
    <w:rsid w:val="00430288"/>
    <w:rsid w:val="004302D2"/>
    <w:rsid w:val="004306FF"/>
    <w:rsid w:val="00430E57"/>
    <w:rsid w:val="004310C8"/>
    <w:rsid w:val="004313CB"/>
    <w:rsid w:val="00432798"/>
    <w:rsid w:val="0043292F"/>
    <w:rsid w:val="00432D29"/>
    <w:rsid w:val="004332FE"/>
    <w:rsid w:val="004341B6"/>
    <w:rsid w:val="00434634"/>
    <w:rsid w:val="004353C6"/>
    <w:rsid w:val="00435E88"/>
    <w:rsid w:val="00440010"/>
    <w:rsid w:val="00441085"/>
    <w:rsid w:val="00443522"/>
    <w:rsid w:val="00444C70"/>
    <w:rsid w:val="00445BD2"/>
    <w:rsid w:val="00445D21"/>
    <w:rsid w:val="004467E1"/>
    <w:rsid w:val="00446E94"/>
    <w:rsid w:val="004507B4"/>
    <w:rsid w:val="00450B84"/>
    <w:rsid w:val="00452A45"/>
    <w:rsid w:val="00452AC6"/>
    <w:rsid w:val="00452DA6"/>
    <w:rsid w:val="0045339F"/>
    <w:rsid w:val="00453968"/>
    <w:rsid w:val="00453B3F"/>
    <w:rsid w:val="00453D7D"/>
    <w:rsid w:val="00453FAC"/>
    <w:rsid w:val="00454B68"/>
    <w:rsid w:val="00454FCC"/>
    <w:rsid w:val="004550DF"/>
    <w:rsid w:val="00456002"/>
    <w:rsid w:val="004563AB"/>
    <w:rsid w:val="00457AAE"/>
    <w:rsid w:val="00457FAB"/>
    <w:rsid w:val="004615D1"/>
    <w:rsid w:val="004629FF"/>
    <w:rsid w:val="00464287"/>
    <w:rsid w:val="00464717"/>
    <w:rsid w:val="00464E82"/>
    <w:rsid w:val="00465517"/>
    <w:rsid w:val="00465F32"/>
    <w:rsid w:val="00466465"/>
    <w:rsid w:val="004669B0"/>
    <w:rsid w:val="00467338"/>
    <w:rsid w:val="004704BB"/>
    <w:rsid w:val="00473155"/>
    <w:rsid w:val="00474391"/>
    <w:rsid w:val="0047501B"/>
    <w:rsid w:val="00475CF7"/>
    <w:rsid w:val="00475DAF"/>
    <w:rsid w:val="004764CC"/>
    <w:rsid w:val="0047652C"/>
    <w:rsid w:val="0047735C"/>
    <w:rsid w:val="0047745C"/>
    <w:rsid w:val="00477EC2"/>
    <w:rsid w:val="00480F01"/>
    <w:rsid w:val="00480FD2"/>
    <w:rsid w:val="004811B6"/>
    <w:rsid w:val="0048157A"/>
    <w:rsid w:val="00481898"/>
    <w:rsid w:val="00481A36"/>
    <w:rsid w:val="00481B61"/>
    <w:rsid w:val="004824ED"/>
    <w:rsid w:val="0048253B"/>
    <w:rsid w:val="00482AF8"/>
    <w:rsid w:val="004842E0"/>
    <w:rsid w:val="004865EE"/>
    <w:rsid w:val="00486F20"/>
    <w:rsid w:val="004877FD"/>
    <w:rsid w:val="00490691"/>
    <w:rsid w:val="004918E7"/>
    <w:rsid w:val="00493692"/>
    <w:rsid w:val="00494144"/>
    <w:rsid w:val="004947C8"/>
    <w:rsid w:val="00494A96"/>
    <w:rsid w:val="0049550A"/>
    <w:rsid w:val="0049604F"/>
    <w:rsid w:val="00496FEE"/>
    <w:rsid w:val="004976E9"/>
    <w:rsid w:val="00497E97"/>
    <w:rsid w:val="004A0402"/>
    <w:rsid w:val="004A083C"/>
    <w:rsid w:val="004A0EA7"/>
    <w:rsid w:val="004A15C8"/>
    <w:rsid w:val="004A19C7"/>
    <w:rsid w:val="004A33A9"/>
    <w:rsid w:val="004A4BA3"/>
    <w:rsid w:val="004A4CA7"/>
    <w:rsid w:val="004A4FC2"/>
    <w:rsid w:val="004A519C"/>
    <w:rsid w:val="004A6EC8"/>
    <w:rsid w:val="004A7242"/>
    <w:rsid w:val="004B052E"/>
    <w:rsid w:val="004B1AB4"/>
    <w:rsid w:val="004B3AAC"/>
    <w:rsid w:val="004B3FED"/>
    <w:rsid w:val="004B45B6"/>
    <w:rsid w:val="004B4F9B"/>
    <w:rsid w:val="004B5E2A"/>
    <w:rsid w:val="004B605E"/>
    <w:rsid w:val="004B6F62"/>
    <w:rsid w:val="004B7483"/>
    <w:rsid w:val="004B78ED"/>
    <w:rsid w:val="004B7BC6"/>
    <w:rsid w:val="004C1848"/>
    <w:rsid w:val="004C1FB6"/>
    <w:rsid w:val="004C3BDD"/>
    <w:rsid w:val="004C4DB5"/>
    <w:rsid w:val="004C70BE"/>
    <w:rsid w:val="004C7537"/>
    <w:rsid w:val="004C76DC"/>
    <w:rsid w:val="004C7886"/>
    <w:rsid w:val="004D02D0"/>
    <w:rsid w:val="004D1522"/>
    <w:rsid w:val="004D19AE"/>
    <w:rsid w:val="004D1BA8"/>
    <w:rsid w:val="004D6302"/>
    <w:rsid w:val="004D6466"/>
    <w:rsid w:val="004D6A93"/>
    <w:rsid w:val="004D6FCA"/>
    <w:rsid w:val="004D76DA"/>
    <w:rsid w:val="004D7E47"/>
    <w:rsid w:val="004E067F"/>
    <w:rsid w:val="004E173C"/>
    <w:rsid w:val="004E208A"/>
    <w:rsid w:val="004E3349"/>
    <w:rsid w:val="004E3685"/>
    <w:rsid w:val="004E42C5"/>
    <w:rsid w:val="004E4BC6"/>
    <w:rsid w:val="004E5D7D"/>
    <w:rsid w:val="004E5DFD"/>
    <w:rsid w:val="004E6A8D"/>
    <w:rsid w:val="004E7EC3"/>
    <w:rsid w:val="004F0E0A"/>
    <w:rsid w:val="004F1BD6"/>
    <w:rsid w:val="004F1FEB"/>
    <w:rsid w:val="004F4640"/>
    <w:rsid w:val="004F4AC7"/>
    <w:rsid w:val="004F4F48"/>
    <w:rsid w:val="004F7263"/>
    <w:rsid w:val="004F73DA"/>
    <w:rsid w:val="004F7A8B"/>
    <w:rsid w:val="00501A08"/>
    <w:rsid w:val="005025B9"/>
    <w:rsid w:val="00502AAC"/>
    <w:rsid w:val="00502FBA"/>
    <w:rsid w:val="0050369B"/>
    <w:rsid w:val="00503AAD"/>
    <w:rsid w:val="00503AB2"/>
    <w:rsid w:val="00503F00"/>
    <w:rsid w:val="005048AB"/>
    <w:rsid w:val="005064B6"/>
    <w:rsid w:val="005065C2"/>
    <w:rsid w:val="00506631"/>
    <w:rsid w:val="0050700B"/>
    <w:rsid w:val="00510696"/>
    <w:rsid w:val="00511AAD"/>
    <w:rsid w:val="00511D1B"/>
    <w:rsid w:val="0051245A"/>
    <w:rsid w:val="005151C7"/>
    <w:rsid w:val="005155A9"/>
    <w:rsid w:val="00517EB2"/>
    <w:rsid w:val="00520975"/>
    <w:rsid w:val="005217A5"/>
    <w:rsid w:val="0052183F"/>
    <w:rsid w:val="00522100"/>
    <w:rsid w:val="005233A8"/>
    <w:rsid w:val="00523DED"/>
    <w:rsid w:val="00523F3A"/>
    <w:rsid w:val="0052457C"/>
    <w:rsid w:val="00524A21"/>
    <w:rsid w:val="00524AFE"/>
    <w:rsid w:val="00524C25"/>
    <w:rsid w:val="00524C89"/>
    <w:rsid w:val="00524E46"/>
    <w:rsid w:val="005250DF"/>
    <w:rsid w:val="005252F8"/>
    <w:rsid w:val="00525863"/>
    <w:rsid w:val="00526A8D"/>
    <w:rsid w:val="0052730E"/>
    <w:rsid w:val="00530567"/>
    <w:rsid w:val="005311C8"/>
    <w:rsid w:val="00532A5B"/>
    <w:rsid w:val="00532D62"/>
    <w:rsid w:val="00532FB3"/>
    <w:rsid w:val="00532FEE"/>
    <w:rsid w:val="00533A6D"/>
    <w:rsid w:val="00534734"/>
    <w:rsid w:val="00534A9A"/>
    <w:rsid w:val="00535E3D"/>
    <w:rsid w:val="00536C5A"/>
    <w:rsid w:val="00537866"/>
    <w:rsid w:val="00541C8C"/>
    <w:rsid w:val="00541F84"/>
    <w:rsid w:val="00543172"/>
    <w:rsid w:val="0054339D"/>
    <w:rsid w:val="00545351"/>
    <w:rsid w:val="0054542A"/>
    <w:rsid w:val="005467A7"/>
    <w:rsid w:val="00547FAD"/>
    <w:rsid w:val="005508EE"/>
    <w:rsid w:val="00550F67"/>
    <w:rsid w:val="00551558"/>
    <w:rsid w:val="00552A1E"/>
    <w:rsid w:val="005548F7"/>
    <w:rsid w:val="00554FC3"/>
    <w:rsid w:val="005557A7"/>
    <w:rsid w:val="005561C4"/>
    <w:rsid w:val="00556A67"/>
    <w:rsid w:val="0056020C"/>
    <w:rsid w:val="005611F9"/>
    <w:rsid w:val="00561808"/>
    <w:rsid w:val="00561ED3"/>
    <w:rsid w:val="00561FF5"/>
    <w:rsid w:val="005638FD"/>
    <w:rsid w:val="00563F3B"/>
    <w:rsid w:val="0056494B"/>
    <w:rsid w:val="005706A3"/>
    <w:rsid w:val="00571318"/>
    <w:rsid w:val="00571354"/>
    <w:rsid w:val="005725B1"/>
    <w:rsid w:val="005727FA"/>
    <w:rsid w:val="00573E8B"/>
    <w:rsid w:val="00574930"/>
    <w:rsid w:val="00575139"/>
    <w:rsid w:val="0057530B"/>
    <w:rsid w:val="00575CE0"/>
    <w:rsid w:val="00576272"/>
    <w:rsid w:val="005766BC"/>
    <w:rsid w:val="005769E8"/>
    <w:rsid w:val="00577DB9"/>
    <w:rsid w:val="005809B4"/>
    <w:rsid w:val="005816E5"/>
    <w:rsid w:val="0058187D"/>
    <w:rsid w:val="0058287A"/>
    <w:rsid w:val="00583D94"/>
    <w:rsid w:val="00583F71"/>
    <w:rsid w:val="00584FBA"/>
    <w:rsid w:val="00586330"/>
    <w:rsid w:val="005865D8"/>
    <w:rsid w:val="00586B47"/>
    <w:rsid w:val="005919C1"/>
    <w:rsid w:val="005926B4"/>
    <w:rsid w:val="005926F1"/>
    <w:rsid w:val="005928CC"/>
    <w:rsid w:val="005936B9"/>
    <w:rsid w:val="0059439D"/>
    <w:rsid w:val="00596091"/>
    <w:rsid w:val="005A0696"/>
    <w:rsid w:val="005A0F4E"/>
    <w:rsid w:val="005A17F4"/>
    <w:rsid w:val="005A1CFB"/>
    <w:rsid w:val="005A2BC1"/>
    <w:rsid w:val="005A307A"/>
    <w:rsid w:val="005A3A6F"/>
    <w:rsid w:val="005A3AE4"/>
    <w:rsid w:val="005A4765"/>
    <w:rsid w:val="005A671B"/>
    <w:rsid w:val="005A74A9"/>
    <w:rsid w:val="005B09FC"/>
    <w:rsid w:val="005B0AE3"/>
    <w:rsid w:val="005B2CE0"/>
    <w:rsid w:val="005B3403"/>
    <w:rsid w:val="005B4ABC"/>
    <w:rsid w:val="005B5389"/>
    <w:rsid w:val="005B69AC"/>
    <w:rsid w:val="005B6CB9"/>
    <w:rsid w:val="005C017F"/>
    <w:rsid w:val="005C06CD"/>
    <w:rsid w:val="005C10AD"/>
    <w:rsid w:val="005C11D7"/>
    <w:rsid w:val="005C1CB9"/>
    <w:rsid w:val="005C2C87"/>
    <w:rsid w:val="005C39BB"/>
    <w:rsid w:val="005C3C14"/>
    <w:rsid w:val="005C3FBE"/>
    <w:rsid w:val="005C4D4D"/>
    <w:rsid w:val="005C5445"/>
    <w:rsid w:val="005C57A4"/>
    <w:rsid w:val="005C6D6E"/>
    <w:rsid w:val="005D1579"/>
    <w:rsid w:val="005D1B6E"/>
    <w:rsid w:val="005D20A2"/>
    <w:rsid w:val="005D22C2"/>
    <w:rsid w:val="005D3B9D"/>
    <w:rsid w:val="005D473D"/>
    <w:rsid w:val="005D4F08"/>
    <w:rsid w:val="005D5517"/>
    <w:rsid w:val="005D5991"/>
    <w:rsid w:val="005D5F10"/>
    <w:rsid w:val="005D7F09"/>
    <w:rsid w:val="005E14EB"/>
    <w:rsid w:val="005E28F4"/>
    <w:rsid w:val="005E3573"/>
    <w:rsid w:val="005E4CF0"/>
    <w:rsid w:val="005E4D7A"/>
    <w:rsid w:val="005E5A10"/>
    <w:rsid w:val="005F068E"/>
    <w:rsid w:val="005F10DB"/>
    <w:rsid w:val="005F1204"/>
    <w:rsid w:val="005F130B"/>
    <w:rsid w:val="005F2558"/>
    <w:rsid w:val="005F2B11"/>
    <w:rsid w:val="005F3023"/>
    <w:rsid w:val="005F303C"/>
    <w:rsid w:val="005F3FF2"/>
    <w:rsid w:val="005F4951"/>
    <w:rsid w:val="005F6A31"/>
    <w:rsid w:val="005F765B"/>
    <w:rsid w:val="006013C8"/>
    <w:rsid w:val="0060229D"/>
    <w:rsid w:val="006024A9"/>
    <w:rsid w:val="0060255B"/>
    <w:rsid w:val="00603776"/>
    <w:rsid w:val="00603A61"/>
    <w:rsid w:val="00604DE9"/>
    <w:rsid w:val="0060589B"/>
    <w:rsid w:val="00606480"/>
    <w:rsid w:val="006065FA"/>
    <w:rsid w:val="006075AD"/>
    <w:rsid w:val="006103A3"/>
    <w:rsid w:val="00611574"/>
    <w:rsid w:val="00611940"/>
    <w:rsid w:val="006126C4"/>
    <w:rsid w:val="00613646"/>
    <w:rsid w:val="00614AF8"/>
    <w:rsid w:val="00614B20"/>
    <w:rsid w:val="00615325"/>
    <w:rsid w:val="006159CE"/>
    <w:rsid w:val="00615CA2"/>
    <w:rsid w:val="006166F3"/>
    <w:rsid w:val="00616C6B"/>
    <w:rsid w:val="00617855"/>
    <w:rsid w:val="00617EA2"/>
    <w:rsid w:val="00621D51"/>
    <w:rsid w:val="00621F02"/>
    <w:rsid w:val="00622A61"/>
    <w:rsid w:val="00623FD9"/>
    <w:rsid w:val="006248EE"/>
    <w:rsid w:val="00624AE8"/>
    <w:rsid w:val="00625549"/>
    <w:rsid w:val="0062627B"/>
    <w:rsid w:val="006265BF"/>
    <w:rsid w:val="0062717D"/>
    <w:rsid w:val="006272D1"/>
    <w:rsid w:val="00630566"/>
    <w:rsid w:val="00630A53"/>
    <w:rsid w:val="006312A4"/>
    <w:rsid w:val="00631CA2"/>
    <w:rsid w:val="006333C5"/>
    <w:rsid w:val="00633645"/>
    <w:rsid w:val="00634399"/>
    <w:rsid w:val="006345B4"/>
    <w:rsid w:val="0063504E"/>
    <w:rsid w:val="006358B6"/>
    <w:rsid w:val="0063599D"/>
    <w:rsid w:val="006402F0"/>
    <w:rsid w:val="00640443"/>
    <w:rsid w:val="00640737"/>
    <w:rsid w:val="00641945"/>
    <w:rsid w:val="00641D30"/>
    <w:rsid w:val="00643C03"/>
    <w:rsid w:val="00643F00"/>
    <w:rsid w:val="00644D89"/>
    <w:rsid w:val="0064625F"/>
    <w:rsid w:val="00646443"/>
    <w:rsid w:val="00646DCB"/>
    <w:rsid w:val="00646E92"/>
    <w:rsid w:val="00647123"/>
    <w:rsid w:val="00647503"/>
    <w:rsid w:val="00647B05"/>
    <w:rsid w:val="0065165D"/>
    <w:rsid w:val="006516FA"/>
    <w:rsid w:val="00652133"/>
    <w:rsid w:val="0065278A"/>
    <w:rsid w:val="00653E83"/>
    <w:rsid w:val="00654073"/>
    <w:rsid w:val="00654701"/>
    <w:rsid w:val="00656330"/>
    <w:rsid w:val="006568B7"/>
    <w:rsid w:val="00656B26"/>
    <w:rsid w:val="00656E0E"/>
    <w:rsid w:val="00656E11"/>
    <w:rsid w:val="006570C1"/>
    <w:rsid w:val="006574F0"/>
    <w:rsid w:val="00657A1D"/>
    <w:rsid w:val="00657B64"/>
    <w:rsid w:val="0066064B"/>
    <w:rsid w:val="00660A21"/>
    <w:rsid w:val="006611D7"/>
    <w:rsid w:val="006618FF"/>
    <w:rsid w:val="00662FC1"/>
    <w:rsid w:val="00663611"/>
    <w:rsid w:val="006637A7"/>
    <w:rsid w:val="00663E4F"/>
    <w:rsid w:val="0066405F"/>
    <w:rsid w:val="0066411F"/>
    <w:rsid w:val="0066515A"/>
    <w:rsid w:val="00666420"/>
    <w:rsid w:val="006701B5"/>
    <w:rsid w:val="006715E0"/>
    <w:rsid w:val="00672069"/>
    <w:rsid w:val="006721BC"/>
    <w:rsid w:val="00673190"/>
    <w:rsid w:val="00674625"/>
    <w:rsid w:val="00676BB4"/>
    <w:rsid w:val="00677AD6"/>
    <w:rsid w:val="006827EB"/>
    <w:rsid w:val="00683B68"/>
    <w:rsid w:val="00683F71"/>
    <w:rsid w:val="006844C3"/>
    <w:rsid w:val="00684B77"/>
    <w:rsid w:val="0068557F"/>
    <w:rsid w:val="006858CB"/>
    <w:rsid w:val="00685ECC"/>
    <w:rsid w:val="006862A2"/>
    <w:rsid w:val="00686435"/>
    <w:rsid w:val="006906C8"/>
    <w:rsid w:val="006912E0"/>
    <w:rsid w:val="006922BE"/>
    <w:rsid w:val="00692442"/>
    <w:rsid w:val="006924AA"/>
    <w:rsid w:val="00692EBB"/>
    <w:rsid w:val="00693614"/>
    <w:rsid w:val="006936BF"/>
    <w:rsid w:val="00693DCC"/>
    <w:rsid w:val="0069409F"/>
    <w:rsid w:val="00695301"/>
    <w:rsid w:val="006964C4"/>
    <w:rsid w:val="00697954"/>
    <w:rsid w:val="006A0128"/>
    <w:rsid w:val="006A0B2A"/>
    <w:rsid w:val="006A1BC0"/>
    <w:rsid w:val="006A1E7E"/>
    <w:rsid w:val="006A22D5"/>
    <w:rsid w:val="006A2410"/>
    <w:rsid w:val="006A2FB0"/>
    <w:rsid w:val="006A5249"/>
    <w:rsid w:val="006A6131"/>
    <w:rsid w:val="006A655D"/>
    <w:rsid w:val="006A73C9"/>
    <w:rsid w:val="006A7C03"/>
    <w:rsid w:val="006B07C5"/>
    <w:rsid w:val="006B0E1E"/>
    <w:rsid w:val="006B13F5"/>
    <w:rsid w:val="006B1486"/>
    <w:rsid w:val="006B16F9"/>
    <w:rsid w:val="006B19CA"/>
    <w:rsid w:val="006B2448"/>
    <w:rsid w:val="006B41F4"/>
    <w:rsid w:val="006B4EB4"/>
    <w:rsid w:val="006B5852"/>
    <w:rsid w:val="006B6BB1"/>
    <w:rsid w:val="006B7641"/>
    <w:rsid w:val="006B7B8D"/>
    <w:rsid w:val="006C00DE"/>
    <w:rsid w:val="006C2B7A"/>
    <w:rsid w:val="006C2D07"/>
    <w:rsid w:val="006C3E26"/>
    <w:rsid w:val="006C41A9"/>
    <w:rsid w:val="006C435C"/>
    <w:rsid w:val="006C49E2"/>
    <w:rsid w:val="006C594E"/>
    <w:rsid w:val="006C59C4"/>
    <w:rsid w:val="006C6271"/>
    <w:rsid w:val="006C629F"/>
    <w:rsid w:val="006C6507"/>
    <w:rsid w:val="006C67D9"/>
    <w:rsid w:val="006C6B5E"/>
    <w:rsid w:val="006C6F0C"/>
    <w:rsid w:val="006D05E4"/>
    <w:rsid w:val="006D093D"/>
    <w:rsid w:val="006D0A87"/>
    <w:rsid w:val="006D1CF2"/>
    <w:rsid w:val="006D1D6C"/>
    <w:rsid w:val="006D2645"/>
    <w:rsid w:val="006D2EA4"/>
    <w:rsid w:val="006D3C2D"/>
    <w:rsid w:val="006D3FE7"/>
    <w:rsid w:val="006D4B5A"/>
    <w:rsid w:val="006D5368"/>
    <w:rsid w:val="006D5B8D"/>
    <w:rsid w:val="006D70D1"/>
    <w:rsid w:val="006D725F"/>
    <w:rsid w:val="006D7271"/>
    <w:rsid w:val="006D77B6"/>
    <w:rsid w:val="006D78C6"/>
    <w:rsid w:val="006D7A00"/>
    <w:rsid w:val="006E001A"/>
    <w:rsid w:val="006E02A4"/>
    <w:rsid w:val="006E144B"/>
    <w:rsid w:val="006E1DBA"/>
    <w:rsid w:val="006E2810"/>
    <w:rsid w:val="006E28BC"/>
    <w:rsid w:val="006E2FC5"/>
    <w:rsid w:val="006E4281"/>
    <w:rsid w:val="006E55D4"/>
    <w:rsid w:val="006E61EC"/>
    <w:rsid w:val="006E6638"/>
    <w:rsid w:val="006E783B"/>
    <w:rsid w:val="006E7E0C"/>
    <w:rsid w:val="006F09D4"/>
    <w:rsid w:val="006F0C1C"/>
    <w:rsid w:val="006F2D09"/>
    <w:rsid w:val="006F41D0"/>
    <w:rsid w:val="006F44E9"/>
    <w:rsid w:val="006F6137"/>
    <w:rsid w:val="006F691B"/>
    <w:rsid w:val="00700C55"/>
    <w:rsid w:val="007019E8"/>
    <w:rsid w:val="00701A31"/>
    <w:rsid w:val="00701FDF"/>
    <w:rsid w:val="0070364C"/>
    <w:rsid w:val="00703BBF"/>
    <w:rsid w:val="00703CD2"/>
    <w:rsid w:val="00704A73"/>
    <w:rsid w:val="00705766"/>
    <w:rsid w:val="00705D9E"/>
    <w:rsid w:val="007060D4"/>
    <w:rsid w:val="007073EE"/>
    <w:rsid w:val="0070753D"/>
    <w:rsid w:val="0071073B"/>
    <w:rsid w:val="0071221B"/>
    <w:rsid w:val="00712393"/>
    <w:rsid w:val="00712AAE"/>
    <w:rsid w:val="00714DB5"/>
    <w:rsid w:val="007161FF"/>
    <w:rsid w:val="007172D8"/>
    <w:rsid w:val="0072004D"/>
    <w:rsid w:val="007203EB"/>
    <w:rsid w:val="0072081C"/>
    <w:rsid w:val="00721639"/>
    <w:rsid w:val="007222C4"/>
    <w:rsid w:val="00723CA8"/>
    <w:rsid w:val="00724FC7"/>
    <w:rsid w:val="00725CE6"/>
    <w:rsid w:val="00726317"/>
    <w:rsid w:val="007270AC"/>
    <w:rsid w:val="007274AE"/>
    <w:rsid w:val="0073067A"/>
    <w:rsid w:val="007308EA"/>
    <w:rsid w:val="00731B24"/>
    <w:rsid w:val="00731F39"/>
    <w:rsid w:val="007332DD"/>
    <w:rsid w:val="007335CC"/>
    <w:rsid w:val="00734AD2"/>
    <w:rsid w:val="00735F30"/>
    <w:rsid w:val="00736B1F"/>
    <w:rsid w:val="00736E32"/>
    <w:rsid w:val="00737CC9"/>
    <w:rsid w:val="00741727"/>
    <w:rsid w:val="00741D31"/>
    <w:rsid w:val="00742B02"/>
    <w:rsid w:val="00742C82"/>
    <w:rsid w:val="00743177"/>
    <w:rsid w:val="007434B2"/>
    <w:rsid w:val="00744425"/>
    <w:rsid w:val="00744ACE"/>
    <w:rsid w:val="00744BEF"/>
    <w:rsid w:val="0074535E"/>
    <w:rsid w:val="0074619B"/>
    <w:rsid w:val="00746833"/>
    <w:rsid w:val="0074707C"/>
    <w:rsid w:val="007470D4"/>
    <w:rsid w:val="007510AB"/>
    <w:rsid w:val="00751948"/>
    <w:rsid w:val="007522A1"/>
    <w:rsid w:val="00752D0E"/>
    <w:rsid w:val="007539A1"/>
    <w:rsid w:val="00754E89"/>
    <w:rsid w:val="007559D3"/>
    <w:rsid w:val="007569FB"/>
    <w:rsid w:val="00757090"/>
    <w:rsid w:val="007570C9"/>
    <w:rsid w:val="0075714C"/>
    <w:rsid w:val="00760993"/>
    <w:rsid w:val="00760EB3"/>
    <w:rsid w:val="00760EF6"/>
    <w:rsid w:val="007626F0"/>
    <w:rsid w:val="00763426"/>
    <w:rsid w:val="00763C3B"/>
    <w:rsid w:val="00764374"/>
    <w:rsid w:val="0076554C"/>
    <w:rsid w:val="007656CE"/>
    <w:rsid w:val="0076573C"/>
    <w:rsid w:val="00765B03"/>
    <w:rsid w:val="00765C31"/>
    <w:rsid w:val="00765F5A"/>
    <w:rsid w:val="007662E9"/>
    <w:rsid w:val="00766594"/>
    <w:rsid w:val="007665A0"/>
    <w:rsid w:val="007672E9"/>
    <w:rsid w:val="00770B2C"/>
    <w:rsid w:val="00770B93"/>
    <w:rsid w:val="00770EF5"/>
    <w:rsid w:val="00771929"/>
    <w:rsid w:val="0077341F"/>
    <w:rsid w:val="00774548"/>
    <w:rsid w:val="0077463C"/>
    <w:rsid w:val="007765C9"/>
    <w:rsid w:val="00777E29"/>
    <w:rsid w:val="007800D6"/>
    <w:rsid w:val="0078031B"/>
    <w:rsid w:val="00780926"/>
    <w:rsid w:val="00781743"/>
    <w:rsid w:val="00782189"/>
    <w:rsid w:val="00782560"/>
    <w:rsid w:val="0078280B"/>
    <w:rsid w:val="00783C1F"/>
    <w:rsid w:val="00783DF3"/>
    <w:rsid w:val="00783E03"/>
    <w:rsid w:val="00784200"/>
    <w:rsid w:val="00784CA8"/>
    <w:rsid w:val="007858A4"/>
    <w:rsid w:val="00786053"/>
    <w:rsid w:val="007869BA"/>
    <w:rsid w:val="00786B96"/>
    <w:rsid w:val="00786BC7"/>
    <w:rsid w:val="007875D4"/>
    <w:rsid w:val="007908F9"/>
    <w:rsid w:val="00790D17"/>
    <w:rsid w:val="00790EC9"/>
    <w:rsid w:val="007914F9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9798C"/>
    <w:rsid w:val="007A003E"/>
    <w:rsid w:val="007A00C8"/>
    <w:rsid w:val="007A221B"/>
    <w:rsid w:val="007A2263"/>
    <w:rsid w:val="007A282F"/>
    <w:rsid w:val="007A32AD"/>
    <w:rsid w:val="007A35E6"/>
    <w:rsid w:val="007A3674"/>
    <w:rsid w:val="007A3D05"/>
    <w:rsid w:val="007A54BC"/>
    <w:rsid w:val="007A608E"/>
    <w:rsid w:val="007A6F82"/>
    <w:rsid w:val="007A70F4"/>
    <w:rsid w:val="007A7139"/>
    <w:rsid w:val="007B0552"/>
    <w:rsid w:val="007B0713"/>
    <w:rsid w:val="007B0EAD"/>
    <w:rsid w:val="007B21B7"/>
    <w:rsid w:val="007B2299"/>
    <w:rsid w:val="007B2EAD"/>
    <w:rsid w:val="007B357E"/>
    <w:rsid w:val="007B39EA"/>
    <w:rsid w:val="007B48C2"/>
    <w:rsid w:val="007B5FC5"/>
    <w:rsid w:val="007B6E21"/>
    <w:rsid w:val="007B7309"/>
    <w:rsid w:val="007B7658"/>
    <w:rsid w:val="007C0704"/>
    <w:rsid w:val="007C098B"/>
    <w:rsid w:val="007C0A51"/>
    <w:rsid w:val="007C0C43"/>
    <w:rsid w:val="007C0CE0"/>
    <w:rsid w:val="007C1452"/>
    <w:rsid w:val="007C1801"/>
    <w:rsid w:val="007C18DD"/>
    <w:rsid w:val="007C2A69"/>
    <w:rsid w:val="007C3EBC"/>
    <w:rsid w:val="007C43B5"/>
    <w:rsid w:val="007C4CF7"/>
    <w:rsid w:val="007C505A"/>
    <w:rsid w:val="007C5F0A"/>
    <w:rsid w:val="007C71A4"/>
    <w:rsid w:val="007C75D6"/>
    <w:rsid w:val="007C76E0"/>
    <w:rsid w:val="007C7A97"/>
    <w:rsid w:val="007D0215"/>
    <w:rsid w:val="007D04B8"/>
    <w:rsid w:val="007D08BE"/>
    <w:rsid w:val="007D0C96"/>
    <w:rsid w:val="007D3ED1"/>
    <w:rsid w:val="007D4CD1"/>
    <w:rsid w:val="007D63A3"/>
    <w:rsid w:val="007D7BA8"/>
    <w:rsid w:val="007E06D3"/>
    <w:rsid w:val="007E11D6"/>
    <w:rsid w:val="007E2584"/>
    <w:rsid w:val="007E2891"/>
    <w:rsid w:val="007E3F5B"/>
    <w:rsid w:val="007E41BD"/>
    <w:rsid w:val="007E6358"/>
    <w:rsid w:val="007E69F2"/>
    <w:rsid w:val="007E6BA1"/>
    <w:rsid w:val="007E6BB3"/>
    <w:rsid w:val="007E737D"/>
    <w:rsid w:val="007E7401"/>
    <w:rsid w:val="007F0924"/>
    <w:rsid w:val="007F1CE1"/>
    <w:rsid w:val="007F1CED"/>
    <w:rsid w:val="007F20B3"/>
    <w:rsid w:val="007F28AB"/>
    <w:rsid w:val="007F312C"/>
    <w:rsid w:val="007F4F8E"/>
    <w:rsid w:val="007F591C"/>
    <w:rsid w:val="007F59C4"/>
    <w:rsid w:val="007F5F99"/>
    <w:rsid w:val="007F6168"/>
    <w:rsid w:val="007F62D9"/>
    <w:rsid w:val="007F6312"/>
    <w:rsid w:val="007F6A2E"/>
    <w:rsid w:val="007F73D4"/>
    <w:rsid w:val="008031F2"/>
    <w:rsid w:val="00805159"/>
    <w:rsid w:val="008053F3"/>
    <w:rsid w:val="008058DC"/>
    <w:rsid w:val="00807608"/>
    <w:rsid w:val="00807D12"/>
    <w:rsid w:val="00811A7B"/>
    <w:rsid w:val="00812151"/>
    <w:rsid w:val="008127CD"/>
    <w:rsid w:val="00812A33"/>
    <w:rsid w:val="00812FBF"/>
    <w:rsid w:val="00813498"/>
    <w:rsid w:val="00814AD6"/>
    <w:rsid w:val="00815B92"/>
    <w:rsid w:val="00816025"/>
    <w:rsid w:val="00816B6C"/>
    <w:rsid w:val="00817241"/>
    <w:rsid w:val="008176AE"/>
    <w:rsid w:val="008201CA"/>
    <w:rsid w:val="00820F79"/>
    <w:rsid w:val="0082167F"/>
    <w:rsid w:val="00821F29"/>
    <w:rsid w:val="00822FE0"/>
    <w:rsid w:val="00823487"/>
    <w:rsid w:val="00825515"/>
    <w:rsid w:val="00825BDE"/>
    <w:rsid w:val="00826095"/>
    <w:rsid w:val="00826EC0"/>
    <w:rsid w:val="008273D1"/>
    <w:rsid w:val="00827649"/>
    <w:rsid w:val="00830325"/>
    <w:rsid w:val="00830A80"/>
    <w:rsid w:val="008319C0"/>
    <w:rsid w:val="00832206"/>
    <w:rsid w:val="00832431"/>
    <w:rsid w:val="00833162"/>
    <w:rsid w:val="00833386"/>
    <w:rsid w:val="00834519"/>
    <w:rsid w:val="00835D28"/>
    <w:rsid w:val="00836C2B"/>
    <w:rsid w:val="00836E86"/>
    <w:rsid w:val="0083722B"/>
    <w:rsid w:val="0083725B"/>
    <w:rsid w:val="00841330"/>
    <w:rsid w:val="00841A85"/>
    <w:rsid w:val="00842665"/>
    <w:rsid w:val="00842E03"/>
    <w:rsid w:val="00844C4E"/>
    <w:rsid w:val="00844D50"/>
    <w:rsid w:val="008456B3"/>
    <w:rsid w:val="008458FB"/>
    <w:rsid w:val="00845B5A"/>
    <w:rsid w:val="00847B89"/>
    <w:rsid w:val="008518C8"/>
    <w:rsid w:val="00852B20"/>
    <w:rsid w:val="00853A55"/>
    <w:rsid w:val="008560D3"/>
    <w:rsid w:val="0085657E"/>
    <w:rsid w:val="00860834"/>
    <w:rsid w:val="00860DE8"/>
    <w:rsid w:val="008613E2"/>
    <w:rsid w:val="008616F0"/>
    <w:rsid w:val="00861891"/>
    <w:rsid w:val="008619DF"/>
    <w:rsid w:val="008637CC"/>
    <w:rsid w:val="00864A59"/>
    <w:rsid w:val="00865313"/>
    <w:rsid w:val="008655DE"/>
    <w:rsid w:val="008657BC"/>
    <w:rsid w:val="008657CC"/>
    <w:rsid w:val="0086741C"/>
    <w:rsid w:val="00867E4A"/>
    <w:rsid w:val="00870341"/>
    <w:rsid w:val="00871DBE"/>
    <w:rsid w:val="00871E71"/>
    <w:rsid w:val="0087317B"/>
    <w:rsid w:val="00873B2E"/>
    <w:rsid w:val="0087440E"/>
    <w:rsid w:val="00874EE6"/>
    <w:rsid w:val="0087513C"/>
    <w:rsid w:val="00875C6F"/>
    <w:rsid w:val="0087679B"/>
    <w:rsid w:val="00876888"/>
    <w:rsid w:val="008777CF"/>
    <w:rsid w:val="00880504"/>
    <w:rsid w:val="0088053C"/>
    <w:rsid w:val="0088207A"/>
    <w:rsid w:val="00882C75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7D9"/>
    <w:rsid w:val="00886A51"/>
    <w:rsid w:val="00886DAA"/>
    <w:rsid w:val="00887922"/>
    <w:rsid w:val="00887A70"/>
    <w:rsid w:val="00890D26"/>
    <w:rsid w:val="00890F6F"/>
    <w:rsid w:val="00891D05"/>
    <w:rsid w:val="00892072"/>
    <w:rsid w:val="00892C28"/>
    <w:rsid w:val="00893474"/>
    <w:rsid w:val="00893E84"/>
    <w:rsid w:val="008942AE"/>
    <w:rsid w:val="008942FD"/>
    <w:rsid w:val="008947A4"/>
    <w:rsid w:val="0089664C"/>
    <w:rsid w:val="00897C32"/>
    <w:rsid w:val="008A1418"/>
    <w:rsid w:val="008A1810"/>
    <w:rsid w:val="008A1E37"/>
    <w:rsid w:val="008A2060"/>
    <w:rsid w:val="008A27EE"/>
    <w:rsid w:val="008A2839"/>
    <w:rsid w:val="008A3116"/>
    <w:rsid w:val="008A36CF"/>
    <w:rsid w:val="008A3AC6"/>
    <w:rsid w:val="008A3F11"/>
    <w:rsid w:val="008A469A"/>
    <w:rsid w:val="008A5670"/>
    <w:rsid w:val="008A696C"/>
    <w:rsid w:val="008A717F"/>
    <w:rsid w:val="008A774B"/>
    <w:rsid w:val="008B0EBE"/>
    <w:rsid w:val="008B1296"/>
    <w:rsid w:val="008B1867"/>
    <w:rsid w:val="008B1A16"/>
    <w:rsid w:val="008B23CC"/>
    <w:rsid w:val="008B2C48"/>
    <w:rsid w:val="008B2FAF"/>
    <w:rsid w:val="008B4C66"/>
    <w:rsid w:val="008B61D3"/>
    <w:rsid w:val="008B64EC"/>
    <w:rsid w:val="008B6CFB"/>
    <w:rsid w:val="008B7221"/>
    <w:rsid w:val="008B7724"/>
    <w:rsid w:val="008C173C"/>
    <w:rsid w:val="008C1ABE"/>
    <w:rsid w:val="008C20F5"/>
    <w:rsid w:val="008C3189"/>
    <w:rsid w:val="008C3706"/>
    <w:rsid w:val="008C37E1"/>
    <w:rsid w:val="008C4CA0"/>
    <w:rsid w:val="008C52C4"/>
    <w:rsid w:val="008C53D4"/>
    <w:rsid w:val="008C5B90"/>
    <w:rsid w:val="008C6557"/>
    <w:rsid w:val="008C7B81"/>
    <w:rsid w:val="008C7DDE"/>
    <w:rsid w:val="008C7F69"/>
    <w:rsid w:val="008D0822"/>
    <w:rsid w:val="008D093F"/>
    <w:rsid w:val="008D0E12"/>
    <w:rsid w:val="008D128D"/>
    <w:rsid w:val="008D1F45"/>
    <w:rsid w:val="008D31BA"/>
    <w:rsid w:val="008D321A"/>
    <w:rsid w:val="008D3738"/>
    <w:rsid w:val="008D3ABF"/>
    <w:rsid w:val="008D3F35"/>
    <w:rsid w:val="008D4310"/>
    <w:rsid w:val="008D53D3"/>
    <w:rsid w:val="008D7AAC"/>
    <w:rsid w:val="008E027A"/>
    <w:rsid w:val="008E083F"/>
    <w:rsid w:val="008E13AE"/>
    <w:rsid w:val="008E2390"/>
    <w:rsid w:val="008E2447"/>
    <w:rsid w:val="008E2ADA"/>
    <w:rsid w:val="008E36ED"/>
    <w:rsid w:val="008E3963"/>
    <w:rsid w:val="008E3DC3"/>
    <w:rsid w:val="008E42D7"/>
    <w:rsid w:val="008E5155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420"/>
    <w:rsid w:val="008F564F"/>
    <w:rsid w:val="008F60AA"/>
    <w:rsid w:val="008F6836"/>
    <w:rsid w:val="008F70B8"/>
    <w:rsid w:val="0090110D"/>
    <w:rsid w:val="009022EC"/>
    <w:rsid w:val="009024E1"/>
    <w:rsid w:val="00902928"/>
    <w:rsid w:val="00902CDA"/>
    <w:rsid w:val="0090544A"/>
    <w:rsid w:val="009066D4"/>
    <w:rsid w:val="009078B3"/>
    <w:rsid w:val="00910C7C"/>
    <w:rsid w:val="00910E0F"/>
    <w:rsid w:val="00910EA7"/>
    <w:rsid w:val="009112AB"/>
    <w:rsid w:val="009118BA"/>
    <w:rsid w:val="009122F4"/>
    <w:rsid w:val="00914678"/>
    <w:rsid w:val="009147BD"/>
    <w:rsid w:val="0092106C"/>
    <w:rsid w:val="0092126F"/>
    <w:rsid w:val="00921856"/>
    <w:rsid w:val="00922AF2"/>
    <w:rsid w:val="00923F26"/>
    <w:rsid w:val="00924A5B"/>
    <w:rsid w:val="00924BD3"/>
    <w:rsid w:val="00925F3B"/>
    <w:rsid w:val="00926073"/>
    <w:rsid w:val="00926236"/>
    <w:rsid w:val="009268A7"/>
    <w:rsid w:val="009275C0"/>
    <w:rsid w:val="009276B5"/>
    <w:rsid w:val="00927DF1"/>
    <w:rsid w:val="009302A3"/>
    <w:rsid w:val="00930348"/>
    <w:rsid w:val="00930E93"/>
    <w:rsid w:val="00931ACB"/>
    <w:rsid w:val="0093326C"/>
    <w:rsid w:val="0093383B"/>
    <w:rsid w:val="009348FC"/>
    <w:rsid w:val="00935065"/>
    <w:rsid w:val="00935526"/>
    <w:rsid w:val="00935E60"/>
    <w:rsid w:val="00935FFA"/>
    <w:rsid w:val="0093666B"/>
    <w:rsid w:val="00937601"/>
    <w:rsid w:val="009408E6"/>
    <w:rsid w:val="009411D0"/>
    <w:rsid w:val="00941BCE"/>
    <w:rsid w:val="00942FF1"/>
    <w:rsid w:val="009434A1"/>
    <w:rsid w:val="00943C9A"/>
    <w:rsid w:val="0094412D"/>
    <w:rsid w:val="0094419B"/>
    <w:rsid w:val="00945369"/>
    <w:rsid w:val="00947929"/>
    <w:rsid w:val="009501CA"/>
    <w:rsid w:val="00950228"/>
    <w:rsid w:val="009529C7"/>
    <w:rsid w:val="00953F06"/>
    <w:rsid w:val="0095436A"/>
    <w:rsid w:val="00955DEE"/>
    <w:rsid w:val="009564A0"/>
    <w:rsid w:val="00956965"/>
    <w:rsid w:val="0095760E"/>
    <w:rsid w:val="00957F52"/>
    <w:rsid w:val="00960711"/>
    <w:rsid w:val="00960D16"/>
    <w:rsid w:val="00960D71"/>
    <w:rsid w:val="00960ED4"/>
    <w:rsid w:val="009615C6"/>
    <w:rsid w:val="009623BC"/>
    <w:rsid w:val="00962617"/>
    <w:rsid w:val="009661A8"/>
    <w:rsid w:val="0096629E"/>
    <w:rsid w:val="00966A07"/>
    <w:rsid w:val="00966EA7"/>
    <w:rsid w:val="00967776"/>
    <w:rsid w:val="00971B88"/>
    <w:rsid w:val="0097221A"/>
    <w:rsid w:val="00975083"/>
    <w:rsid w:val="00976334"/>
    <w:rsid w:val="0098364E"/>
    <w:rsid w:val="00984EC9"/>
    <w:rsid w:val="00985BB5"/>
    <w:rsid w:val="00986DCF"/>
    <w:rsid w:val="009904BF"/>
    <w:rsid w:val="0099090A"/>
    <w:rsid w:val="00990C3B"/>
    <w:rsid w:val="0099165A"/>
    <w:rsid w:val="009924CC"/>
    <w:rsid w:val="009930B4"/>
    <w:rsid w:val="0099523E"/>
    <w:rsid w:val="00996927"/>
    <w:rsid w:val="00996D7D"/>
    <w:rsid w:val="00997599"/>
    <w:rsid w:val="009A0178"/>
    <w:rsid w:val="009A0C89"/>
    <w:rsid w:val="009A1081"/>
    <w:rsid w:val="009A2525"/>
    <w:rsid w:val="009A3827"/>
    <w:rsid w:val="009A38B8"/>
    <w:rsid w:val="009A3D05"/>
    <w:rsid w:val="009A40AD"/>
    <w:rsid w:val="009A4481"/>
    <w:rsid w:val="009A48CA"/>
    <w:rsid w:val="009A4ECC"/>
    <w:rsid w:val="009A5E76"/>
    <w:rsid w:val="009A6096"/>
    <w:rsid w:val="009A63E4"/>
    <w:rsid w:val="009A6654"/>
    <w:rsid w:val="009A7002"/>
    <w:rsid w:val="009B0DC1"/>
    <w:rsid w:val="009B1016"/>
    <w:rsid w:val="009B2D1D"/>
    <w:rsid w:val="009B3707"/>
    <w:rsid w:val="009B735B"/>
    <w:rsid w:val="009B7393"/>
    <w:rsid w:val="009B7EB0"/>
    <w:rsid w:val="009C1096"/>
    <w:rsid w:val="009C10AC"/>
    <w:rsid w:val="009C18F6"/>
    <w:rsid w:val="009C1FAD"/>
    <w:rsid w:val="009C210B"/>
    <w:rsid w:val="009C2231"/>
    <w:rsid w:val="009C2EE3"/>
    <w:rsid w:val="009C3AC7"/>
    <w:rsid w:val="009C3E10"/>
    <w:rsid w:val="009C4CFF"/>
    <w:rsid w:val="009C5904"/>
    <w:rsid w:val="009C5A71"/>
    <w:rsid w:val="009C5A9C"/>
    <w:rsid w:val="009C69BC"/>
    <w:rsid w:val="009C72D6"/>
    <w:rsid w:val="009C7E26"/>
    <w:rsid w:val="009D0149"/>
    <w:rsid w:val="009D04B0"/>
    <w:rsid w:val="009D0937"/>
    <w:rsid w:val="009D18DE"/>
    <w:rsid w:val="009D29E2"/>
    <w:rsid w:val="009D3B5E"/>
    <w:rsid w:val="009D4D76"/>
    <w:rsid w:val="009D5155"/>
    <w:rsid w:val="009D5368"/>
    <w:rsid w:val="009D5745"/>
    <w:rsid w:val="009D59AA"/>
    <w:rsid w:val="009D62F1"/>
    <w:rsid w:val="009D64F1"/>
    <w:rsid w:val="009D67FE"/>
    <w:rsid w:val="009D6D47"/>
    <w:rsid w:val="009D7969"/>
    <w:rsid w:val="009E07F6"/>
    <w:rsid w:val="009E0DCB"/>
    <w:rsid w:val="009E0FDE"/>
    <w:rsid w:val="009E1925"/>
    <w:rsid w:val="009E226F"/>
    <w:rsid w:val="009E392E"/>
    <w:rsid w:val="009E694F"/>
    <w:rsid w:val="009E6CA1"/>
    <w:rsid w:val="009F04CE"/>
    <w:rsid w:val="009F22A7"/>
    <w:rsid w:val="009F2AA4"/>
    <w:rsid w:val="009F2B62"/>
    <w:rsid w:val="009F323F"/>
    <w:rsid w:val="009F3431"/>
    <w:rsid w:val="009F37C6"/>
    <w:rsid w:val="009F3AA7"/>
    <w:rsid w:val="009F3CC1"/>
    <w:rsid w:val="009F3E72"/>
    <w:rsid w:val="009F50DA"/>
    <w:rsid w:val="009F5548"/>
    <w:rsid w:val="009F5A18"/>
    <w:rsid w:val="009F5FA1"/>
    <w:rsid w:val="009F6CEB"/>
    <w:rsid w:val="00A00C46"/>
    <w:rsid w:val="00A033E3"/>
    <w:rsid w:val="00A03405"/>
    <w:rsid w:val="00A035D8"/>
    <w:rsid w:val="00A048A0"/>
    <w:rsid w:val="00A062CD"/>
    <w:rsid w:val="00A06C40"/>
    <w:rsid w:val="00A06ED8"/>
    <w:rsid w:val="00A07105"/>
    <w:rsid w:val="00A07434"/>
    <w:rsid w:val="00A07516"/>
    <w:rsid w:val="00A07FBE"/>
    <w:rsid w:val="00A100A2"/>
    <w:rsid w:val="00A100F2"/>
    <w:rsid w:val="00A10D74"/>
    <w:rsid w:val="00A1129B"/>
    <w:rsid w:val="00A11315"/>
    <w:rsid w:val="00A11644"/>
    <w:rsid w:val="00A11757"/>
    <w:rsid w:val="00A12DCE"/>
    <w:rsid w:val="00A13C2C"/>
    <w:rsid w:val="00A14A4F"/>
    <w:rsid w:val="00A14C30"/>
    <w:rsid w:val="00A15875"/>
    <w:rsid w:val="00A15D2E"/>
    <w:rsid w:val="00A1601C"/>
    <w:rsid w:val="00A16966"/>
    <w:rsid w:val="00A16E5C"/>
    <w:rsid w:val="00A171AA"/>
    <w:rsid w:val="00A203B3"/>
    <w:rsid w:val="00A20B58"/>
    <w:rsid w:val="00A22687"/>
    <w:rsid w:val="00A228CD"/>
    <w:rsid w:val="00A2316C"/>
    <w:rsid w:val="00A2428A"/>
    <w:rsid w:val="00A243AA"/>
    <w:rsid w:val="00A24C2E"/>
    <w:rsid w:val="00A25BCB"/>
    <w:rsid w:val="00A26483"/>
    <w:rsid w:val="00A27FFD"/>
    <w:rsid w:val="00A304E6"/>
    <w:rsid w:val="00A31099"/>
    <w:rsid w:val="00A3135A"/>
    <w:rsid w:val="00A31647"/>
    <w:rsid w:val="00A32896"/>
    <w:rsid w:val="00A3342C"/>
    <w:rsid w:val="00A33AD3"/>
    <w:rsid w:val="00A33D15"/>
    <w:rsid w:val="00A3456B"/>
    <w:rsid w:val="00A34A3A"/>
    <w:rsid w:val="00A34D1E"/>
    <w:rsid w:val="00A35006"/>
    <w:rsid w:val="00A3639F"/>
    <w:rsid w:val="00A363AB"/>
    <w:rsid w:val="00A36EB3"/>
    <w:rsid w:val="00A37FAD"/>
    <w:rsid w:val="00A40D0C"/>
    <w:rsid w:val="00A4102B"/>
    <w:rsid w:val="00A425D7"/>
    <w:rsid w:val="00A427D5"/>
    <w:rsid w:val="00A42F2F"/>
    <w:rsid w:val="00A44E3C"/>
    <w:rsid w:val="00A45DD2"/>
    <w:rsid w:val="00A507EB"/>
    <w:rsid w:val="00A508F5"/>
    <w:rsid w:val="00A50D7E"/>
    <w:rsid w:val="00A50F73"/>
    <w:rsid w:val="00A51319"/>
    <w:rsid w:val="00A526E8"/>
    <w:rsid w:val="00A538DC"/>
    <w:rsid w:val="00A53C07"/>
    <w:rsid w:val="00A5471F"/>
    <w:rsid w:val="00A54A15"/>
    <w:rsid w:val="00A563BC"/>
    <w:rsid w:val="00A5664D"/>
    <w:rsid w:val="00A56824"/>
    <w:rsid w:val="00A579EE"/>
    <w:rsid w:val="00A57C65"/>
    <w:rsid w:val="00A609BE"/>
    <w:rsid w:val="00A61CC2"/>
    <w:rsid w:val="00A62095"/>
    <w:rsid w:val="00A62A5F"/>
    <w:rsid w:val="00A63179"/>
    <w:rsid w:val="00A64719"/>
    <w:rsid w:val="00A64C7F"/>
    <w:rsid w:val="00A6509F"/>
    <w:rsid w:val="00A658B3"/>
    <w:rsid w:val="00A65D42"/>
    <w:rsid w:val="00A65FE5"/>
    <w:rsid w:val="00A6638C"/>
    <w:rsid w:val="00A667B8"/>
    <w:rsid w:val="00A66F6F"/>
    <w:rsid w:val="00A671D0"/>
    <w:rsid w:val="00A67232"/>
    <w:rsid w:val="00A67BB9"/>
    <w:rsid w:val="00A70CA8"/>
    <w:rsid w:val="00A7188D"/>
    <w:rsid w:val="00A72513"/>
    <w:rsid w:val="00A73516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4C62"/>
    <w:rsid w:val="00A85D77"/>
    <w:rsid w:val="00A87500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DBD"/>
    <w:rsid w:val="00A945BF"/>
    <w:rsid w:val="00A94D52"/>
    <w:rsid w:val="00A95EE5"/>
    <w:rsid w:val="00A967BD"/>
    <w:rsid w:val="00A9702C"/>
    <w:rsid w:val="00A97930"/>
    <w:rsid w:val="00AA10D7"/>
    <w:rsid w:val="00AA1418"/>
    <w:rsid w:val="00AA1B27"/>
    <w:rsid w:val="00AA257F"/>
    <w:rsid w:val="00AA385B"/>
    <w:rsid w:val="00AA3AA5"/>
    <w:rsid w:val="00AA41FA"/>
    <w:rsid w:val="00AA4EF6"/>
    <w:rsid w:val="00AA548C"/>
    <w:rsid w:val="00AA5B8A"/>
    <w:rsid w:val="00AA5C3A"/>
    <w:rsid w:val="00AA5EFB"/>
    <w:rsid w:val="00AA60A2"/>
    <w:rsid w:val="00AA6216"/>
    <w:rsid w:val="00AA6956"/>
    <w:rsid w:val="00AA6975"/>
    <w:rsid w:val="00AA6FB7"/>
    <w:rsid w:val="00AA74D8"/>
    <w:rsid w:val="00AA7798"/>
    <w:rsid w:val="00AB0A29"/>
    <w:rsid w:val="00AB10AC"/>
    <w:rsid w:val="00AB153C"/>
    <w:rsid w:val="00AB16F7"/>
    <w:rsid w:val="00AB21BD"/>
    <w:rsid w:val="00AB2538"/>
    <w:rsid w:val="00AB3E2E"/>
    <w:rsid w:val="00AB47C5"/>
    <w:rsid w:val="00AB4820"/>
    <w:rsid w:val="00AB6071"/>
    <w:rsid w:val="00AB6FB4"/>
    <w:rsid w:val="00AC0108"/>
    <w:rsid w:val="00AC0CC6"/>
    <w:rsid w:val="00AC126C"/>
    <w:rsid w:val="00AC2CCD"/>
    <w:rsid w:val="00AC31C6"/>
    <w:rsid w:val="00AC4588"/>
    <w:rsid w:val="00AC67F8"/>
    <w:rsid w:val="00AC799D"/>
    <w:rsid w:val="00AD0012"/>
    <w:rsid w:val="00AD06AC"/>
    <w:rsid w:val="00AD1A9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88B"/>
    <w:rsid w:val="00AE0EE8"/>
    <w:rsid w:val="00AE3205"/>
    <w:rsid w:val="00AE375B"/>
    <w:rsid w:val="00AE398C"/>
    <w:rsid w:val="00AE49DB"/>
    <w:rsid w:val="00AE58E4"/>
    <w:rsid w:val="00AE5904"/>
    <w:rsid w:val="00AE6574"/>
    <w:rsid w:val="00AE69C2"/>
    <w:rsid w:val="00AF00B8"/>
    <w:rsid w:val="00AF06EF"/>
    <w:rsid w:val="00AF1A5A"/>
    <w:rsid w:val="00AF222F"/>
    <w:rsid w:val="00AF272A"/>
    <w:rsid w:val="00AF2C8C"/>
    <w:rsid w:val="00AF2E05"/>
    <w:rsid w:val="00AF3A27"/>
    <w:rsid w:val="00AF3FF5"/>
    <w:rsid w:val="00AF4CD0"/>
    <w:rsid w:val="00AF4EB6"/>
    <w:rsid w:val="00AF53FA"/>
    <w:rsid w:val="00AF5E22"/>
    <w:rsid w:val="00AF5F3E"/>
    <w:rsid w:val="00AF6D5A"/>
    <w:rsid w:val="00B005F1"/>
    <w:rsid w:val="00B006DE"/>
    <w:rsid w:val="00B01D40"/>
    <w:rsid w:val="00B02869"/>
    <w:rsid w:val="00B029D9"/>
    <w:rsid w:val="00B02F06"/>
    <w:rsid w:val="00B030B5"/>
    <w:rsid w:val="00B031E5"/>
    <w:rsid w:val="00B0334A"/>
    <w:rsid w:val="00B03ED5"/>
    <w:rsid w:val="00B047E7"/>
    <w:rsid w:val="00B04D3D"/>
    <w:rsid w:val="00B05C16"/>
    <w:rsid w:val="00B06278"/>
    <w:rsid w:val="00B0687D"/>
    <w:rsid w:val="00B0698A"/>
    <w:rsid w:val="00B06C32"/>
    <w:rsid w:val="00B1018A"/>
    <w:rsid w:val="00B10388"/>
    <w:rsid w:val="00B10490"/>
    <w:rsid w:val="00B10507"/>
    <w:rsid w:val="00B10CEB"/>
    <w:rsid w:val="00B11525"/>
    <w:rsid w:val="00B11E1E"/>
    <w:rsid w:val="00B11F74"/>
    <w:rsid w:val="00B12008"/>
    <w:rsid w:val="00B12BAE"/>
    <w:rsid w:val="00B12D9C"/>
    <w:rsid w:val="00B1331C"/>
    <w:rsid w:val="00B14072"/>
    <w:rsid w:val="00B14179"/>
    <w:rsid w:val="00B143B3"/>
    <w:rsid w:val="00B14538"/>
    <w:rsid w:val="00B16513"/>
    <w:rsid w:val="00B1689D"/>
    <w:rsid w:val="00B17D06"/>
    <w:rsid w:val="00B20B42"/>
    <w:rsid w:val="00B20E0C"/>
    <w:rsid w:val="00B20F9E"/>
    <w:rsid w:val="00B22E46"/>
    <w:rsid w:val="00B2345E"/>
    <w:rsid w:val="00B23881"/>
    <w:rsid w:val="00B24EE7"/>
    <w:rsid w:val="00B25F7F"/>
    <w:rsid w:val="00B269AD"/>
    <w:rsid w:val="00B2722C"/>
    <w:rsid w:val="00B329B2"/>
    <w:rsid w:val="00B32A27"/>
    <w:rsid w:val="00B33136"/>
    <w:rsid w:val="00B35037"/>
    <w:rsid w:val="00B35157"/>
    <w:rsid w:val="00B354A4"/>
    <w:rsid w:val="00B362C7"/>
    <w:rsid w:val="00B41554"/>
    <w:rsid w:val="00B425C8"/>
    <w:rsid w:val="00B4310B"/>
    <w:rsid w:val="00B44A52"/>
    <w:rsid w:val="00B44B13"/>
    <w:rsid w:val="00B454B7"/>
    <w:rsid w:val="00B45D0E"/>
    <w:rsid w:val="00B46369"/>
    <w:rsid w:val="00B46590"/>
    <w:rsid w:val="00B465B0"/>
    <w:rsid w:val="00B47546"/>
    <w:rsid w:val="00B47B86"/>
    <w:rsid w:val="00B47E36"/>
    <w:rsid w:val="00B5054C"/>
    <w:rsid w:val="00B5097B"/>
    <w:rsid w:val="00B50F3B"/>
    <w:rsid w:val="00B514F2"/>
    <w:rsid w:val="00B534DF"/>
    <w:rsid w:val="00B54F59"/>
    <w:rsid w:val="00B550F9"/>
    <w:rsid w:val="00B55931"/>
    <w:rsid w:val="00B564B2"/>
    <w:rsid w:val="00B56A3E"/>
    <w:rsid w:val="00B571E4"/>
    <w:rsid w:val="00B572BE"/>
    <w:rsid w:val="00B576AA"/>
    <w:rsid w:val="00B608D2"/>
    <w:rsid w:val="00B609DE"/>
    <w:rsid w:val="00B62471"/>
    <w:rsid w:val="00B6431A"/>
    <w:rsid w:val="00B64BED"/>
    <w:rsid w:val="00B653A7"/>
    <w:rsid w:val="00B65D92"/>
    <w:rsid w:val="00B679BF"/>
    <w:rsid w:val="00B67F12"/>
    <w:rsid w:val="00B67F69"/>
    <w:rsid w:val="00B70032"/>
    <w:rsid w:val="00B708FE"/>
    <w:rsid w:val="00B7190D"/>
    <w:rsid w:val="00B7231D"/>
    <w:rsid w:val="00B732AE"/>
    <w:rsid w:val="00B73C9B"/>
    <w:rsid w:val="00B74FC9"/>
    <w:rsid w:val="00B759F2"/>
    <w:rsid w:val="00B76AE3"/>
    <w:rsid w:val="00B76B48"/>
    <w:rsid w:val="00B77C7F"/>
    <w:rsid w:val="00B806C5"/>
    <w:rsid w:val="00B80A83"/>
    <w:rsid w:val="00B81624"/>
    <w:rsid w:val="00B817A3"/>
    <w:rsid w:val="00B81968"/>
    <w:rsid w:val="00B8201C"/>
    <w:rsid w:val="00B83F0D"/>
    <w:rsid w:val="00B840F9"/>
    <w:rsid w:val="00B84505"/>
    <w:rsid w:val="00B84681"/>
    <w:rsid w:val="00B85C03"/>
    <w:rsid w:val="00B867CD"/>
    <w:rsid w:val="00B86B0E"/>
    <w:rsid w:val="00B87AE3"/>
    <w:rsid w:val="00B904B4"/>
    <w:rsid w:val="00B90C34"/>
    <w:rsid w:val="00B91905"/>
    <w:rsid w:val="00B921C4"/>
    <w:rsid w:val="00B92E10"/>
    <w:rsid w:val="00B942E9"/>
    <w:rsid w:val="00B94EBF"/>
    <w:rsid w:val="00B959AD"/>
    <w:rsid w:val="00B9772A"/>
    <w:rsid w:val="00BA056E"/>
    <w:rsid w:val="00BA10EE"/>
    <w:rsid w:val="00BA1E4F"/>
    <w:rsid w:val="00BA1E74"/>
    <w:rsid w:val="00BA2D29"/>
    <w:rsid w:val="00BA3240"/>
    <w:rsid w:val="00BA4185"/>
    <w:rsid w:val="00BA4291"/>
    <w:rsid w:val="00BA4B03"/>
    <w:rsid w:val="00BA5E5C"/>
    <w:rsid w:val="00BA7359"/>
    <w:rsid w:val="00BA7624"/>
    <w:rsid w:val="00BB014B"/>
    <w:rsid w:val="00BB315A"/>
    <w:rsid w:val="00BB32F2"/>
    <w:rsid w:val="00BB344E"/>
    <w:rsid w:val="00BB4494"/>
    <w:rsid w:val="00BB4F53"/>
    <w:rsid w:val="00BB526E"/>
    <w:rsid w:val="00BB5421"/>
    <w:rsid w:val="00BB667B"/>
    <w:rsid w:val="00BB6FA9"/>
    <w:rsid w:val="00BB79A5"/>
    <w:rsid w:val="00BB7AA4"/>
    <w:rsid w:val="00BB7BE5"/>
    <w:rsid w:val="00BC0F4C"/>
    <w:rsid w:val="00BC1D79"/>
    <w:rsid w:val="00BC21D8"/>
    <w:rsid w:val="00BC2D31"/>
    <w:rsid w:val="00BC33D7"/>
    <w:rsid w:val="00BC3C6D"/>
    <w:rsid w:val="00BC4385"/>
    <w:rsid w:val="00BC45AE"/>
    <w:rsid w:val="00BC46EE"/>
    <w:rsid w:val="00BC4B2F"/>
    <w:rsid w:val="00BC536B"/>
    <w:rsid w:val="00BC6970"/>
    <w:rsid w:val="00BC73D8"/>
    <w:rsid w:val="00BC78A1"/>
    <w:rsid w:val="00BC78DE"/>
    <w:rsid w:val="00BC7AC8"/>
    <w:rsid w:val="00BC7F58"/>
    <w:rsid w:val="00BD0746"/>
    <w:rsid w:val="00BD0778"/>
    <w:rsid w:val="00BD0B7E"/>
    <w:rsid w:val="00BD189B"/>
    <w:rsid w:val="00BD2906"/>
    <w:rsid w:val="00BD31ED"/>
    <w:rsid w:val="00BD3928"/>
    <w:rsid w:val="00BD3D4A"/>
    <w:rsid w:val="00BD3ECD"/>
    <w:rsid w:val="00BD41F9"/>
    <w:rsid w:val="00BD42E3"/>
    <w:rsid w:val="00BD452F"/>
    <w:rsid w:val="00BD5AF0"/>
    <w:rsid w:val="00BD5FA4"/>
    <w:rsid w:val="00BD6056"/>
    <w:rsid w:val="00BD61D1"/>
    <w:rsid w:val="00BD6594"/>
    <w:rsid w:val="00BD6ADB"/>
    <w:rsid w:val="00BD76FA"/>
    <w:rsid w:val="00BD7F2B"/>
    <w:rsid w:val="00BE0984"/>
    <w:rsid w:val="00BE212A"/>
    <w:rsid w:val="00BE289D"/>
    <w:rsid w:val="00BE4222"/>
    <w:rsid w:val="00BE4358"/>
    <w:rsid w:val="00BE69B5"/>
    <w:rsid w:val="00BE6D86"/>
    <w:rsid w:val="00BE7FE3"/>
    <w:rsid w:val="00BF0978"/>
    <w:rsid w:val="00BF0CC4"/>
    <w:rsid w:val="00BF2B2D"/>
    <w:rsid w:val="00BF31A8"/>
    <w:rsid w:val="00BF33D6"/>
    <w:rsid w:val="00BF3D36"/>
    <w:rsid w:val="00BF3EF3"/>
    <w:rsid w:val="00BF4EB9"/>
    <w:rsid w:val="00BF56AB"/>
    <w:rsid w:val="00BF6E1A"/>
    <w:rsid w:val="00C0084C"/>
    <w:rsid w:val="00C012FC"/>
    <w:rsid w:val="00C01460"/>
    <w:rsid w:val="00C014BD"/>
    <w:rsid w:val="00C014D3"/>
    <w:rsid w:val="00C018DF"/>
    <w:rsid w:val="00C01972"/>
    <w:rsid w:val="00C028DC"/>
    <w:rsid w:val="00C03373"/>
    <w:rsid w:val="00C037F9"/>
    <w:rsid w:val="00C03B59"/>
    <w:rsid w:val="00C04A3D"/>
    <w:rsid w:val="00C05FC8"/>
    <w:rsid w:val="00C068FF"/>
    <w:rsid w:val="00C06D8D"/>
    <w:rsid w:val="00C0714C"/>
    <w:rsid w:val="00C07566"/>
    <w:rsid w:val="00C12334"/>
    <w:rsid w:val="00C12518"/>
    <w:rsid w:val="00C1288D"/>
    <w:rsid w:val="00C12FBA"/>
    <w:rsid w:val="00C1401E"/>
    <w:rsid w:val="00C16167"/>
    <w:rsid w:val="00C162E6"/>
    <w:rsid w:val="00C1645E"/>
    <w:rsid w:val="00C16A19"/>
    <w:rsid w:val="00C17CF0"/>
    <w:rsid w:val="00C20BB2"/>
    <w:rsid w:val="00C225F1"/>
    <w:rsid w:val="00C22F76"/>
    <w:rsid w:val="00C230AD"/>
    <w:rsid w:val="00C2343C"/>
    <w:rsid w:val="00C24B3B"/>
    <w:rsid w:val="00C253C6"/>
    <w:rsid w:val="00C26BFB"/>
    <w:rsid w:val="00C2724B"/>
    <w:rsid w:val="00C27474"/>
    <w:rsid w:val="00C27C61"/>
    <w:rsid w:val="00C27C62"/>
    <w:rsid w:val="00C30918"/>
    <w:rsid w:val="00C31311"/>
    <w:rsid w:val="00C31D6A"/>
    <w:rsid w:val="00C31F0F"/>
    <w:rsid w:val="00C3298B"/>
    <w:rsid w:val="00C32AAB"/>
    <w:rsid w:val="00C32AD0"/>
    <w:rsid w:val="00C33C21"/>
    <w:rsid w:val="00C33C2E"/>
    <w:rsid w:val="00C3422C"/>
    <w:rsid w:val="00C34566"/>
    <w:rsid w:val="00C346CE"/>
    <w:rsid w:val="00C35137"/>
    <w:rsid w:val="00C35F79"/>
    <w:rsid w:val="00C373D3"/>
    <w:rsid w:val="00C3784D"/>
    <w:rsid w:val="00C37A72"/>
    <w:rsid w:val="00C402A3"/>
    <w:rsid w:val="00C40685"/>
    <w:rsid w:val="00C40740"/>
    <w:rsid w:val="00C4202B"/>
    <w:rsid w:val="00C4260D"/>
    <w:rsid w:val="00C42AE4"/>
    <w:rsid w:val="00C42C24"/>
    <w:rsid w:val="00C459AA"/>
    <w:rsid w:val="00C51DEE"/>
    <w:rsid w:val="00C529AD"/>
    <w:rsid w:val="00C54083"/>
    <w:rsid w:val="00C56D4B"/>
    <w:rsid w:val="00C60173"/>
    <w:rsid w:val="00C606E0"/>
    <w:rsid w:val="00C627D4"/>
    <w:rsid w:val="00C62F35"/>
    <w:rsid w:val="00C632DB"/>
    <w:rsid w:val="00C63427"/>
    <w:rsid w:val="00C634B0"/>
    <w:rsid w:val="00C63628"/>
    <w:rsid w:val="00C63AE4"/>
    <w:rsid w:val="00C63C13"/>
    <w:rsid w:val="00C63D12"/>
    <w:rsid w:val="00C63EC2"/>
    <w:rsid w:val="00C6469B"/>
    <w:rsid w:val="00C64879"/>
    <w:rsid w:val="00C651E2"/>
    <w:rsid w:val="00C65333"/>
    <w:rsid w:val="00C65CB5"/>
    <w:rsid w:val="00C65CC0"/>
    <w:rsid w:val="00C669B6"/>
    <w:rsid w:val="00C66C5B"/>
    <w:rsid w:val="00C66C5E"/>
    <w:rsid w:val="00C674A2"/>
    <w:rsid w:val="00C6754C"/>
    <w:rsid w:val="00C6773D"/>
    <w:rsid w:val="00C7002E"/>
    <w:rsid w:val="00C72AFC"/>
    <w:rsid w:val="00C74DFC"/>
    <w:rsid w:val="00C767E4"/>
    <w:rsid w:val="00C7757D"/>
    <w:rsid w:val="00C776EB"/>
    <w:rsid w:val="00C800BB"/>
    <w:rsid w:val="00C80273"/>
    <w:rsid w:val="00C80F6A"/>
    <w:rsid w:val="00C81205"/>
    <w:rsid w:val="00C8130F"/>
    <w:rsid w:val="00C82B7C"/>
    <w:rsid w:val="00C83A77"/>
    <w:rsid w:val="00C83C7B"/>
    <w:rsid w:val="00C840CD"/>
    <w:rsid w:val="00C84112"/>
    <w:rsid w:val="00C84121"/>
    <w:rsid w:val="00C85713"/>
    <w:rsid w:val="00C85CFA"/>
    <w:rsid w:val="00C867C7"/>
    <w:rsid w:val="00C86E08"/>
    <w:rsid w:val="00C86ED8"/>
    <w:rsid w:val="00C9013D"/>
    <w:rsid w:val="00C90C6D"/>
    <w:rsid w:val="00C92639"/>
    <w:rsid w:val="00C92BDB"/>
    <w:rsid w:val="00C93317"/>
    <w:rsid w:val="00C93DD5"/>
    <w:rsid w:val="00C9460E"/>
    <w:rsid w:val="00C94985"/>
    <w:rsid w:val="00C94F41"/>
    <w:rsid w:val="00C9549B"/>
    <w:rsid w:val="00C9685A"/>
    <w:rsid w:val="00C97BEE"/>
    <w:rsid w:val="00CA0D28"/>
    <w:rsid w:val="00CA15C6"/>
    <w:rsid w:val="00CA22DF"/>
    <w:rsid w:val="00CA27C4"/>
    <w:rsid w:val="00CA39BC"/>
    <w:rsid w:val="00CA45AC"/>
    <w:rsid w:val="00CA4B84"/>
    <w:rsid w:val="00CA5345"/>
    <w:rsid w:val="00CA583B"/>
    <w:rsid w:val="00CA5BD3"/>
    <w:rsid w:val="00CA5BFD"/>
    <w:rsid w:val="00CA67A3"/>
    <w:rsid w:val="00CA6DA1"/>
    <w:rsid w:val="00CA74CA"/>
    <w:rsid w:val="00CA7523"/>
    <w:rsid w:val="00CB1290"/>
    <w:rsid w:val="00CB14DF"/>
    <w:rsid w:val="00CB189D"/>
    <w:rsid w:val="00CB2383"/>
    <w:rsid w:val="00CB3192"/>
    <w:rsid w:val="00CB3D2E"/>
    <w:rsid w:val="00CB3F62"/>
    <w:rsid w:val="00CB41F4"/>
    <w:rsid w:val="00CB495C"/>
    <w:rsid w:val="00CB49D9"/>
    <w:rsid w:val="00CB4DCB"/>
    <w:rsid w:val="00CB4EDB"/>
    <w:rsid w:val="00CB574D"/>
    <w:rsid w:val="00CB65F4"/>
    <w:rsid w:val="00CC00AA"/>
    <w:rsid w:val="00CC02A8"/>
    <w:rsid w:val="00CC05B7"/>
    <w:rsid w:val="00CC19D2"/>
    <w:rsid w:val="00CC260E"/>
    <w:rsid w:val="00CC3168"/>
    <w:rsid w:val="00CC38AE"/>
    <w:rsid w:val="00CC3D49"/>
    <w:rsid w:val="00CC56D9"/>
    <w:rsid w:val="00CC59C7"/>
    <w:rsid w:val="00CC5B0B"/>
    <w:rsid w:val="00CC635F"/>
    <w:rsid w:val="00CC69EA"/>
    <w:rsid w:val="00CC766A"/>
    <w:rsid w:val="00CD0BBC"/>
    <w:rsid w:val="00CD1262"/>
    <w:rsid w:val="00CD1AA4"/>
    <w:rsid w:val="00CD258C"/>
    <w:rsid w:val="00CD2C29"/>
    <w:rsid w:val="00CD2E60"/>
    <w:rsid w:val="00CD4558"/>
    <w:rsid w:val="00CD4691"/>
    <w:rsid w:val="00CD5090"/>
    <w:rsid w:val="00CD55FD"/>
    <w:rsid w:val="00CD5644"/>
    <w:rsid w:val="00CD620D"/>
    <w:rsid w:val="00CD64C3"/>
    <w:rsid w:val="00CD6A8A"/>
    <w:rsid w:val="00CD7CA4"/>
    <w:rsid w:val="00CE0B51"/>
    <w:rsid w:val="00CE1400"/>
    <w:rsid w:val="00CE14BD"/>
    <w:rsid w:val="00CE1B5E"/>
    <w:rsid w:val="00CE2845"/>
    <w:rsid w:val="00CE28A4"/>
    <w:rsid w:val="00CE2C46"/>
    <w:rsid w:val="00CE35B6"/>
    <w:rsid w:val="00CE36A5"/>
    <w:rsid w:val="00CE406D"/>
    <w:rsid w:val="00CE40BC"/>
    <w:rsid w:val="00CE41E1"/>
    <w:rsid w:val="00CE561D"/>
    <w:rsid w:val="00CE587E"/>
    <w:rsid w:val="00CE5CB1"/>
    <w:rsid w:val="00CE5F43"/>
    <w:rsid w:val="00CE613C"/>
    <w:rsid w:val="00CE696D"/>
    <w:rsid w:val="00CE708F"/>
    <w:rsid w:val="00CE70FB"/>
    <w:rsid w:val="00CE778F"/>
    <w:rsid w:val="00CF00D0"/>
    <w:rsid w:val="00CF1A5B"/>
    <w:rsid w:val="00CF21BA"/>
    <w:rsid w:val="00CF2D48"/>
    <w:rsid w:val="00CF33F2"/>
    <w:rsid w:val="00CF3BB7"/>
    <w:rsid w:val="00CF6048"/>
    <w:rsid w:val="00CF6D7D"/>
    <w:rsid w:val="00CF7295"/>
    <w:rsid w:val="00CF7E40"/>
    <w:rsid w:val="00D00FB6"/>
    <w:rsid w:val="00D0135D"/>
    <w:rsid w:val="00D02E94"/>
    <w:rsid w:val="00D0309E"/>
    <w:rsid w:val="00D03CC2"/>
    <w:rsid w:val="00D04310"/>
    <w:rsid w:val="00D05375"/>
    <w:rsid w:val="00D05E36"/>
    <w:rsid w:val="00D06D61"/>
    <w:rsid w:val="00D06EFD"/>
    <w:rsid w:val="00D074C8"/>
    <w:rsid w:val="00D07D50"/>
    <w:rsid w:val="00D11F16"/>
    <w:rsid w:val="00D12DD3"/>
    <w:rsid w:val="00D13C7B"/>
    <w:rsid w:val="00D1435C"/>
    <w:rsid w:val="00D16663"/>
    <w:rsid w:val="00D16DD4"/>
    <w:rsid w:val="00D17FCC"/>
    <w:rsid w:val="00D2116F"/>
    <w:rsid w:val="00D21233"/>
    <w:rsid w:val="00D21EAC"/>
    <w:rsid w:val="00D2250C"/>
    <w:rsid w:val="00D2314B"/>
    <w:rsid w:val="00D231EB"/>
    <w:rsid w:val="00D233F5"/>
    <w:rsid w:val="00D23789"/>
    <w:rsid w:val="00D2524D"/>
    <w:rsid w:val="00D25BBA"/>
    <w:rsid w:val="00D25D43"/>
    <w:rsid w:val="00D266C7"/>
    <w:rsid w:val="00D300B8"/>
    <w:rsid w:val="00D3060E"/>
    <w:rsid w:val="00D31433"/>
    <w:rsid w:val="00D333AF"/>
    <w:rsid w:val="00D33766"/>
    <w:rsid w:val="00D3411A"/>
    <w:rsid w:val="00D34B27"/>
    <w:rsid w:val="00D35A1C"/>
    <w:rsid w:val="00D35CD2"/>
    <w:rsid w:val="00D412C4"/>
    <w:rsid w:val="00D41D1B"/>
    <w:rsid w:val="00D425F3"/>
    <w:rsid w:val="00D42B41"/>
    <w:rsid w:val="00D4305B"/>
    <w:rsid w:val="00D442CE"/>
    <w:rsid w:val="00D4480D"/>
    <w:rsid w:val="00D4527B"/>
    <w:rsid w:val="00D45656"/>
    <w:rsid w:val="00D464D7"/>
    <w:rsid w:val="00D46714"/>
    <w:rsid w:val="00D47116"/>
    <w:rsid w:val="00D47CE3"/>
    <w:rsid w:val="00D50458"/>
    <w:rsid w:val="00D50640"/>
    <w:rsid w:val="00D50AAB"/>
    <w:rsid w:val="00D5136A"/>
    <w:rsid w:val="00D51493"/>
    <w:rsid w:val="00D52302"/>
    <w:rsid w:val="00D5402A"/>
    <w:rsid w:val="00D57C27"/>
    <w:rsid w:val="00D60350"/>
    <w:rsid w:val="00D608AC"/>
    <w:rsid w:val="00D6096C"/>
    <w:rsid w:val="00D60E56"/>
    <w:rsid w:val="00D63615"/>
    <w:rsid w:val="00D63CF9"/>
    <w:rsid w:val="00D63FC3"/>
    <w:rsid w:val="00D64040"/>
    <w:rsid w:val="00D64451"/>
    <w:rsid w:val="00D6448C"/>
    <w:rsid w:val="00D64894"/>
    <w:rsid w:val="00D66BE9"/>
    <w:rsid w:val="00D67225"/>
    <w:rsid w:val="00D709A5"/>
    <w:rsid w:val="00D70D06"/>
    <w:rsid w:val="00D70DCC"/>
    <w:rsid w:val="00D712CC"/>
    <w:rsid w:val="00D71375"/>
    <w:rsid w:val="00D72044"/>
    <w:rsid w:val="00D7244E"/>
    <w:rsid w:val="00D72F9A"/>
    <w:rsid w:val="00D734CE"/>
    <w:rsid w:val="00D742B9"/>
    <w:rsid w:val="00D74B8A"/>
    <w:rsid w:val="00D77360"/>
    <w:rsid w:val="00D800B3"/>
    <w:rsid w:val="00D8086E"/>
    <w:rsid w:val="00D80C1C"/>
    <w:rsid w:val="00D8297C"/>
    <w:rsid w:val="00D830A5"/>
    <w:rsid w:val="00D833D9"/>
    <w:rsid w:val="00D8486A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3458"/>
    <w:rsid w:val="00D9388E"/>
    <w:rsid w:val="00D944C8"/>
    <w:rsid w:val="00D947B1"/>
    <w:rsid w:val="00D94A38"/>
    <w:rsid w:val="00D94B0D"/>
    <w:rsid w:val="00D95E8F"/>
    <w:rsid w:val="00DA0181"/>
    <w:rsid w:val="00DA02C9"/>
    <w:rsid w:val="00DA0F3D"/>
    <w:rsid w:val="00DA1607"/>
    <w:rsid w:val="00DA1B8D"/>
    <w:rsid w:val="00DA2849"/>
    <w:rsid w:val="00DA3419"/>
    <w:rsid w:val="00DA395F"/>
    <w:rsid w:val="00DA3E52"/>
    <w:rsid w:val="00DA4705"/>
    <w:rsid w:val="00DA4894"/>
    <w:rsid w:val="00DA4B68"/>
    <w:rsid w:val="00DA4E10"/>
    <w:rsid w:val="00DA5284"/>
    <w:rsid w:val="00DA5994"/>
    <w:rsid w:val="00DA6149"/>
    <w:rsid w:val="00DB0177"/>
    <w:rsid w:val="00DB0848"/>
    <w:rsid w:val="00DB0A98"/>
    <w:rsid w:val="00DB29F7"/>
    <w:rsid w:val="00DB2A61"/>
    <w:rsid w:val="00DB3465"/>
    <w:rsid w:val="00DB481D"/>
    <w:rsid w:val="00DB569E"/>
    <w:rsid w:val="00DB6991"/>
    <w:rsid w:val="00DB70FE"/>
    <w:rsid w:val="00DB7A58"/>
    <w:rsid w:val="00DC0EBF"/>
    <w:rsid w:val="00DC15B8"/>
    <w:rsid w:val="00DC3684"/>
    <w:rsid w:val="00DC4B02"/>
    <w:rsid w:val="00DC4D85"/>
    <w:rsid w:val="00DC4DA7"/>
    <w:rsid w:val="00DC53AE"/>
    <w:rsid w:val="00DC548C"/>
    <w:rsid w:val="00DC6B04"/>
    <w:rsid w:val="00DC726C"/>
    <w:rsid w:val="00DD0035"/>
    <w:rsid w:val="00DD0B80"/>
    <w:rsid w:val="00DD1660"/>
    <w:rsid w:val="00DD1ABE"/>
    <w:rsid w:val="00DD1F8B"/>
    <w:rsid w:val="00DD26D9"/>
    <w:rsid w:val="00DD2B09"/>
    <w:rsid w:val="00DD2E5A"/>
    <w:rsid w:val="00DD30D2"/>
    <w:rsid w:val="00DD3DFA"/>
    <w:rsid w:val="00DD54D1"/>
    <w:rsid w:val="00DD5522"/>
    <w:rsid w:val="00DD5DD3"/>
    <w:rsid w:val="00DD78C6"/>
    <w:rsid w:val="00DE0003"/>
    <w:rsid w:val="00DE0E10"/>
    <w:rsid w:val="00DE1E75"/>
    <w:rsid w:val="00DE30C5"/>
    <w:rsid w:val="00DE37BB"/>
    <w:rsid w:val="00DE38E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7078"/>
    <w:rsid w:val="00DF00C9"/>
    <w:rsid w:val="00DF1388"/>
    <w:rsid w:val="00DF15E0"/>
    <w:rsid w:val="00DF26F3"/>
    <w:rsid w:val="00DF2F4F"/>
    <w:rsid w:val="00DF43DC"/>
    <w:rsid w:val="00DF4CED"/>
    <w:rsid w:val="00DF4E9A"/>
    <w:rsid w:val="00DF7118"/>
    <w:rsid w:val="00DF7446"/>
    <w:rsid w:val="00DF7B2D"/>
    <w:rsid w:val="00DF7B3E"/>
    <w:rsid w:val="00E0068D"/>
    <w:rsid w:val="00E008A4"/>
    <w:rsid w:val="00E014F1"/>
    <w:rsid w:val="00E01EF5"/>
    <w:rsid w:val="00E03A4C"/>
    <w:rsid w:val="00E052D9"/>
    <w:rsid w:val="00E06760"/>
    <w:rsid w:val="00E1005F"/>
    <w:rsid w:val="00E100F7"/>
    <w:rsid w:val="00E10176"/>
    <w:rsid w:val="00E13353"/>
    <w:rsid w:val="00E14C86"/>
    <w:rsid w:val="00E15229"/>
    <w:rsid w:val="00E15AAD"/>
    <w:rsid w:val="00E1625D"/>
    <w:rsid w:val="00E166EB"/>
    <w:rsid w:val="00E170AE"/>
    <w:rsid w:val="00E1739F"/>
    <w:rsid w:val="00E201B4"/>
    <w:rsid w:val="00E20731"/>
    <w:rsid w:val="00E2078D"/>
    <w:rsid w:val="00E20C13"/>
    <w:rsid w:val="00E21AB8"/>
    <w:rsid w:val="00E21D5F"/>
    <w:rsid w:val="00E22CB3"/>
    <w:rsid w:val="00E22EC3"/>
    <w:rsid w:val="00E235DE"/>
    <w:rsid w:val="00E2390D"/>
    <w:rsid w:val="00E24941"/>
    <w:rsid w:val="00E25085"/>
    <w:rsid w:val="00E2513E"/>
    <w:rsid w:val="00E310D4"/>
    <w:rsid w:val="00E31140"/>
    <w:rsid w:val="00E33507"/>
    <w:rsid w:val="00E3443F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15F6"/>
    <w:rsid w:val="00E41887"/>
    <w:rsid w:val="00E41A57"/>
    <w:rsid w:val="00E4409B"/>
    <w:rsid w:val="00E44121"/>
    <w:rsid w:val="00E44268"/>
    <w:rsid w:val="00E444AE"/>
    <w:rsid w:val="00E44686"/>
    <w:rsid w:val="00E44F34"/>
    <w:rsid w:val="00E44F64"/>
    <w:rsid w:val="00E45270"/>
    <w:rsid w:val="00E45796"/>
    <w:rsid w:val="00E45AD4"/>
    <w:rsid w:val="00E45E5A"/>
    <w:rsid w:val="00E475D6"/>
    <w:rsid w:val="00E47C98"/>
    <w:rsid w:val="00E504A8"/>
    <w:rsid w:val="00E51EA7"/>
    <w:rsid w:val="00E51FAD"/>
    <w:rsid w:val="00E5264F"/>
    <w:rsid w:val="00E52AD3"/>
    <w:rsid w:val="00E538EC"/>
    <w:rsid w:val="00E53B74"/>
    <w:rsid w:val="00E55FC0"/>
    <w:rsid w:val="00E57B57"/>
    <w:rsid w:val="00E57D39"/>
    <w:rsid w:val="00E60AD9"/>
    <w:rsid w:val="00E60DA6"/>
    <w:rsid w:val="00E61FF0"/>
    <w:rsid w:val="00E62AB5"/>
    <w:rsid w:val="00E635F0"/>
    <w:rsid w:val="00E63684"/>
    <w:rsid w:val="00E63B5A"/>
    <w:rsid w:val="00E64E73"/>
    <w:rsid w:val="00E64FED"/>
    <w:rsid w:val="00E65ED9"/>
    <w:rsid w:val="00E66AC6"/>
    <w:rsid w:val="00E6730D"/>
    <w:rsid w:val="00E67811"/>
    <w:rsid w:val="00E7065E"/>
    <w:rsid w:val="00E70CFC"/>
    <w:rsid w:val="00E7159B"/>
    <w:rsid w:val="00E72547"/>
    <w:rsid w:val="00E729C8"/>
    <w:rsid w:val="00E74743"/>
    <w:rsid w:val="00E74A52"/>
    <w:rsid w:val="00E75D10"/>
    <w:rsid w:val="00E75D6B"/>
    <w:rsid w:val="00E75FBC"/>
    <w:rsid w:val="00E8016A"/>
    <w:rsid w:val="00E801D8"/>
    <w:rsid w:val="00E803FC"/>
    <w:rsid w:val="00E80F07"/>
    <w:rsid w:val="00E82C3F"/>
    <w:rsid w:val="00E83A4F"/>
    <w:rsid w:val="00E840B9"/>
    <w:rsid w:val="00E84627"/>
    <w:rsid w:val="00E84765"/>
    <w:rsid w:val="00E858E7"/>
    <w:rsid w:val="00E8598B"/>
    <w:rsid w:val="00E85FD4"/>
    <w:rsid w:val="00E86C58"/>
    <w:rsid w:val="00E86CF3"/>
    <w:rsid w:val="00E86D02"/>
    <w:rsid w:val="00E879B6"/>
    <w:rsid w:val="00E90DAF"/>
    <w:rsid w:val="00E914AD"/>
    <w:rsid w:val="00E91BF0"/>
    <w:rsid w:val="00E920A1"/>
    <w:rsid w:val="00E928D3"/>
    <w:rsid w:val="00E932BC"/>
    <w:rsid w:val="00E94679"/>
    <w:rsid w:val="00E95E9D"/>
    <w:rsid w:val="00E97176"/>
    <w:rsid w:val="00E9722C"/>
    <w:rsid w:val="00E975BE"/>
    <w:rsid w:val="00E97D0B"/>
    <w:rsid w:val="00EA0B74"/>
    <w:rsid w:val="00EA10A8"/>
    <w:rsid w:val="00EA2874"/>
    <w:rsid w:val="00EA2D7F"/>
    <w:rsid w:val="00EA6582"/>
    <w:rsid w:val="00EA6687"/>
    <w:rsid w:val="00EA72AE"/>
    <w:rsid w:val="00EA7B2F"/>
    <w:rsid w:val="00EA7BD7"/>
    <w:rsid w:val="00EA7DBC"/>
    <w:rsid w:val="00EB0AD6"/>
    <w:rsid w:val="00EB1251"/>
    <w:rsid w:val="00EB1D62"/>
    <w:rsid w:val="00EB1DB8"/>
    <w:rsid w:val="00EB35D6"/>
    <w:rsid w:val="00EB3AC4"/>
    <w:rsid w:val="00EB3AFC"/>
    <w:rsid w:val="00EB3D2C"/>
    <w:rsid w:val="00EB3E97"/>
    <w:rsid w:val="00EB4750"/>
    <w:rsid w:val="00EB602B"/>
    <w:rsid w:val="00EB6562"/>
    <w:rsid w:val="00EB6611"/>
    <w:rsid w:val="00EB7383"/>
    <w:rsid w:val="00EC0BEC"/>
    <w:rsid w:val="00EC18B6"/>
    <w:rsid w:val="00EC2449"/>
    <w:rsid w:val="00EC25FD"/>
    <w:rsid w:val="00EC2FAE"/>
    <w:rsid w:val="00EC34FE"/>
    <w:rsid w:val="00EC39D1"/>
    <w:rsid w:val="00EC4171"/>
    <w:rsid w:val="00EC49CA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1A39"/>
    <w:rsid w:val="00ED2088"/>
    <w:rsid w:val="00ED2154"/>
    <w:rsid w:val="00ED60E4"/>
    <w:rsid w:val="00ED6E3C"/>
    <w:rsid w:val="00EE0130"/>
    <w:rsid w:val="00EE0B06"/>
    <w:rsid w:val="00EE0D97"/>
    <w:rsid w:val="00EE16B6"/>
    <w:rsid w:val="00EE37C4"/>
    <w:rsid w:val="00EE3B76"/>
    <w:rsid w:val="00EE3F1E"/>
    <w:rsid w:val="00EE4B5F"/>
    <w:rsid w:val="00EE7587"/>
    <w:rsid w:val="00EE7ADB"/>
    <w:rsid w:val="00EE7D9A"/>
    <w:rsid w:val="00EF0628"/>
    <w:rsid w:val="00EF0C2D"/>
    <w:rsid w:val="00EF1312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F002CC"/>
    <w:rsid w:val="00F005AC"/>
    <w:rsid w:val="00F00E5D"/>
    <w:rsid w:val="00F01B07"/>
    <w:rsid w:val="00F02357"/>
    <w:rsid w:val="00F024BB"/>
    <w:rsid w:val="00F02545"/>
    <w:rsid w:val="00F04144"/>
    <w:rsid w:val="00F04A15"/>
    <w:rsid w:val="00F05D61"/>
    <w:rsid w:val="00F0737F"/>
    <w:rsid w:val="00F102F9"/>
    <w:rsid w:val="00F10683"/>
    <w:rsid w:val="00F10E70"/>
    <w:rsid w:val="00F1173B"/>
    <w:rsid w:val="00F1213D"/>
    <w:rsid w:val="00F12B2E"/>
    <w:rsid w:val="00F12CCC"/>
    <w:rsid w:val="00F13156"/>
    <w:rsid w:val="00F13883"/>
    <w:rsid w:val="00F16FA0"/>
    <w:rsid w:val="00F17A36"/>
    <w:rsid w:val="00F22A04"/>
    <w:rsid w:val="00F22A6D"/>
    <w:rsid w:val="00F2414E"/>
    <w:rsid w:val="00F265D3"/>
    <w:rsid w:val="00F26B15"/>
    <w:rsid w:val="00F272A4"/>
    <w:rsid w:val="00F27A46"/>
    <w:rsid w:val="00F27ACD"/>
    <w:rsid w:val="00F27AF9"/>
    <w:rsid w:val="00F27E95"/>
    <w:rsid w:val="00F30232"/>
    <w:rsid w:val="00F319FE"/>
    <w:rsid w:val="00F31D60"/>
    <w:rsid w:val="00F329E8"/>
    <w:rsid w:val="00F32C0C"/>
    <w:rsid w:val="00F33D68"/>
    <w:rsid w:val="00F34A05"/>
    <w:rsid w:val="00F3524D"/>
    <w:rsid w:val="00F35361"/>
    <w:rsid w:val="00F35B89"/>
    <w:rsid w:val="00F36A68"/>
    <w:rsid w:val="00F36ABF"/>
    <w:rsid w:val="00F36D4F"/>
    <w:rsid w:val="00F37903"/>
    <w:rsid w:val="00F4034D"/>
    <w:rsid w:val="00F40658"/>
    <w:rsid w:val="00F40D6B"/>
    <w:rsid w:val="00F4127E"/>
    <w:rsid w:val="00F4155D"/>
    <w:rsid w:val="00F41F9B"/>
    <w:rsid w:val="00F42F78"/>
    <w:rsid w:val="00F43489"/>
    <w:rsid w:val="00F43944"/>
    <w:rsid w:val="00F458F4"/>
    <w:rsid w:val="00F470C5"/>
    <w:rsid w:val="00F475DB"/>
    <w:rsid w:val="00F50FD9"/>
    <w:rsid w:val="00F51800"/>
    <w:rsid w:val="00F52E7C"/>
    <w:rsid w:val="00F539C5"/>
    <w:rsid w:val="00F54707"/>
    <w:rsid w:val="00F54BF9"/>
    <w:rsid w:val="00F550EF"/>
    <w:rsid w:val="00F5562A"/>
    <w:rsid w:val="00F55A26"/>
    <w:rsid w:val="00F55EE5"/>
    <w:rsid w:val="00F55EFF"/>
    <w:rsid w:val="00F57700"/>
    <w:rsid w:val="00F60300"/>
    <w:rsid w:val="00F63B82"/>
    <w:rsid w:val="00F63DBD"/>
    <w:rsid w:val="00F64385"/>
    <w:rsid w:val="00F64B3F"/>
    <w:rsid w:val="00F6580D"/>
    <w:rsid w:val="00F660BE"/>
    <w:rsid w:val="00F675B1"/>
    <w:rsid w:val="00F70A06"/>
    <w:rsid w:val="00F71A50"/>
    <w:rsid w:val="00F72406"/>
    <w:rsid w:val="00F72832"/>
    <w:rsid w:val="00F7288D"/>
    <w:rsid w:val="00F74243"/>
    <w:rsid w:val="00F74361"/>
    <w:rsid w:val="00F75D6E"/>
    <w:rsid w:val="00F77655"/>
    <w:rsid w:val="00F7769D"/>
    <w:rsid w:val="00F81B1F"/>
    <w:rsid w:val="00F82336"/>
    <w:rsid w:val="00F82613"/>
    <w:rsid w:val="00F82A5C"/>
    <w:rsid w:val="00F82FA3"/>
    <w:rsid w:val="00F83137"/>
    <w:rsid w:val="00F834BA"/>
    <w:rsid w:val="00F839FF"/>
    <w:rsid w:val="00F850C9"/>
    <w:rsid w:val="00F8619E"/>
    <w:rsid w:val="00F86CED"/>
    <w:rsid w:val="00F86D5F"/>
    <w:rsid w:val="00F86DD6"/>
    <w:rsid w:val="00F8701B"/>
    <w:rsid w:val="00F872BC"/>
    <w:rsid w:val="00F87670"/>
    <w:rsid w:val="00F906FE"/>
    <w:rsid w:val="00F91603"/>
    <w:rsid w:val="00F91E96"/>
    <w:rsid w:val="00F923A1"/>
    <w:rsid w:val="00F92FF6"/>
    <w:rsid w:val="00F931C8"/>
    <w:rsid w:val="00F94909"/>
    <w:rsid w:val="00F94F21"/>
    <w:rsid w:val="00F9580A"/>
    <w:rsid w:val="00F95E4C"/>
    <w:rsid w:val="00F96631"/>
    <w:rsid w:val="00F96DD4"/>
    <w:rsid w:val="00F96E59"/>
    <w:rsid w:val="00F9781E"/>
    <w:rsid w:val="00FA01F5"/>
    <w:rsid w:val="00FA06F0"/>
    <w:rsid w:val="00FA1001"/>
    <w:rsid w:val="00FA26EF"/>
    <w:rsid w:val="00FA2DF6"/>
    <w:rsid w:val="00FA4515"/>
    <w:rsid w:val="00FA457B"/>
    <w:rsid w:val="00FA562F"/>
    <w:rsid w:val="00FA56B9"/>
    <w:rsid w:val="00FA58B3"/>
    <w:rsid w:val="00FA6F88"/>
    <w:rsid w:val="00FB11BB"/>
    <w:rsid w:val="00FB17CC"/>
    <w:rsid w:val="00FB191F"/>
    <w:rsid w:val="00FB1E94"/>
    <w:rsid w:val="00FB26C0"/>
    <w:rsid w:val="00FB4383"/>
    <w:rsid w:val="00FB53DA"/>
    <w:rsid w:val="00FB6AFE"/>
    <w:rsid w:val="00FC0704"/>
    <w:rsid w:val="00FC0E4B"/>
    <w:rsid w:val="00FC1377"/>
    <w:rsid w:val="00FC1D5A"/>
    <w:rsid w:val="00FC1F88"/>
    <w:rsid w:val="00FC2F30"/>
    <w:rsid w:val="00FC3DD8"/>
    <w:rsid w:val="00FC40C1"/>
    <w:rsid w:val="00FC4E94"/>
    <w:rsid w:val="00FC5AD5"/>
    <w:rsid w:val="00FC65E7"/>
    <w:rsid w:val="00FC6BC6"/>
    <w:rsid w:val="00FC741A"/>
    <w:rsid w:val="00FC7AEE"/>
    <w:rsid w:val="00FC7C7C"/>
    <w:rsid w:val="00FD0015"/>
    <w:rsid w:val="00FD0D06"/>
    <w:rsid w:val="00FD1404"/>
    <w:rsid w:val="00FD1614"/>
    <w:rsid w:val="00FD23DF"/>
    <w:rsid w:val="00FD4510"/>
    <w:rsid w:val="00FD6E26"/>
    <w:rsid w:val="00FD7973"/>
    <w:rsid w:val="00FE046D"/>
    <w:rsid w:val="00FE164B"/>
    <w:rsid w:val="00FE1B6F"/>
    <w:rsid w:val="00FE2283"/>
    <w:rsid w:val="00FE3C27"/>
    <w:rsid w:val="00FE5591"/>
    <w:rsid w:val="00FE60B9"/>
    <w:rsid w:val="00FE6185"/>
    <w:rsid w:val="00FE76F5"/>
    <w:rsid w:val="00FE7A26"/>
    <w:rsid w:val="00FE7ADE"/>
    <w:rsid w:val="00FE7C8C"/>
    <w:rsid w:val="00FE7FC7"/>
    <w:rsid w:val="00FF0695"/>
    <w:rsid w:val="00FF0E02"/>
    <w:rsid w:val="00FF128A"/>
    <w:rsid w:val="00FF204B"/>
    <w:rsid w:val="00FF21C8"/>
    <w:rsid w:val="00FF2318"/>
    <w:rsid w:val="00FF30A5"/>
    <w:rsid w:val="00FF33DB"/>
    <w:rsid w:val="00FF33E0"/>
    <w:rsid w:val="00FF351E"/>
    <w:rsid w:val="00FF3B5E"/>
    <w:rsid w:val="00FF4F10"/>
    <w:rsid w:val="00FF5342"/>
    <w:rsid w:val="00FF562E"/>
    <w:rsid w:val="00FF77E2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1569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4.wdp"/><Relationship Id="rId28" Type="http://schemas.openxmlformats.org/officeDocument/2006/relationships/image" Target="media/image12.png"/><Relationship Id="rId10" Type="http://schemas.openxmlformats.org/officeDocument/2006/relationships/hyperlink" Target="mailto:takishinkyo@icn-net.ne.jp" TargetMode="External"/><Relationship Id="rId19" Type="http://schemas.microsoft.com/office/2007/relationships/hdphoto" Target="media/hdphoto2.wdp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1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1103</cp:revision>
  <cp:lastPrinted>2022-02-22T06:20:00Z</cp:lastPrinted>
  <dcterms:created xsi:type="dcterms:W3CDTF">2018-05-15T04:08:00Z</dcterms:created>
  <dcterms:modified xsi:type="dcterms:W3CDTF">2022-02-22T06:28:00Z</dcterms:modified>
</cp:coreProperties>
</file>